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E20" w:rsidRPr="004A0297" w:rsidRDefault="0012279E" w:rsidP="00276BC4">
      <w:pPr>
        <w:kinsoku w:val="0"/>
        <w:overflowPunct w:val="0"/>
        <w:ind w:right="-25"/>
        <w:jc w:val="center"/>
        <w:rPr>
          <w:rFonts w:ascii="TH SarabunIT๙" w:hAnsi="TH SarabunIT๙" w:cs="TH SarabunIT๙"/>
          <w:strike/>
          <w:sz w:val="40"/>
          <w:szCs w:val="40"/>
        </w:rPr>
      </w:pPr>
      <w:bookmarkStart w:id="0" w:name="_GoBack"/>
      <w:bookmarkEnd w:id="0"/>
      <w:r w:rsidRPr="0092723F">
        <w:rPr>
          <w:rFonts w:ascii="TH Sarabun New" w:eastAsia="Cordia New" w:hAnsi="TH Sarabun New" w:cs="TH Sarabun New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245F8621" wp14:editId="7FA95C60">
            <wp:simplePos x="0" y="0"/>
            <wp:positionH relativeFrom="margin">
              <wp:posOffset>2301240</wp:posOffset>
            </wp:positionH>
            <wp:positionV relativeFrom="margin">
              <wp:posOffset>-296545</wp:posOffset>
            </wp:positionV>
            <wp:extent cx="1078865" cy="1078865"/>
            <wp:effectExtent l="0" t="0" r="6985" b="6985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0297" w:rsidRDefault="004A0297" w:rsidP="00B90BE8">
      <w:pPr>
        <w:kinsoku w:val="0"/>
        <w:overflowPunct w:val="0"/>
        <w:ind w:right="31"/>
        <w:jc w:val="center"/>
        <w:rPr>
          <w:rFonts w:ascii="TH SarabunIT๙" w:hAnsi="TH SarabunIT๙" w:cs="TH SarabunIT๙"/>
          <w:sz w:val="40"/>
          <w:szCs w:val="40"/>
        </w:rPr>
      </w:pPr>
    </w:p>
    <w:p w:rsidR="004A0297" w:rsidRDefault="004A0297" w:rsidP="00B90BE8">
      <w:pPr>
        <w:kinsoku w:val="0"/>
        <w:overflowPunct w:val="0"/>
        <w:ind w:right="31"/>
        <w:jc w:val="center"/>
        <w:rPr>
          <w:rFonts w:ascii="TH SarabunIT๙" w:hAnsi="TH SarabunIT๙" w:cs="TH SarabunIT๙"/>
          <w:sz w:val="40"/>
          <w:szCs w:val="40"/>
        </w:rPr>
      </w:pPr>
    </w:p>
    <w:p w:rsidR="00B90BE8" w:rsidRPr="002A3043" w:rsidRDefault="00B90BE8" w:rsidP="00B90BE8">
      <w:pPr>
        <w:kinsoku w:val="0"/>
        <w:overflowPunct w:val="0"/>
        <w:ind w:right="31"/>
        <w:jc w:val="center"/>
        <w:rPr>
          <w:rFonts w:ascii="TH SarabunPSK" w:hAnsi="TH SarabunPSK" w:cs="TH SarabunPSK"/>
          <w:b/>
          <w:bCs/>
          <w:spacing w:val="2"/>
          <w:sz w:val="32"/>
          <w:szCs w:val="32"/>
        </w:rPr>
      </w:pPr>
      <w:r w:rsidRPr="002A3043">
        <w:rPr>
          <w:rFonts w:ascii="TH SarabunPSK" w:hAnsi="TH SarabunPSK" w:cs="TH SarabunPSK"/>
          <w:b/>
          <w:bCs/>
          <w:sz w:val="32"/>
          <w:szCs w:val="32"/>
          <w:cs/>
        </w:rPr>
        <w:t>ระเบี</w:t>
      </w:r>
      <w:r w:rsidRPr="002A304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ยบคณะ</w:t>
      </w:r>
      <w:r w:rsidRPr="002A304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ก</w:t>
      </w:r>
      <w:r w:rsidRPr="002A304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รรม</w:t>
      </w:r>
      <w:r w:rsidRPr="002A3043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2A304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า</w:t>
      </w:r>
      <w:r w:rsidRPr="002A304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ร</w:t>
      </w:r>
      <w:r w:rsidRPr="002A3043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กำกับ</w:t>
      </w:r>
      <w:r w:rsidRPr="002A304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ก</w:t>
      </w:r>
      <w:r w:rsidRPr="002A304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2A304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จก</w:t>
      </w:r>
      <w:r w:rsidRPr="002A304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า</w:t>
      </w:r>
      <w:r w:rsidRPr="002A304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ร</w:t>
      </w:r>
      <w:r w:rsidRPr="002A304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พ</w:t>
      </w:r>
      <w:r w:rsidRPr="002A304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ลั</w:t>
      </w:r>
      <w:r w:rsidRPr="002A304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ง</w:t>
      </w:r>
      <w:r w:rsidRPr="002A304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ง</w:t>
      </w:r>
      <w:r w:rsidRPr="002A304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า</w:t>
      </w:r>
      <w:r w:rsidRPr="002A3043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B90BE8" w:rsidRPr="002A3043" w:rsidRDefault="00B90BE8" w:rsidP="00B90BE8">
      <w:pPr>
        <w:kinsoku w:val="0"/>
        <w:overflowPunct w:val="0"/>
        <w:ind w:right="31"/>
        <w:jc w:val="center"/>
        <w:rPr>
          <w:rFonts w:ascii="TH SarabunPSK" w:hAnsi="TH SarabunPSK" w:cs="TH SarabunPSK"/>
          <w:b/>
          <w:bCs/>
          <w:spacing w:val="2"/>
          <w:sz w:val="32"/>
          <w:szCs w:val="32"/>
        </w:rPr>
      </w:pPr>
      <w:r w:rsidRPr="002A304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ว่าด้วย</w:t>
      </w:r>
      <w:r w:rsidRPr="002A304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เคร</w:t>
      </w:r>
      <w:r w:rsidRPr="002A3043">
        <w:rPr>
          <w:rFonts w:ascii="TH SarabunPSK" w:hAnsi="TH SarabunPSK" w:cs="TH SarabunPSK"/>
          <w:b/>
          <w:bCs/>
          <w:sz w:val="32"/>
          <w:szCs w:val="32"/>
          <w:cs/>
        </w:rPr>
        <w:t>ื่อ</w:t>
      </w:r>
      <w:r w:rsidRPr="002A304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ง</w:t>
      </w:r>
      <w:r w:rsidRPr="002A3043">
        <w:rPr>
          <w:rFonts w:ascii="TH SarabunPSK" w:hAnsi="TH SarabunPSK" w:cs="TH SarabunPSK"/>
          <w:b/>
          <w:bCs/>
          <w:sz w:val="32"/>
          <w:szCs w:val="32"/>
          <w:cs/>
        </w:rPr>
        <w:t>แบบปฏิบัติการ</w:t>
      </w:r>
      <w:r w:rsidRPr="002A304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ข</w:t>
      </w:r>
      <w:r w:rsidRPr="002A3043">
        <w:rPr>
          <w:rFonts w:ascii="TH SarabunPSK" w:hAnsi="TH SarabunPSK" w:cs="TH SarabunPSK"/>
          <w:b/>
          <w:bCs/>
          <w:spacing w:val="3"/>
          <w:sz w:val="32"/>
          <w:szCs w:val="32"/>
          <w:cs/>
        </w:rPr>
        <w:t>อ</w:t>
      </w:r>
      <w:r w:rsidRPr="002A304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ง</w:t>
      </w:r>
      <w:r w:rsidRPr="002A304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เลขา</w:t>
      </w:r>
      <w:r w:rsidRPr="002A304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ธ</w:t>
      </w:r>
      <w:r w:rsidRPr="002A304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2A304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ารสำนักงาน</w:t>
      </w:r>
      <w:r w:rsidRPr="002A304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ะ</w:t>
      </w:r>
      <w:r w:rsidRPr="002A304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ก</w:t>
      </w:r>
      <w:r w:rsidRPr="002A304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รรม</w:t>
      </w:r>
      <w:r w:rsidRPr="002A3043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2A304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า</w:t>
      </w:r>
      <w:r w:rsidRPr="002A304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ร</w:t>
      </w:r>
      <w:r w:rsidRPr="002A3043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กำกับ</w:t>
      </w:r>
      <w:r w:rsidRPr="002A304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ก</w:t>
      </w:r>
      <w:r w:rsidRPr="002A304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2A304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จก</w:t>
      </w:r>
      <w:r w:rsidRPr="002A304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า</w:t>
      </w:r>
      <w:r w:rsidRPr="002A304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ร</w:t>
      </w:r>
      <w:r w:rsidRPr="002A304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พ</w:t>
      </w:r>
      <w:r w:rsidRPr="002A304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ลั</w:t>
      </w:r>
      <w:r w:rsidRPr="002A304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ง</w:t>
      </w:r>
      <w:r w:rsidRPr="002A304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ง</w:t>
      </w:r>
      <w:r w:rsidRPr="002A304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า</w:t>
      </w:r>
      <w:r w:rsidRPr="002A3043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B90BE8" w:rsidRPr="002A3043" w:rsidRDefault="00B90BE8" w:rsidP="00B90BE8">
      <w:pPr>
        <w:kinsoku w:val="0"/>
        <w:overflowPunct w:val="0"/>
        <w:ind w:right="3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3043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2A304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น</w:t>
      </w:r>
      <w:r w:rsidRPr="002A304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2A304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กงา</w:t>
      </w:r>
      <w:r w:rsidRPr="002A3043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2A304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และลูกจ้าง</w:t>
      </w:r>
      <w:r w:rsidRPr="002A304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สำนักงาน</w:t>
      </w:r>
      <w:r w:rsidRPr="002A304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ะ</w:t>
      </w:r>
      <w:r w:rsidRPr="002A304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ก</w:t>
      </w:r>
      <w:r w:rsidRPr="002A304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รรม</w:t>
      </w:r>
      <w:r w:rsidRPr="002A3043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2A304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า</w:t>
      </w:r>
      <w:r w:rsidRPr="002A304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ร</w:t>
      </w:r>
      <w:r w:rsidRPr="002A3043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กำกับ</w:t>
      </w:r>
      <w:r w:rsidRPr="002A304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ก</w:t>
      </w:r>
      <w:r w:rsidRPr="002A304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2A304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จก</w:t>
      </w:r>
      <w:r w:rsidRPr="002A304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า</w:t>
      </w:r>
      <w:r w:rsidRPr="002A304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ร</w:t>
      </w:r>
      <w:r w:rsidRPr="002A304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พ</w:t>
      </w:r>
      <w:r w:rsidRPr="002A304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ลั</w:t>
      </w:r>
      <w:r w:rsidRPr="002A304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ง</w:t>
      </w:r>
      <w:r w:rsidRPr="002A304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ง</w:t>
      </w:r>
      <w:r w:rsidRPr="002A304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า</w:t>
      </w:r>
      <w:r w:rsidRPr="002A3043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B90BE8" w:rsidRPr="002A3043" w:rsidRDefault="00B90BE8" w:rsidP="00B90BE8">
      <w:pPr>
        <w:kinsoku w:val="0"/>
        <w:overflowPunct w:val="0"/>
        <w:ind w:right="31"/>
        <w:jc w:val="center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2A304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พ.ศ.</w:t>
      </w:r>
      <w:r w:rsidR="00037E20" w:rsidRPr="002A304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๒๕๖๒</w:t>
      </w:r>
    </w:p>
    <w:p w:rsidR="00B90BE8" w:rsidRPr="00653EA4" w:rsidRDefault="0017359B" w:rsidP="00B90BE8">
      <w:pPr>
        <w:pStyle w:val="BodyText"/>
        <w:kinsoku w:val="0"/>
        <w:overflowPunct w:val="0"/>
        <w:ind w:left="0" w:right="31"/>
        <w:jc w:val="center"/>
        <w:rPr>
          <w:rFonts w:ascii="TH SarabunIT๙" w:hAnsi="TH SarabunIT๙" w:cs="TH SarabunIT๙"/>
          <w:spacing w:val="-3"/>
          <w:w w:val="115"/>
          <w:sz w:val="32"/>
          <w:szCs w:val="32"/>
        </w:rPr>
      </w:pPr>
      <w:r>
        <w:rPr>
          <w:rFonts w:ascii="TH SarabunIT๙" w:hAnsi="TH SarabunIT๙" w:cs="TH SarabunIT๙"/>
          <w:noProof/>
          <w:spacing w:val="-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152015</wp:posOffset>
                </wp:positionH>
                <wp:positionV relativeFrom="paragraph">
                  <wp:posOffset>110490</wp:posOffset>
                </wp:positionV>
                <wp:extent cx="1331366" cy="0"/>
                <wp:effectExtent l="0" t="0" r="21590" b="1905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13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C1E7B87" id="Straight Connector 151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45pt,8.7pt" to="274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B90BE8" w:rsidRPr="00653EA4">
        <w:rPr>
          <w:rFonts w:ascii="TH SarabunIT๙" w:hAnsi="TH SarabunIT๙" w:cs="TH SarabunIT๙"/>
          <w:spacing w:val="-3"/>
          <w:w w:val="115"/>
          <w:sz w:val="32"/>
          <w:szCs w:val="32"/>
          <w:cs/>
        </w:rPr>
        <w:softHyphen/>
      </w:r>
      <w:r w:rsidR="00B90BE8" w:rsidRPr="00653EA4">
        <w:rPr>
          <w:rFonts w:ascii="TH SarabunIT๙" w:hAnsi="TH SarabunIT๙" w:cs="TH SarabunIT๙"/>
          <w:spacing w:val="-3"/>
          <w:w w:val="115"/>
          <w:sz w:val="32"/>
          <w:szCs w:val="32"/>
          <w:cs/>
        </w:rPr>
        <w:softHyphen/>
      </w:r>
      <w:r w:rsidR="00B90BE8" w:rsidRPr="00653EA4">
        <w:rPr>
          <w:rFonts w:ascii="TH SarabunIT๙" w:hAnsi="TH SarabunIT๙" w:cs="TH SarabunIT๙"/>
          <w:spacing w:val="-3"/>
          <w:w w:val="115"/>
          <w:sz w:val="32"/>
          <w:szCs w:val="32"/>
          <w:cs/>
        </w:rPr>
        <w:softHyphen/>
      </w:r>
      <w:r w:rsidR="00B90BE8" w:rsidRPr="00653EA4">
        <w:rPr>
          <w:rFonts w:ascii="TH SarabunIT๙" w:hAnsi="TH SarabunIT๙" w:cs="TH SarabunIT๙"/>
          <w:spacing w:val="-3"/>
          <w:w w:val="115"/>
          <w:sz w:val="32"/>
          <w:szCs w:val="32"/>
          <w:cs/>
        </w:rPr>
        <w:softHyphen/>
      </w:r>
      <w:r w:rsidR="00B90BE8" w:rsidRPr="00653EA4">
        <w:rPr>
          <w:rFonts w:ascii="TH SarabunIT๙" w:hAnsi="TH SarabunIT๙" w:cs="TH SarabunIT๙"/>
          <w:spacing w:val="-3"/>
          <w:w w:val="115"/>
          <w:sz w:val="32"/>
          <w:szCs w:val="32"/>
          <w:cs/>
        </w:rPr>
        <w:softHyphen/>
      </w:r>
      <w:r w:rsidR="00B90BE8" w:rsidRPr="00653EA4">
        <w:rPr>
          <w:rFonts w:ascii="TH SarabunIT๙" w:hAnsi="TH SarabunIT๙" w:cs="TH SarabunIT๙"/>
          <w:spacing w:val="-3"/>
          <w:w w:val="115"/>
          <w:sz w:val="32"/>
          <w:szCs w:val="32"/>
          <w:cs/>
        </w:rPr>
        <w:softHyphen/>
      </w:r>
      <w:r w:rsidR="00B90BE8" w:rsidRPr="00653EA4">
        <w:rPr>
          <w:rFonts w:ascii="TH SarabunIT๙" w:hAnsi="TH SarabunIT๙" w:cs="TH SarabunIT๙"/>
          <w:spacing w:val="-3"/>
          <w:w w:val="115"/>
          <w:sz w:val="32"/>
          <w:szCs w:val="32"/>
          <w:cs/>
        </w:rPr>
        <w:softHyphen/>
      </w:r>
      <w:r w:rsidR="00B90BE8" w:rsidRPr="00653EA4">
        <w:rPr>
          <w:rFonts w:ascii="TH SarabunIT๙" w:hAnsi="TH SarabunIT๙" w:cs="TH SarabunIT๙"/>
          <w:spacing w:val="-3"/>
          <w:w w:val="115"/>
          <w:sz w:val="32"/>
          <w:szCs w:val="32"/>
          <w:cs/>
        </w:rPr>
        <w:softHyphen/>
      </w:r>
      <w:r w:rsidR="00B90BE8" w:rsidRPr="00653EA4">
        <w:rPr>
          <w:rFonts w:ascii="TH SarabunIT๙" w:hAnsi="TH SarabunIT๙" w:cs="TH SarabunIT๙"/>
          <w:spacing w:val="-3"/>
          <w:w w:val="115"/>
          <w:sz w:val="32"/>
          <w:szCs w:val="32"/>
          <w:cs/>
        </w:rPr>
        <w:softHyphen/>
      </w:r>
      <w:r w:rsidR="00B90BE8" w:rsidRPr="00653EA4">
        <w:rPr>
          <w:rFonts w:ascii="TH SarabunIT๙" w:hAnsi="TH SarabunIT๙" w:cs="TH SarabunIT๙"/>
          <w:spacing w:val="-3"/>
          <w:w w:val="115"/>
          <w:sz w:val="32"/>
          <w:szCs w:val="32"/>
          <w:cs/>
        </w:rPr>
        <w:softHyphen/>
      </w:r>
      <w:r w:rsidR="00B90BE8" w:rsidRPr="00653EA4">
        <w:rPr>
          <w:rFonts w:ascii="TH SarabunIT๙" w:hAnsi="TH SarabunIT๙" w:cs="TH SarabunIT๙"/>
          <w:spacing w:val="-3"/>
          <w:w w:val="115"/>
          <w:sz w:val="32"/>
          <w:szCs w:val="32"/>
          <w:cs/>
        </w:rPr>
        <w:softHyphen/>
      </w:r>
      <w:r w:rsidR="00B90BE8" w:rsidRPr="00653EA4">
        <w:rPr>
          <w:rFonts w:ascii="TH SarabunIT๙" w:hAnsi="TH SarabunIT๙" w:cs="TH SarabunIT๙"/>
          <w:spacing w:val="-3"/>
          <w:w w:val="115"/>
          <w:sz w:val="32"/>
          <w:szCs w:val="32"/>
          <w:cs/>
        </w:rPr>
        <w:softHyphen/>
      </w:r>
      <w:r w:rsidR="00B90BE8" w:rsidRPr="00653EA4">
        <w:rPr>
          <w:rFonts w:ascii="TH SarabunIT๙" w:hAnsi="TH SarabunIT๙" w:cs="TH SarabunIT๙"/>
          <w:spacing w:val="-3"/>
          <w:w w:val="115"/>
          <w:sz w:val="32"/>
          <w:szCs w:val="32"/>
          <w:cs/>
        </w:rPr>
        <w:softHyphen/>
      </w:r>
      <w:r w:rsidR="00B90BE8" w:rsidRPr="00653EA4">
        <w:rPr>
          <w:rFonts w:ascii="TH SarabunIT๙" w:hAnsi="TH SarabunIT๙" w:cs="TH SarabunIT๙"/>
          <w:spacing w:val="-3"/>
          <w:w w:val="115"/>
          <w:sz w:val="32"/>
          <w:szCs w:val="32"/>
          <w:cs/>
        </w:rPr>
        <w:softHyphen/>
      </w:r>
      <w:r w:rsidR="00B90BE8" w:rsidRPr="00653EA4">
        <w:rPr>
          <w:rFonts w:ascii="TH SarabunIT๙" w:hAnsi="TH SarabunIT๙" w:cs="TH SarabunIT๙"/>
          <w:spacing w:val="-3"/>
          <w:w w:val="115"/>
          <w:sz w:val="32"/>
          <w:szCs w:val="32"/>
          <w:cs/>
        </w:rPr>
        <w:softHyphen/>
      </w:r>
      <w:r w:rsidR="00B90BE8" w:rsidRPr="00653EA4">
        <w:rPr>
          <w:rFonts w:ascii="TH SarabunIT๙" w:hAnsi="TH SarabunIT๙" w:cs="TH SarabunIT๙"/>
          <w:spacing w:val="-3"/>
          <w:w w:val="115"/>
          <w:sz w:val="32"/>
          <w:szCs w:val="32"/>
          <w:cs/>
        </w:rPr>
        <w:softHyphen/>
      </w:r>
      <w:r w:rsidR="00B90BE8" w:rsidRPr="00653EA4">
        <w:rPr>
          <w:rFonts w:ascii="TH SarabunIT๙" w:hAnsi="TH SarabunIT๙" w:cs="TH SarabunIT๙"/>
          <w:spacing w:val="-3"/>
          <w:w w:val="115"/>
          <w:sz w:val="32"/>
          <w:szCs w:val="32"/>
          <w:cs/>
        </w:rPr>
        <w:softHyphen/>
      </w:r>
      <w:r w:rsidR="00B90BE8" w:rsidRPr="00653EA4">
        <w:rPr>
          <w:rFonts w:ascii="TH SarabunIT๙" w:hAnsi="TH SarabunIT๙" w:cs="TH SarabunIT๙"/>
          <w:spacing w:val="-3"/>
          <w:w w:val="115"/>
          <w:sz w:val="32"/>
          <w:szCs w:val="32"/>
          <w:cs/>
        </w:rPr>
        <w:softHyphen/>
      </w:r>
      <w:r w:rsidR="00B90BE8" w:rsidRPr="00653EA4">
        <w:rPr>
          <w:rFonts w:ascii="TH SarabunIT๙" w:hAnsi="TH SarabunIT๙" w:cs="TH SarabunIT๙"/>
          <w:spacing w:val="-3"/>
          <w:w w:val="115"/>
          <w:sz w:val="32"/>
          <w:szCs w:val="32"/>
          <w:cs/>
        </w:rPr>
        <w:softHyphen/>
      </w:r>
      <w:r w:rsidR="00B90BE8" w:rsidRPr="00653EA4">
        <w:rPr>
          <w:rFonts w:ascii="TH SarabunIT๙" w:hAnsi="TH SarabunIT๙" w:cs="TH SarabunIT๙"/>
          <w:spacing w:val="-3"/>
          <w:w w:val="115"/>
          <w:sz w:val="32"/>
          <w:szCs w:val="32"/>
          <w:cs/>
        </w:rPr>
        <w:softHyphen/>
      </w:r>
    </w:p>
    <w:p w:rsidR="0017359B" w:rsidRDefault="00B90BE8" w:rsidP="006D17D7">
      <w:pPr>
        <w:kinsoku w:val="0"/>
        <w:overflowPunct w:val="0"/>
        <w:spacing w:before="120"/>
        <w:ind w:right="29" w:firstLine="850"/>
        <w:jc w:val="thaiDistribute"/>
        <w:rPr>
          <w:rFonts w:ascii="TH SarabunIT๙" w:hAnsi="TH SarabunIT๙" w:cs="TH SarabunIT๙"/>
          <w:sz w:val="32"/>
          <w:szCs w:val="32"/>
        </w:rPr>
      </w:pPr>
      <w:r w:rsidRPr="00653EA4">
        <w:rPr>
          <w:rFonts w:ascii="TH SarabunIT๙" w:hAnsi="TH SarabunIT๙" w:cs="TH SarabunIT๙"/>
          <w:spacing w:val="-4"/>
          <w:sz w:val="32"/>
          <w:szCs w:val="32"/>
          <w:cs/>
        </w:rPr>
        <w:t>โดยที่เป็นการสมควร</w:t>
      </w:r>
      <w:r w:rsidR="008B2E28" w:rsidRPr="007A77C1">
        <w:rPr>
          <w:rFonts w:ascii="TH SarabunIT๙" w:hAnsi="TH SarabunIT๙" w:cs="TH SarabunIT๙" w:hint="cs"/>
          <w:spacing w:val="-4"/>
          <w:sz w:val="32"/>
          <w:szCs w:val="32"/>
          <w:cs/>
        </w:rPr>
        <w:t>กำหนด</w:t>
      </w:r>
      <w:r w:rsidRPr="00653EA4">
        <w:rPr>
          <w:rFonts w:ascii="TH SarabunIT๙" w:hAnsi="TH SarabunIT๙" w:cs="TH SarabunIT๙"/>
          <w:spacing w:val="-4"/>
          <w:sz w:val="32"/>
          <w:szCs w:val="32"/>
          <w:cs/>
        </w:rPr>
        <w:t>เครื่องแบบปฏิบัติการของ</w:t>
      </w:r>
      <w:r w:rsidRPr="007A77C1">
        <w:rPr>
          <w:rFonts w:ascii="TH SarabunIT๙" w:hAnsi="TH SarabunIT๙" w:cs="TH SarabunIT๙"/>
          <w:spacing w:val="-4"/>
          <w:sz w:val="32"/>
          <w:szCs w:val="32"/>
          <w:cs/>
        </w:rPr>
        <w:t>เลขาธิการสำนักงานคณะกรรมก</w:t>
      </w:r>
      <w:r w:rsidRPr="00653EA4">
        <w:rPr>
          <w:rFonts w:ascii="TH SarabunIT๙" w:hAnsi="TH SarabunIT๙" w:cs="TH SarabunIT๙"/>
          <w:spacing w:val="-4"/>
          <w:sz w:val="32"/>
          <w:szCs w:val="32"/>
          <w:cs/>
        </w:rPr>
        <w:t>า</w:t>
      </w:r>
      <w:r w:rsidRPr="007A77C1">
        <w:rPr>
          <w:rFonts w:ascii="TH SarabunIT๙" w:hAnsi="TH SarabunIT๙" w:cs="TH SarabunIT๙"/>
          <w:spacing w:val="-4"/>
          <w:sz w:val="32"/>
          <w:szCs w:val="32"/>
          <w:cs/>
        </w:rPr>
        <w:t>รกำกับกิจก</w:t>
      </w:r>
      <w:r w:rsidRPr="00653EA4">
        <w:rPr>
          <w:rFonts w:ascii="TH SarabunIT๙" w:hAnsi="TH SarabunIT๙" w:cs="TH SarabunIT๙"/>
          <w:spacing w:val="-4"/>
          <w:sz w:val="32"/>
          <w:szCs w:val="32"/>
          <w:cs/>
        </w:rPr>
        <w:t>า</w:t>
      </w:r>
      <w:r w:rsidRPr="007A77C1">
        <w:rPr>
          <w:rFonts w:ascii="TH SarabunIT๙" w:hAnsi="TH SarabunIT๙" w:cs="TH SarabunIT๙"/>
          <w:spacing w:val="-4"/>
          <w:sz w:val="32"/>
          <w:szCs w:val="32"/>
          <w:cs/>
        </w:rPr>
        <w:t>รพลังง</w:t>
      </w:r>
      <w:r w:rsidRPr="00653EA4">
        <w:rPr>
          <w:rFonts w:ascii="TH SarabunIT๙" w:hAnsi="TH SarabunIT๙" w:cs="TH SarabunIT๙"/>
          <w:spacing w:val="-4"/>
          <w:sz w:val="32"/>
          <w:szCs w:val="32"/>
          <w:cs/>
        </w:rPr>
        <w:t>า</w:t>
      </w:r>
      <w:r w:rsidRPr="007A77C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 </w:t>
      </w:r>
      <w:r w:rsidRPr="00653EA4">
        <w:rPr>
          <w:rFonts w:ascii="TH SarabunIT๙" w:hAnsi="TH SarabunIT๙" w:cs="TH SarabunIT๙"/>
          <w:sz w:val="32"/>
          <w:szCs w:val="32"/>
          <w:cs/>
        </w:rPr>
        <w:t>พ</w:t>
      </w:r>
      <w:r w:rsidRPr="00653EA4">
        <w:rPr>
          <w:rFonts w:ascii="TH SarabunIT๙" w:hAnsi="TH SarabunIT๙" w:cs="TH SarabunIT๙"/>
          <w:spacing w:val="1"/>
          <w:sz w:val="32"/>
          <w:szCs w:val="32"/>
          <w:cs/>
        </w:rPr>
        <w:t>น</w:t>
      </w:r>
      <w:r w:rsidRPr="00653EA4">
        <w:rPr>
          <w:rFonts w:ascii="TH SarabunIT๙" w:hAnsi="TH SarabunIT๙" w:cs="TH SarabunIT๙"/>
          <w:sz w:val="32"/>
          <w:szCs w:val="32"/>
          <w:cs/>
        </w:rPr>
        <w:t>ั</w:t>
      </w:r>
      <w:r w:rsidRPr="00653EA4">
        <w:rPr>
          <w:rFonts w:ascii="TH SarabunIT๙" w:hAnsi="TH SarabunIT๙" w:cs="TH SarabunIT๙"/>
          <w:spacing w:val="-1"/>
          <w:sz w:val="32"/>
          <w:szCs w:val="32"/>
          <w:cs/>
        </w:rPr>
        <w:t>กงา</w:t>
      </w:r>
      <w:r w:rsidRPr="00653EA4">
        <w:rPr>
          <w:rFonts w:ascii="TH SarabunIT๙" w:hAnsi="TH SarabunIT๙" w:cs="TH SarabunIT๙"/>
          <w:sz w:val="32"/>
          <w:szCs w:val="32"/>
          <w:cs/>
        </w:rPr>
        <w:t>น</w:t>
      </w:r>
      <w:r w:rsidRPr="00653EA4">
        <w:rPr>
          <w:rFonts w:ascii="TH SarabunIT๙" w:hAnsi="TH SarabunIT๙" w:cs="TH SarabunIT๙"/>
          <w:spacing w:val="-1"/>
          <w:sz w:val="32"/>
          <w:szCs w:val="32"/>
          <w:cs/>
        </w:rPr>
        <w:t>และลูกจ้าง</w:t>
      </w:r>
      <w:r w:rsidRPr="00653EA4">
        <w:rPr>
          <w:rFonts w:ascii="TH SarabunIT๙" w:hAnsi="TH SarabunIT๙" w:cs="TH SarabunIT๙"/>
          <w:spacing w:val="-2"/>
          <w:sz w:val="32"/>
          <w:szCs w:val="32"/>
          <w:cs/>
        </w:rPr>
        <w:t>สำนักงาน</w:t>
      </w:r>
      <w:r w:rsidRPr="00653EA4">
        <w:rPr>
          <w:rFonts w:ascii="TH SarabunIT๙" w:hAnsi="TH SarabunIT๙" w:cs="TH SarabunIT๙"/>
          <w:spacing w:val="-1"/>
          <w:sz w:val="32"/>
          <w:szCs w:val="32"/>
          <w:cs/>
        </w:rPr>
        <w:t>คณะ</w:t>
      </w:r>
      <w:r w:rsidRPr="00653EA4">
        <w:rPr>
          <w:rFonts w:ascii="TH SarabunIT๙" w:hAnsi="TH SarabunIT๙" w:cs="TH SarabunIT๙"/>
          <w:spacing w:val="1"/>
          <w:sz w:val="32"/>
          <w:szCs w:val="32"/>
          <w:cs/>
        </w:rPr>
        <w:t>ก</w:t>
      </w:r>
      <w:r w:rsidRPr="00653EA4">
        <w:rPr>
          <w:rFonts w:ascii="TH SarabunIT๙" w:hAnsi="TH SarabunIT๙" w:cs="TH SarabunIT๙"/>
          <w:spacing w:val="-1"/>
          <w:sz w:val="32"/>
          <w:szCs w:val="32"/>
          <w:cs/>
        </w:rPr>
        <w:t>รรม</w:t>
      </w:r>
      <w:r w:rsidRPr="00653EA4">
        <w:rPr>
          <w:rFonts w:ascii="TH SarabunIT๙" w:hAnsi="TH SarabunIT๙" w:cs="TH SarabunIT๙"/>
          <w:sz w:val="32"/>
          <w:szCs w:val="32"/>
          <w:cs/>
        </w:rPr>
        <w:t>ก</w:t>
      </w:r>
      <w:r w:rsidRPr="00653EA4">
        <w:rPr>
          <w:rFonts w:ascii="TH SarabunIT๙" w:hAnsi="TH SarabunIT๙" w:cs="TH SarabunIT๙"/>
          <w:spacing w:val="-4"/>
          <w:sz w:val="32"/>
          <w:szCs w:val="32"/>
          <w:cs/>
        </w:rPr>
        <w:t>า</w:t>
      </w:r>
      <w:r w:rsidRPr="00653EA4">
        <w:rPr>
          <w:rFonts w:ascii="TH SarabunIT๙" w:hAnsi="TH SarabunIT๙" w:cs="TH SarabunIT๙"/>
          <w:spacing w:val="-1"/>
          <w:sz w:val="32"/>
          <w:szCs w:val="32"/>
          <w:cs/>
        </w:rPr>
        <w:t>ร</w:t>
      </w:r>
      <w:r w:rsidRPr="00653EA4">
        <w:rPr>
          <w:rFonts w:ascii="TH SarabunIT๙" w:hAnsi="TH SarabunIT๙" w:cs="TH SarabunIT๙"/>
          <w:spacing w:val="4"/>
          <w:sz w:val="32"/>
          <w:szCs w:val="32"/>
          <w:cs/>
        </w:rPr>
        <w:t>กำกับ</w:t>
      </w:r>
      <w:r w:rsidRPr="00653EA4">
        <w:rPr>
          <w:rFonts w:ascii="TH SarabunIT๙" w:hAnsi="TH SarabunIT๙" w:cs="TH SarabunIT๙"/>
          <w:spacing w:val="1"/>
          <w:sz w:val="32"/>
          <w:szCs w:val="32"/>
          <w:cs/>
        </w:rPr>
        <w:t>ก</w:t>
      </w:r>
      <w:r w:rsidRPr="00653EA4">
        <w:rPr>
          <w:rFonts w:ascii="TH SarabunIT๙" w:hAnsi="TH SarabunIT๙" w:cs="TH SarabunIT๙"/>
          <w:sz w:val="32"/>
          <w:szCs w:val="32"/>
          <w:cs/>
        </w:rPr>
        <w:t>ิ</w:t>
      </w:r>
      <w:r w:rsidRPr="00653EA4">
        <w:rPr>
          <w:rFonts w:ascii="TH SarabunIT๙" w:hAnsi="TH SarabunIT๙" w:cs="TH SarabunIT๙"/>
          <w:spacing w:val="2"/>
          <w:sz w:val="32"/>
          <w:szCs w:val="32"/>
          <w:cs/>
        </w:rPr>
        <w:t>จก</w:t>
      </w:r>
      <w:r w:rsidRPr="00653EA4">
        <w:rPr>
          <w:rFonts w:ascii="TH SarabunIT๙" w:hAnsi="TH SarabunIT๙" w:cs="TH SarabunIT๙"/>
          <w:spacing w:val="-4"/>
          <w:sz w:val="32"/>
          <w:szCs w:val="32"/>
          <w:cs/>
        </w:rPr>
        <w:t>า</w:t>
      </w:r>
      <w:r w:rsidRPr="00653EA4">
        <w:rPr>
          <w:rFonts w:ascii="TH SarabunIT๙" w:hAnsi="TH SarabunIT๙" w:cs="TH SarabunIT๙"/>
          <w:spacing w:val="-1"/>
          <w:sz w:val="32"/>
          <w:szCs w:val="32"/>
          <w:cs/>
        </w:rPr>
        <w:t>ร</w:t>
      </w:r>
      <w:r w:rsidRPr="00653EA4">
        <w:rPr>
          <w:rFonts w:ascii="TH SarabunIT๙" w:hAnsi="TH SarabunIT๙" w:cs="TH SarabunIT๙"/>
          <w:spacing w:val="-2"/>
          <w:sz w:val="32"/>
          <w:szCs w:val="32"/>
          <w:cs/>
        </w:rPr>
        <w:t>พ</w:t>
      </w:r>
      <w:r w:rsidRPr="00653EA4">
        <w:rPr>
          <w:rFonts w:ascii="TH SarabunIT๙" w:hAnsi="TH SarabunIT๙" w:cs="TH SarabunIT๙"/>
          <w:spacing w:val="-1"/>
          <w:sz w:val="32"/>
          <w:szCs w:val="32"/>
          <w:cs/>
        </w:rPr>
        <w:t>ลั</w:t>
      </w:r>
      <w:r w:rsidRPr="00653EA4">
        <w:rPr>
          <w:rFonts w:ascii="TH SarabunIT๙" w:hAnsi="TH SarabunIT๙" w:cs="TH SarabunIT๙"/>
          <w:spacing w:val="1"/>
          <w:sz w:val="32"/>
          <w:szCs w:val="32"/>
          <w:cs/>
        </w:rPr>
        <w:t>ง</w:t>
      </w:r>
      <w:r w:rsidRPr="00653EA4">
        <w:rPr>
          <w:rFonts w:ascii="TH SarabunIT๙" w:hAnsi="TH SarabunIT๙" w:cs="TH SarabunIT๙"/>
          <w:spacing w:val="2"/>
          <w:sz w:val="32"/>
          <w:szCs w:val="32"/>
          <w:cs/>
        </w:rPr>
        <w:t>ง</w:t>
      </w:r>
      <w:r w:rsidRPr="00653EA4">
        <w:rPr>
          <w:rFonts w:ascii="TH SarabunIT๙" w:hAnsi="TH SarabunIT๙" w:cs="TH SarabunIT๙"/>
          <w:spacing w:val="-4"/>
          <w:sz w:val="32"/>
          <w:szCs w:val="32"/>
          <w:cs/>
        </w:rPr>
        <w:t>า</w:t>
      </w:r>
      <w:r w:rsidRPr="00653EA4">
        <w:rPr>
          <w:rFonts w:ascii="TH SarabunIT๙" w:hAnsi="TH SarabunIT๙" w:cs="TH SarabunIT๙"/>
          <w:sz w:val="32"/>
          <w:szCs w:val="32"/>
          <w:cs/>
        </w:rPr>
        <w:t>น</w:t>
      </w:r>
      <w:r w:rsidR="004239EB" w:rsidRPr="00653EA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90BE8" w:rsidRPr="007A77C1" w:rsidRDefault="004239EB" w:rsidP="006D17D7">
      <w:pPr>
        <w:kinsoku w:val="0"/>
        <w:overflowPunct w:val="0"/>
        <w:spacing w:before="120"/>
        <w:ind w:right="29" w:firstLine="85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7A77C1">
        <w:rPr>
          <w:rFonts w:ascii="TH SarabunIT๙" w:hAnsi="TH SarabunIT๙" w:cs="TH SarabunIT๙"/>
          <w:spacing w:val="4"/>
          <w:sz w:val="32"/>
          <w:szCs w:val="32"/>
          <w:cs/>
        </w:rPr>
        <w:t>อาศัยอำนาจตามความในมาตรา ๓๓ (๕) แห่งพระราชบัญญัติการประกอบกิจการพลังงาน</w:t>
      </w:r>
      <w:r w:rsidR="00D41C87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</w:t>
      </w:r>
      <w:r w:rsidRPr="007A77C1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พ.ศ. ๒๕๕๐ </w:t>
      </w:r>
      <w:r w:rsidR="008B2E28" w:rsidRPr="007A77C1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ประกอบกับมติคณะกรรมการกำกับกิจการพลังงาน ในการประชุมครั้งที่ ๒๖/๒๕๖๒ </w:t>
      </w:r>
      <w:r w:rsidR="006D17D7">
        <w:rPr>
          <w:rFonts w:ascii="TH SarabunIT๙" w:hAnsi="TH SarabunIT๙" w:cs="TH SarabunIT๙"/>
          <w:spacing w:val="4"/>
          <w:sz w:val="32"/>
          <w:szCs w:val="32"/>
        </w:rPr>
        <w:t xml:space="preserve">  </w:t>
      </w:r>
      <w:r w:rsidR="00746D31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8B2E28" w:rsidRPr="007A77C1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(ครั้งที่ ๕๘๘) เมื่อวันที่ ๒๔ เมษายน ๒๕๖๒ </w:t>
      </w:r>
      <w:r w:rsidRPr="007A77C1">
        <w:rPr>
          <w:rFonts w:ascii="TH SarabunIT๙" w:hAnsi="TH SarabunIT๙" w:cs="TH SarabunIT๙"/>
          <w:spacing w:val="4"/>
          <w:sz w:val="32"/>
          <w:szCs w:val="32"/>
          <w:cs/>
        </w:rPr>
        <w:t>คณะกรรมการ</w:t>
      </w:r>
      <w:r w:rsidRPr="00653EA4">
        <w:rPr>
          <w:rFonts w:ascii="TH SarabunIT๙" w:hAnsi="TH SarabunIT๙" w:cs="TH SarabunIT๙"/>
          <w:spacing w:val="4"/>
          <w:sz w:val="32"/>
          <w:szCs w:val="32"/>
          <w:cs/>
        </w:rPr>
        <w:t>กำกับ</w:t>
      </w:r>
      <w:r w:rsidRPr="007A77C1">
        <w:rPr>
          <w:rFonts w:ascii="TH SarabunIT๙" w:hAnsi="TH SarabunIT๙" w:cs="TH SarabunIT๙"/>
          <w:spacing w:val="4"/>
          <w:sz w:val="32"/>
          <w:szCs w:val="32"/>
          <w:cs/>
        </w:rPr>
        <w:t>กิจการพลังงาน</w:t>
      </w:r>
      <w:r w:rsidR="008B2E28" w:rsidRPr="007A77C1">
        <w:rPr>
          <w:rFonts w:ascii="TH SarabunIT๙" w:hAnsi="TH SarabunIT๙" w:cs="TH SarabunIT๙" w:hint="cs"/>
          <w:spacing w:val="4"/>
          <w:sz w:val="32"/>
          <w:szCs w:val="32"/>
          <w:cs/>
        </w:rPr>
        <w:t>ออก</w:t>
      </w:r>
      <w:r w:rsidR="00B90BE8" w:rsidRPr="007A77C1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ระเบียบไว </w:t>
      </w:r>
      <w:r w:rsidRPr="007A77C1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ดังต่อไปนี้ </w:t>
      </w:r>
    </w:p>
    <w:p w:rsidR="004239EB" w:rsidRPr="007A77C1" w:rsidRDefault="004239EB" w:rsidP="006D17D7">
      <w:pPr>
        <w:kinsoku w:val="0"/>
        <w:overflowPunct w:val="0"/>
        <w:spacing w:before="120"/>
        <w:ind w:right="29" w:firstLine="85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53EA4">
        <w:rPr>
          <w:rFonts w:ascii="TH SarabunIT๙" w:hAnsi="TH SarabunIT๙" w:cs="TH SarabunIT๙"/>
          <w:spacing w:val="-4"/>
          <w:w w:val="105"/>
          <w:sz w:val="32"/>
          <w:szCs w:val="32"/>
          <w:cs/>
        </w:rPr>
        <w:t xml:space="preserve">ข้อ ๑ </w:t>
      </w:r>
      <w:r w:rsidR="008B2E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359B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653EA4">
        <w:rPr>
          <w:rFonts w:ascii="TH SarabunIT๙" w:hAnsi="TH SarabunIT๙" w:cs="TH SarabunIT๙"/>
          <w:spacing w:val="-4"/>
          <w:w w:val="105"/>
          <w:sz w:val="32"/>
          <w:szCs w:val="32"/>
          <w:cs/>
        </w:rPr>
        <w:t>นี้</w:t>
      </w:r>
      <w:r w:rsidRPr="00653EA4">
        <w:rPr>
          <w:rFonts w:ascii="TH SarabunIT๙" w:hAnsi="TH SarabunIT๙" w:cs="TH SarabunIT๙"/>
          <w:spacing w:val="-4"/>
          <w:sz w:val="32"/>
          <w:szCs w:val="32"/>
          <w:cs/>
        </w:rPr>
        <w:t>เรียกว่า</w:t>
      </w:r>
      <w:r w:rsidRPr="00653EA4">
        <w:rPr>
          <w:rFonts w:ascii="TH SarabunIT๙" w:hAnsi="TH SarabunIT๙" w:cs="TH SarabunIT๙"/>
          <w:spacing w:val="-4"/>
          <w:sz w:val="32"/>
          <w:szCs w:val="32"/>
        </w:rPr>
        <w:t xml:space="preserve"> “</w:t>
      </w:r>
      <w:r w:rsidRPr="00653EA4">
        <w:rPr>
          <w:rFonts w:ascii="TH SarabunIT๙" w:hAnsi="TH SarabunIT๙" w:cs="TH SarabunIT๙"/>
          <w:spacing w:val="-4"/>
          <w:sz w:val="32"/>
          <w:szCs w:val="32"/>
          <w:cs/>
        </w:rPr>
        <w:t>ระเบียบคณะกรรมการกำกับกิจการพลังงาน</w:t>
      </w:r>
      <w:r w:rsidRPr="00653EA4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53EA4">
        <w:rPr>
          <w:rFonts w:ascii="TH SarabunIT๙" w:hAnsi="TH SarabunIT๙" w:cs="TH SarabunIT๙"/>
          <w:spacing w:val="-4"/>
          <w:sz w:val="32"/>
          <w:szCs w:val="32"/>
          <w:cs/>
        </w:rPr>
        <w:t>ว่าด้วยเครื่องแบบปฏิบัติการ</w:t>
      </w:r>
      <w:r w:rsidRPr="00653EA4">
        <w:rPr>
          <w:rFonts w:ascii="TH SarabunIT๙" w:hAnsi="TH SarabunIT๙" w:cs="TH SarabunIT๙"/>
          <w:spacing w:val="-1"/>
          <w:sz w:val="32"/>
          <w:szCs w:val="32"/>
          <w:cs/>
        </w:rPr>
        <w:t>ข</w:t>
      </w:r>
      <w:r w:rsidRPr="00653EA4">
        <w:rPr>
          <w:rFonts w:ascii="TH SarabunIT๙" w:hAnsi="TH SarabunIT๙" w:cs="TH SarabunIT๙"/>
          <w:spacing w:val="3"/>
          <w:sz w:val="32"/>
          <w:szCs w:val="32"/>
          <w:cs/>
        </w:rPr>
        <w:t>อ</w:t>
      </w:r>
      <w:r w:rsidRPr="00653EA4">
        <w:rPr>
          <w:rFonts w:ascii="TH SarabunIT๙" w:hAnsi="TH SarabunIT๙" w:cs="TH SarabunIT๙"/>
          <w:spacing w:val="-2"/>
          <w:sz w:val="32"/>
          <w:szCs w:val="32"/>
          <w:cs/>
        </w:rPr>
        <w:t>ง</w:t>
      </w:r>
      <w:r w:rsidRPr="00653EA4">
        <w:rPr>
          <w:rFonts w:ascii="TH SarabunIT๙" w:hAnsi="TH SarabunIT๙" w:cs="TH SarabunIT๙"/>
          <w:spacing w:val="-1"/>
          <w:sz w:val="32"/>
          <w:szCs w:val="32"/>
          <w:cs/>
        </w:rPr>
        <w:t>เลขา</w:t>
      </w:r>
      <w:r w:rsidRPr="00653EA4">
        <w:rPr>
          <w:rFonts w:ascii="TH SarabunIT๙" w:hAnsi="TH SarabunIT๙" w:cs="TH SarabunIT๙"/>
          <w:spacing w:val="2"/>
          <w:sz w:val="32"/>
          <w:szCs w:val="32"/>
          <w:cs/>
        </w:rPr>
        <w:t>ธ</w:t>
      </w:r>
      <w:r w:rsidRPr="00653EA4">
        <w:rPr>
          <w:rFonts w:ascii="TH SarabunIT๙" w:hAnsi="TH SarabunIT๙" w:cs="TH SarabunIT๙"/>
          <w:sz w:val="32"/>
          <w:szCs w:val="32"/>
          <w:cs/>
        </w:rPr>
        <w:t>ิ</w:t>
      </w:r>
      <w:r w:rsidRPr="00653EA4">
        <w:rPr>
          <w:rFonts w:ascii="TH SarabunIT๙" w:hAnsi="TH SarabunIT๙" w:cs="TH SarabunIT๙"/>
          <w:spacing w:val="-2"/>
          <w:sz w:val="32"/>
          <w:szCs w:val="32"/>
          <w:cs/>
        </w:rPr>
        <w:t>การสำนักงาน</w:t>
      </w:r>
      <w:r w:rsidRPr="00653EA4">
        <w:rPr>
          <w:rFonts w:ascii="TH SarabunIT๙" w:hAnsi="TH SarabunIT๙" w:cs="TH SarabunIT๙"/>
          <w:spacing w:val="-1"/>
          <w:sz w:val="32"/>
          <w:szCs w:val="32"/>
          <w:cs/>
        </w:rPr>
        <w:t>คณะ</w:t>
      </w:r>
      <w:r w:rsidRPr="00653EA4">
        <w:rPr>
          <w:rFonts w:ascii="TH SarabunIT๙" w:hAnsi="TH SarabunIT๙" w:cs="TH SarabunIT๙"/>
          <w:spacing w:val="1"/>
          <w:sz w:val="32"/>
          <w:szCs w:val="32"/>
          <w:cs/>
        </w:rPr>
        <w:t>ก</w:t>
      </w:r>
      <w:r w:rsidRPr="00653EA4">
        <w:rPr>
          <w:rFonts w:ascii="TH SarabunIT๙" w:hAnsi="TH SarabunIT๙" w:cs="TH SarabunIT๙"/>
          <w:spacing w:val="-1"/>
          <w:sz w:val="32"/>
          <w:szCs w:val="32"/>
          <w:cs/>
        </w:rPr>
        <w:t>รรม</w:t>
      </w:r>
      <w:r w:rsidRPr="00653EA4">
        <w:rPr>
          <w:rFonts w:ascii="TH SarabunIT๙" w:hAnsi="TH SarabunIT๙" w:cs="TH SarabunIT๙"/>
          <w:sz w:val="32"/>
          <w:szCs w:val="32"/>
          <w:cs/>
        </w:rPr>
        <w:t>ก</w:t>
      </w:r>
      <w:r w:rsidRPr="00653EA4">
        <w:rPr>
          <w:rFonts w:ascii="TH SarabunIT๙" w:hAnsi="TH SarabunIT๙" w:cs="TH SarabunIT๙"/>
          <w:spacing w:val="-4"/>
          <w:sz w:val="32"/>
          <w:szCs w:val="32"/>
          <w:cs/>
        </w:rPr>
        <w:t>า</w:t>
      </w:r>
      <w:r w:rsidRPr="00653EA4">
        <w:rPr>
          <w:rFonts w:ascii="TH SarabunIT๙" w:hAnsi="TH SarabunIT๙" w:cs="TH SarabunIT๙"/>
          <w:spacing w:val="-1"/>
          <w:sz w:val="32"/>
          <w:szCs w:val="32"/>
          <w:cs/>
        </w:rPr>
        <w:t>ร</w:t>
      </w:r>
      <w:r w:rsidRPr="00653EA4">
        <w:rPr>
          <w:rFonts w:ascii="TH SarabunIT๙" w:hAnsi="TH SarabunIT๙" w:cs="TH SarabunIT๙"/>
          <w:spacing w:val="4"/>
          <w:sz w:val="32"/>
          <w:szCs w:val="32"/>
          <w:cs/>
        </w:rPr>
        <w:t>กำกับ</w:t>
      </w:r>
      <w:r w:rsidRPr="00653EA4">
        <w:rPr>
          <w:rFonts w:ascii="TH SarabunIT๙" w:hAnsi="TH SarabunIT๙" w:cs="TH SarabunIT๙"/>
          <w:spacing w:val="1"/>
          <w:sz w:val="32"/>
          <w:szCs w:val="32"/>
          <w:cs/>
        </w:rPr>
        <w:t>ก</w:t>
      </w:r>
      <w:r w:rsidRPr="00653EA4">
        <w:rPr>
          <w:rFonts w:ascii="TH SarabunIT๙" w:hAnsi="TH SarabunIT๙" w:cs="TH SarabunIT๙"/>
          <w:sz w:val="32"/>
          <w:szCs w:val="32"/>
          <w:cs/>
        </w:rPr>
        <w:t>ิ</w:t>
      </w:r>
      <w:r w:rsidRPr="00653EA4">
        <w:rPr>
          <w:rFonts w:ascii="TH SarabunIT๙" w:hAnsi="TH SarabunIT๙" w:cs="TH SarabunIT๙"/>
          <w:spacing w:val="2"/>
          <w:sz w:val="32"/>
          <w:szCs w:val="32"/>
          <w:cs/>
        </w:rPr>
        <w:t>จก</w:t>
      </w:r>
      <w:r w:rsidRPr="00653EA4">
        <w:rPr>
          <w:rFonts w:ascii="TH SarabunIT๙" w:hAnsi="TH SarabunIT๙" w:cs="TH SarabunIT๙"/>
          <w:spacing w:val="-4"/>
          <w:sz w:val="32"/>
          <w:szCs w:val="32"/>
          <w:cs/>
        </w:rPr>
        <w:t>า</w:t>
      </w:r>
      <w:r w:rsidRPr="00653EA4">
        <w:rPr>
          <w:rFonts w:ascii="TH SarabunIT๙" w:hAnsi="TH SarabunIT๙" w:cs="TH SarabunIT๙"/>
          <w:spacing w:val="-1"/>
          <w:sz w:val="32"/>
          <w:szCs w:val="32"/>
          <w:cs/>
        </w:rPr>
        <w:t>ร</w:t>
      </w:r>
      <w:r w:rsidRPr="00653EA4">
        <w:rPr>
          <w:rFonts w:ascii="TH SarabunIT๙" w:hAnsi="TH SarabunIT๙" w:cs="TH SarabunIT๙"/>
          <w:spacing w:val="-2"/>
          <w:sz w:val="32"/>
          <w:szCs w:val="32"/>
          <w:cs/>
        </w:rPr>
        <w:t>พ</w:t>
      </w:r>
      <w:r w:rsidRPr="00653EA4">
        <w:rPr>
          <w:rFonts w:ascii="TH SarabunIT๙" w:hAnsi="TH SarabunIT๙" w:cs="TH SarabunIT๙"/>
          <w:spacing w:val="-1"/>
          <w:sz w:val="32"/>
          <w:szCs w:val="32"/>
          <w:cs/>
        </w:rPr>
        <w:t>ลั</w:t>
      </w:r>
      <w:r w:rsidRPr="00653EA4">
        <w:rPr>
          <w:rFonts w:ascii="TH SarabunIT๙" w:hAnsi="TH SarabunIT๙" w:cs="TH SarabunIT๙"/>
          <w:spacing w:val="1"/>
          <w:sz w:val="32"/>
          <w:szCs w:val="32"/>
          <w:cs/>
        </w:rPr>
        <w:t>ง</w:t>
      </w:r>
      <w:r w:rsidRPr="00653EA4">
        <w:rPr>
          <w:rFonts w:ascii="TH SarabunIT๙" w:hAnsi="TH SarabunIT๙" w:cs="TH SarabunIT๙"/>
          <w:spacing w:val="2"/>
          <w:sz w:val="32"/>
          <w:szCs w:val="32"/>
          <w:cs/>
        </w:rPr>
        <w:t>ง</w:t>
      </w:r>
      <w:r w:rsidRPr="00653EA4">
        <w:rPr>
          <w:rFonts w:ascii="TH SarabunIT๙" w:hAnsi="TH SarabunIT๙" w:cs="TH SarabunIT๙"/>
          <w:spacing w:val="-4"/>
          <w:sz w:val="32"/>
          <w:szCs w:val="32"/>
          <w:cs/>
        </w:rPr>
        <w:t>า</w:t>
      </w:r>
      <w:r w:rsidRPr="00653EA4">
        <w:rPr>
          <w:rFonts w:ascii="TH SarabunIT๙" w:hAnsi="TH SarabunIT๙" w:cs="TH SarabunIT๙"/>
          <w:sz w:val="32"/>
          <w:szCs w:val="32"/>
          <w:cs/>
        </w:rPr>
        <w:t>น</w:t>
      </w:r>
      <w:r w:rsidRPr="00653EA4">
        <w:rPr>
          <w:rFonts w:ascii="TH SarabunIT๙" w:hAnsi="TH SarabunIT๙" w:cs="TH SarabunIT๙"/>
          <w:spacing w:val="2"/>
          <w:sz w:val="32"/>
          <w:szCs w:val="32"/>
          <w:cs/>
        </w:rPr>
        <w:t xml:space="preserve"> </w:t>
      </w:r>
      <w:r w:rsidRPr="00653EA4">
        <w:rPr>
          <w:rFonts w:ascii="TH SarabunIT๙" w:hAnsi="TH SarabunIT๙" w:cs="TH SarabunIT๙"/>
          <w:sz w:val="32"/>
          <w:szCs w:val="32"/>
          <w:cs/>
        </w:rPr>
        <w:t>พ</w:t>
      </w:r>
      <w:r w:rsidRPr="00653EA4">
        <w:rPr>
          <w:rFonts w:ascii="TH SarabunIT๙" w:hAnsi="TH SarabunIT๙" w:cs="TH SarabunIT๙"/>
          <w:spacing w:val="1"/>
          <w:sz w:val="32"/>
          <w:szCs w:val="32"/>
          <w:cs/>
        </w:rPr>
        <w:t>น</w:t>
      </w:r>
      <w:r w:rsidRPr="00653EA4">
        <w:rPr>
          <w:rFonts w:ascii="TH SarabunIT๙" w:hAnsi="TH SarabunIT๙" w:cs="TH SarabunIT๙"/>
          <w:sz w:val="32"/>
          <w:szCs w:val="32"/>
          <w:cs/>
        </w:rPr>
        <w:t>ั</w:t>
      </w:r>
      <w:r w:rsidRPr="00653EA4">
        <w:rPr>
          <w:rFonts w:ascii="TH SarabunIT๙" w:hAnsi="TH SarabunIT๙" w:cs="TH SarabunIT๙"/>
          <w:spacing w:val="-1"/>
          <w:sz w:val="32"/>
          <w:szCs w:val="32"/>
          <w:cs/>
        </w:rPr>
        <w:t>กงา</w:t>
      </w:r>
      <w:r w:rsidRPr="00653EA4">
        <w:rPr>
          <w:rFonts w:ascii="TH SarabunIT๙" w:hAnsi="TH SarabunIT๙" w:cs="TH SarabunIT๙"/>
          <w:sz w:val="32"/>
          <w:szCs w:val="32"/>
          <w:cs/>
        </w:rPr>
        <w:t>น</w:t>
      </w:r>
      <w:r w:rsidRPr="00653EA4">
        <w:rPr>
          <w:rFonts w:ascii="TH SarabunIT๙" w:hAnsi="TH SarabunIT๙" w:cs="TH SarabunIT๙"/>
          <w:spacing w:val="-1"/>
          <w:sz w:val="32"/>
          <w:szCs w:val="32"/>
          <w:cs/>
        </w:rPr>
        <w:t>และลูกจ้าง</w:t>
      </w:r>
      <w:r w:rsidRPr="00653EA4">
        <w:rPr>
          <w:rFonts w:ascii="TH SarabunIT๙" w:hAnsi="TH SarabunIT๙" w:cs="TH SarabunIT๙"/>
          <w:spacing w:val="-2"/>
          <w:sz w:val="32"/>
          <w:szCs w:val="32"/>
          <w:cs/>
        </w:rPr>
        <w:t>สำนักงาน</w:t>
      </w:r>
      <w:r w:rsidRPr="00653EA4">
        <w:rPr>
          <w:rFonts w:ascii="TH SarabunIT๙" w:hAnsi="TH SarabunIT๙" w:cs="TH SarabunIT๙"/>
          <w:spacing w:val="-1"/>
          <w:sz w:val="32"/>
          <w:szCs w:val="32"/>
          <w:cs/>
        </w:rPr>
        <w:t>คณะ</w:t>
      </w:r>
      <w:r w:rsidRPr="00653EA4">
        <w:rPr>
          <w:rFonts w:ascii="TH SarabunIT๙" w:hAnsi="TH SarabunIT๙" w:cs="TH SarabunIT๙"/>
          <w:spacing w:val="1"/>
          <w:sz w:val="32"/>
          <w:szCs w:val="32"/>
          <w:cs/>
        </w:rPr>
        <w:t>ก</w:t>
      </w:r>
      <w:r w:rsidRPr="00653EA4">
        <w:rPr>
          <w:rFonts w:ascii="TH SarabunIT๙" w:hAnsi="TH SarabunIT๙" w:cs="TH SarabunIT๙"/>
          <w:spacing w:val="-1"/>
          <w:sz w:val="32"/>
          <w:szCs w:val="32"/>
          <w:cs/>
        </w:rPr>
        <w:t>รรม</w:t>
      </w:r>
      <w:r w:rsidRPr="00653EA4">
        <w:rPr>
          <w:rFonts w:ascii="TH SarabunIT๙" w:hAnsi="TH SarabunIT๙" w:cs="TH SarabunIT๙"/>
          <w:sz w:val="32"/>
          <w:szCs w:val="32"/>
          <w:cs/>
        </w:rPr>
        <w:t>ก</w:t>
      </w:r>
      <w:r w:rsidRPr="00653EA4">
        <w:rPr>
          <w:rFonts w:ascii="TH SarabunIT๙" w:hAnsi="TH SarabunIT๙" w:cs="TH SarabunIT๙"/>
          <w:spacing w:val="-4"/>
          <w:sz w:val="32"/>
          <w:szCs w:val="32"/>
          <w:cs/>
        </w:rPr>
        <w:t>า</w:t>
      </w:r>
      <w:r w:rsidRPr="00653EA4">
        <w:rPr>
          <w:rFonts w:ascii="TH SarabunIT๙" w:hAnsi="TH SarabunIT๙" w:cs="TH SarabunIT๙"/>
          <w:spacing w:val="-1"/>
          <w:sz w:val="32"/>
          <w:szCs w:val="32"/>
          <w:cs/>
        </w:rPr>
        <w:t>ร</w:t>
      </w:r>
      <w:r w:rsidRPr="00653EA4">
        <w:rPr>
          <w:rFonts w:ascii="TH SarabunIT๙" w:hAnsi="TH SarabunIT๙" w:cs="TH SarabunIT๙"/>
          <w:spacing w:val="4"/>
          <w:sz w:val="32"/>
          <w:szCs w:val="32"/>
          <w:cs/>
        </w:rPr>
        <w:t>กำกับ</w:t>
      </w:r>
      <w:r w:rsidRPr="00653EA4">
        <w:rPr>
          <w:rFonts w:ascii="TH SarabunIT๙" w:hAnsi="TH SarabunIT๙" w:cs="TH SarabunIT๙"/>
          <w:spacing w:val="1"/>
          <w:sz w:val="32"/>
          <w:szCs w:val="32"/>
          <w:cs/>
        </w:rPr>
        <w:t>ก</w:t>
      </w:r>
      <w:r w:rsidRPr="00653EA4">
        <w:rPr>
          <w:rFonts w:ascii="TH SarabunIT๙" w:hAnsi="TH SarabunIT๙" w:cs="TH SarabunIT๙"/>
          <w:sz w:val="32"/>
          <w:szCs w:val="32"/>
          <w:cs/>
        </w:rPr>
        <w:t>ิ</w:t>
      </w:r>
      <w:r w:rsidRPr="00653EA4">
        <w:rPr>
          <w:rFonts w:ascii="TH SarabunIT๙" w:hAnsi="TH SarabunIT๙" w:cs="TH SarabunIT๙"/>
          <w:spacing w:val="2"/>
          <w:sz w:val="32"/>
          <w:szCs w:val="32"/>
          <w:cs/>
        </w:rPr>
        <w:t>จก</w:t>
      </w:r>
      <w:r w:rsidRPr="00653EA4">
        <w:rPr>
          <w:rFonts w:ascii="TH SarabunIT๙" w:hAnsi="TH SarabunIT๙" w:cs="TH SarabunIT๙"/>
          <w:spacing w:val="-4"/>
          <w:sz w:val="32"/>
          <w:szCs w:val="32"/>
          <w:cs/>
        </w:rPr>
        <w:t>า</w:t>
      </w:r>
      <w:r w:rsidRPr="00653EA4">
        <w:rPr>
          <w:rFonts w:ascii="TH SarabunIT๙" w:hAnsi="TH SarabunIT๙" w:cs="TH SarabunIT๙"/>
          <w:spacing w:val="-1"/>
          <w:sz w:val="32"/>
          <w:szCs w:val="32"/>
          <w:cs/>
        </w:rPr>
        <w:t>ร</w:t>
      </w:r>
      <w:r w:rsidRPr="007A77C1">
        <w:rPr>
          <w:rFonts w:ascii="TH SarabunIT๙" w:hAnsi="TH SarabunIT๙" w:cs="TH SarabunIT๙"/>
          <w:spacing w:val="-4"/>
          <w:sz w:val="32"/>
          <w:szCs w:val="32"/>
          <w:cs/>
        </w:rPr>
        <w:t>พลังง</w:t>
      </w:r>
      <w:r w:rsidRPr="00653EA4">
        <w:rPr>
          <w:rFonts w:ascii="TH SarabunIT๙" w:hAnsi="TH SarabunIT๙" w:cs="TH SarabunIT๙"/>
          <w:spacing w:val="-4"/>
          <w:sz w:val="32"/>
          <w:szCs w:val="32"/>
          <w:cs/>
        </w:rPr>
        <w:t>า</w:t>
      </w:r>
      <w:r w:rsidRPr="007A77C1">
        <w:rPr>
          <w:rFonts w:ascii="TH SarabunIT๙" w:hAnsi="TH SarabunIT๙" w:cs="TH SarabunIT๙"/>
          <w:spacing w:val="-4"/>
          <w:sz w:val="32"/>
          <w:szCs w:val="32"/>
          <w:cs/>
        </w:rPr>
        <w:t>น พ.ศ.</w:t>
      </w:r>
      <w:r w:rsidR="0012279E" w:rsidRPr="007A77C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B2E28" w:rsidRPr="007A77C1">
        <w:rPr>
          <w:rFonts w:ascii="TH SarabunIT๙" w:hAnsi="TH SarabunIT๙" w:cs="TH SarabunIT๙" w:hint="cs"/>
          <w:spacing w:val="-4"/>
          <w:sz w:val="32"/>
          <w:szCs w:val="32"/>
          <w:cs/>
        </w:rPr>
        <w:t>๒๕๖๒</w:t>
      </w:r>
      <w:r w:rsidRPr="007A77C1">
        <w:rPr>
          <w:rFonts w:ascii="TH SarabunIT๙" w:hAnsi="TH SarabunIT๙" w:cs="TH SarabunIT๙"/>
          <w:spacing w:val="-4"/>
          <w:sz w:val="32"/>
          <w:szCs w:val="32"/>
        </w:rPr>
        <w:t>”</w:t>
      </w:r>
    </w:p>
    <w:p w:rsidR="004239EB" w:rsidRPr="007A77C1" w:rsidRDefault="004239EB" w:rsidP="006D17D7">
      <w:pPr>
        <w:kinsoku w:val="0"/>
        <w:overflowPunct w:val="0"/>
        <w:spacing w:before="120"/>
        <w:ind w:right="29" w:firstLine="85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7A77C1">
        <w:rPr>
          <w:rFonts w:ascii="TH SarabunIT๙" w:hAnsi="TH SarabunIT๙" w:cs="TH SarabunIT๙"/>
          <w:spacing w:val="-4"/>
          <w:sz w:val="32"/>
          <w:szCs w:val="32"/>
          <w:cs/>
        </w:rPr>
        <w:t>ข้อ</w:t>
      </w:r>
      <w:r w:rsidRPr="007A77C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7A77C1">
        <w:rPr>
          <w:rFonts w:ascii="TH SarabunIT๙" w:hAnsi="TH SarabunIT๙" w:cs="TH SarabunIT๙"/>
          <w:spacing w:val="-4"/>
          <w:sz w:val="32"/>
          <w:szCs w:val="32"/>
          <w:cs/>
        </w:rPr>
        <w:t>๒</w:t>
      </w:r>
      <w:r w:rsidRPr="007A77C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8B2E28" w:rsidRPr="007A77C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A77C1">
        <w:rPr>
          <w:rFonts w:ascii="TH SarabunIT๙" w:hAnsi="TH SarabunIT๙" w:cs="TH SarabunIT๙"/>
          <w:spacing w:val="-4"/>
          <w:sz w:val="32"/>
          <w:szCs w:val="32"/>
          <w:cs/>
        </w:rPr>
        <w:t>ระเบียบนี้ให้ใช้บังคับตั้งแต่วันถัดจากวันประกาศในราชกิจจานุเบกษาเป็นต้นไป</w:t>
      </w:r>
    </w:p>
    <w:p w:rsidR="004239EB" w:rsidRPr="007A77C1" w:rsidRDefault="004239EB" w:rsidP="006D17D7">
      <w:pPr>
        <w:kinsoku w:val="0"/>
        <w:overflowPunct w:val="0"/>
        <w:spacing w:before="120"/>
        <w:ind w:right="29" w:firstLine="85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7A77C1">
        <w:rPr>
          <w:rFonts w:ascii="TH SarabunIT๙" w:hAnsi="TH SarabunIT๙" w:cs="TH SarabunIT๙"/>
          <w:spacing w:val="-4"/>
          <w:sz w:val="32"/>
          <w:szCs w:val="32"/>
          <w:cs/>
        </w:rPr>
        <w:t>ข้อ</w:t>
      </w:r>
      <w:r w:rsidRPr="007A77C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7A77C1">
        <w:rPr>
          <w:rFonts w:ascii="TH SarabunIT๙" w:hAnsi="TH SarabunIT๙" w:cs="TH SarabunIT๙"/>
          <w:spacing w:val="-4"/>
          <w:sz w:val="32"/>
          <w:szCs w:val="32"/>
          <w:cs/>
        </w:rPr>
        <w:t>๓</w:t>
      </w:r>
      <w:r w:rsidRPr="007A77C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8B2E28" w:rsidRPr="007A77C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A77C1">
        <w:rPr>
          <w:rFonts w:ascii="TH SarabunIT๙" w:hAnsi="TH SarabunIT๙" w:cs="TH SarabunIT๙"/>
          <w:spacing w:val="-4"/>
          <w:sz w:val="32"/>
          <w:szCs w:val="32"/>
          <w:cs/>
        </w:rPr>
        <w:t>ในระเบียบนี้</w:t>
      </w:r>
    </w:p>
    <w:p w:rsidR="004239EB" w:rsidRPr="007A77C1" w:rsidRDefault="004239EB" w:rsidP="00D41C87">
      <w:p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A77C1">
        <w:rPr>
          <w:rFonts w:ascii="TH SarabunIT๙" w:hAnsi="TH SarabunIT๙" w:cs="TH SarabunIT๙"/>
          <w:sz w:val="32"/>
          <w:szCs w:val="32"/>
        </w:rPr>
        <w:t>“</w:t>
      </w:r>
      <w:r w:rsidR="008B2E28" w:rsidRPr="007A77C1">
        <w:rPr>
          <w:rFonts w:ascii="TH SarabunIT๙" w:hAnsi="TH SarabunIT๙" w:cs="TH SarabunIT๙" w:hint="cs"/>
          <w:spacing w:val="-4"/>
          <w:sz w:val="32"/>
          <w:szCs w:val="32"/>
          <w:cs/>
        </w:rPr>
        <w:t>กกพ.</w:t>
      </w:r>
      <w:r w:rsidRPr="007A77C1">
        <w:rPr>
          <w:rFonts w:ascii="TH SarabunIT๙" w:hAnsi="TH SarabunIT๙" w:cs="TH SarabunIT๙"/>
          <w:sz w:val="32"/>
          <w:szCs w:val="32"/>
        </w:rPr>
        <w:t xml:space="preserve">” </w:t>
      </w:r>
      <w:r w:rsidRPr="007A77C1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7A77C1">
        <w:rPr>
          <w:rFonts w:ascii="TH SarabunIT๙" w:hAnsi="TH SarabunIT๙" w:cs="TH SarabunIT๙"/>
          <w:sz w:val="32"/>
          <w:szCs w:val="32"/>
        </w:rPr>
        <w:t xml:space="preserve"> </w:t>
      </w:r>
      <w:r w:rsidRPr="007A77C1">
        <w:rPr>
          <w:rFonts w:ascii="TH SarabunIT๙" w:hAnsi="TH SarabunIT๙" w:cs="TH SarabunIT๙"/>
          <w:sz w:val="32"/>
          <w:szCs w:val="32"/>
          <w:cs/>
        </w:rPr>
        <w:t>คณะกรรมการกำกับกิจการพลังงาน</w:t>
      </w:r>
    </w:p>
    <w:p w:rsidR="004239EB" w:rsidRPr="007A77C1" w:rsidRDefault="004239EB" w:rsidP="00D41C87">
      <w:p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A77C1">
        <w:rPr>
          <w:rFonts w:ascii="TH SarabunIT๙" w:hAnsi="TH SarabunIT๙" w:cs="TH SarabunIT๙"/>
          <w:sz w:val="32"/>
          <w:szCs w:val="32"/>
        </w:rPr>
        <w:t>“</w:t>
      </w:r>
      <w:r w:rsidRPr="007A77C1">
        <w:rPr>
          <w:rFonts w:ascii="TH SarabunIT๙" w:hAnsi="TH SarabunIT๙" w:cs="TH SarabunIT๙"/>
          <w:sz w:val="32"/>
          <w:szCs w:val="32"/>
          <w:cs/>
        </w:rPr>
        <w:t>เลขาธิการ</w:t>
      </w:r>
      <w:r w:rsidRPr="007A77C1">
        <w:rPr>
          <w:rFonts w:ascii="TH SarabunIT๙" w:hAnsi="TH SarabunIT๙" w:cs="TH SarabunIT๙"/>
          <w:sz w:val="32"/>
          <w:szCs w:val="32"/>
        </w:rPr>
        <w:t xml:space="preserve">” </w:t>
      </w:r>
      <w:r w:rsidRPr="007A77C1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7A77C1">
        <w:rPr>
          <w:rFonts w:ascii="TH SarabunIT๙" w:hAnsi="TH SarabunIT๙" w:cs="TH SarabunIT๙"/>
          <w:sz w:val="32"/>
          <w:szCs w:val="32"/>
        </w:rPr>
        <w:t xml:space="preserve"> </w:t>
      </w:r>
      <w:r w:rsidRPr="007A77C1">
        <w:rPr>
          <w:rFonts w:ascii="TH SarabunIT๙" w:hAnsi="TH SarabunIT๙" w:cs="TH SarabunIT๙"/>
          <w:sz w:val="32"/>
          <w:szCs w:val="32"/>
          <w:cs/>
        </w:rPr>
        <w:t>เลขาธิการสำนักงานคณะกรรมการกำกับกิจการพลังงาน</w:t>
      </w:r>
    </w:p>
    <w:p w:rsidR="004239EB" w:rsidRPr="007A77C1" w:rsidRDefault="004239EB" w:rsidP="00D41C87">
      <w:p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A77C1">
        <w:rPr>
          <w:rFonts w:ascii="TH SarabunIT๙" w:hAnsi="TH SarabunIT๙" w:cs="TH SarabunIT๙"/>
          <w:sz w:val="32"/>
          <w:szCs w:val="32"/>
        </w:rPr>
        <w:t>“</w:t>
      </w:r>
      <w:r w:rsidRPr="007A77C1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7A77C1">
        <w:rPr>
          <w:rFonts w:ascii="TH SarabunIT๙" w:hAnsi="TH SarabunIT๙" w:cs="TH SarabunIT๙"/>
          <w:sz w:val="32"/>
          <w:szCs w:val="32"/>
        </w:rPr>
        <w:t xml:space="preserve">” </w:t>
      </w:r>
      <w:r w:rsidRPr="007A77C1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7A77C1">
        <w:rPr>
          <w:rFonts w:ascii="TH SarabunIT๙" w:hAnsi="TH SarabunIT๙" w:cs="TH SarabunIT๙"/>
          <w:sz w:val="32"/>
          <w:szCs w:val="32"/>
        </w:rPr>
        <w:t xml:space="preserve"> </w:t>
      </w:r>
      <w:r w:rsidRPr="007A77C1">
        <w:rPr>
          <w:rFonts w:ascii="TH SarabunIT๙" w:hAnsi="TH SarabunIT๙" w:cs="TH SarabunIT๙"/>
          <w:sz w:val="32"/>
          <w:szCs w:val="32"/>
          <w:cs/>
        </w:rPr>
        <w:t>พนักงานของสำนักงานคณะกรรมการกำกับกิจการพลังงาน</w:t>
      </w:r>
    </w:p>
    <w:p w:rsidR="004239EB" w:rsidRPr="007A77C1" w:rsidRDefault="004239EB" w:rsidP="00D41C87">
      <w:p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A77C1">
        <w:rPr>
          <w:rFonts w:ascii="TH SarabunIT๙" w:hAnsi="TH SarabunIT๙" w:cs="TH SarabunIT๙"/>
          <w:sz w:val="32"/>
          <w:szCs w:val="32"/>
        </w:rPr>
        <w:t>“</w:t>
      </w:r>
      <w:r w:rsidRPr="007A77C1">
        <w:rPr>
          <w:rFonts w:ascii="TH SarabunIT๙" w:hAnsi="TH SarabunIT๙" w:cs="TH SarabunIT๙"/>
          <w:sz w:val="32"/>
          <w:szCs w:val="32"/>
          <w:cs/>
        </w:rPr>
        <w:t>ลูกจ้าง</w:t>
      </w:r>
      <w:r w:rsidRPr="007A77C1">
        <w:rPr>
          <w:rFonts w:ascii="TH SarabunIT๙" w:hAnsi="TH SarabunIT๙" w:cs="TH SarabunIT๙"/>
          <w:sz w:val="32"/>
          <w:szCs w:val="32"/>
        </w:rPr>
        <w:t xml:space="preserve">” </w:t>
      </w:r>
      <w:r w:rsidRPr="007A77C1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7A77C1">
        <w:rPr>
          <w:rFonts w:ascii="TH SarabunIT๙" w:hAnsi="TH SarabunIT๙" w:cs="TH SarabunIT๙"/>
          <w:sz w:val="32"/>
          <w:szCs w:val="32"/>
        </w:rPr>
        <w:t xml:space="preserve"> </w:t>
      </w:r>
      <w:r w:rsidRPr="007A77C1">
        <w:rPr>
          <w:rFonts w:ascii="TH SarabunIT๙" w:hAnsi="TH SarabunIT๙" w:cs="TH SarabunIT๙"/>
          <w:sz w:val="32"/>
          <w:szCs w:val="32"/>
          <w:cs/>
        </w:rPr>
        <w:t>ลูกจ้างของสำนักงานคณะกรรมการกำกับกิจการพลังงาน</w:t>
      </w:r>
    </w:p>
    <w:p w:rsidR="00C759FA" w:rsidRPr="007A77C1" w:rsidRDefault="004239EB" w:rsidP="006D17D7">
      <w:pPr>
        <w:kinsoku w:val="0"/>
        <w:overflowPunct w:val="0"/>
        <w:spacing w:before="120"/>
        <w:ind w:right="29" w:firstLine="850"/>
        <w:jc w:val="thaiDistribute"/>
        <w:rPr>
          <w:rFonts w:ascii="TH SarabunIT๙" w:hAnsi="TH SarabunIT๙" w:cs="TH SarabunIT๙"/>
          <w:sz w:val="32"/>
          <w:szCs w:val="32"/>
        </w:rPr>
      </w:pPr>
      <w:r w:rsidRPr="007A77C1">
        <w:rPr>
          <w:rFonts w:ascii="TH SarabunIT๙" w:hAnsi="TH SarabunIT๙" w:cs="TH SarabunIT๙"/>
          <w:sz w:val="32"/>
          <w:szCs w:val="32"/>
          <w:cs/>
        </w:rPr>
        <w:t xml:space="preserve">ข้อ ๔ </w:t>
      </w:r>
      <w:r w:rsidR="0012279E" w:rsidRPr="007A77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77C1">
        <w:rPr>
          <w:rFonts w:ascii="TH SarabunIT๙" w:hAnsi="TH SarabunIT๙" w:cs="TH SarabunIT๙"/>
          <w:sz w:val="32"/>
          <w:szCs w:val="32"/>
          <w:cs/>
        </w:rPr>
        <w:t>เครื่องแบบ</w:t>
      </w:r>
      <w:r w:rsidRPr="007A77C1">
        <w:rPr>
          <w:rFonts w:ascii="TH SarabunIT๙" w:hAnsi="TH SarabunIT๙" w:cs="TH SarabunIT๙"/>
          <w:spacing w:val="-4"/>
          <w:sz w:val="32"/>
          <w:szCs w:val="32"/>
          <w:cs/>
        </w:rPr>
        <w:t>ปฏิบัติการ</w:t>
      </w:r>
      <w:r w:rsidR="00A3402E" w:rsidRPr="007A77C1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A3402E" w:rsidRPr="007A77C1">
        <w:rPr>
          <w:rFonts w:ascii="TH SarabunIT๙" w:hAnsi="TH SarabunIT๙" w:cs="TH SarabunIT๙"/>
          <w:sz w:val="32"/>
          <w:szCs w:val="32"/>
          <w:cs/>
        </w:rPr>
        <w:t>เลขาธิการ พนักงานและลูกจ้าง</w:t>
      </w:r>
      <w:r w:rsidR="00A3402E" w:rsidRPr="007A77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6447" w:rsidRPr="007A77C1">
        <w:rPr>
          <w:rFonts w:ascii="TH SarabunIT๙" w:hAnsi="TH SarabunIT๙" w:cs="TH SarabunIT๙"/>
          <w:sz w:val="32"/>
          <w:szCs w:val="32"/>
          <w:cs/>
        </w:rPr>
        <w:t>มีลักษณะ</w:t>
      </w:r>
      <w:r w:rsidR="00A3402E" w:rsidRPr="007A77C1">
        <w:rPr>
          <w:rFonts w:ascii="TH SarabunIT๙" w:hAnsi="TH SarabunIT๙" w:cs="TH SarabunIT๙" w:hint="cs"/>
          <w:sz w:val="32"/>
          <w:szCs w:val="32"/>
          <w:cs/>
        </w:rPr>
        <w:t>ตามเอกสารแนบท้ายระเบียบ</w:t>
      </w:r>
      <w:r w:rsidR="002D09D8" w:rsidRPr="007A77C1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="00BD6447" w:rsidRPr="007A77C1">
        <w:rPr>
          <w:rFonts w:ascii="TH SarabunIT๙" w:hAnsi="TH SarabunIT๙" w:cs="TH SarabunIT๙"/>
          <w:sz w:val="32"/>
          <w:szCs w:val="32"/>
          <w:cs/>
        </w:rPr>
        <w:t xml:space="preserve"> ดัง</w:t>
      </w:r>
      <w:r w:rsidR="00A3402E" w:rsidRPr="007A77C1">
        <w:rPr>
          <w:rFonts w:ascii="TH SarabunIT๙" w:hAnsi="TH SarabunIT๙" w:cs="TH SarabunIT๙" w:hint="cs"/>
          <w:spacing w:val="-4"/>
          <w:sz w:val="32"/>
          <w:szCs w:val="32"/>
          <w:cs/>
        </w:rPr>
        <w:t>ต่อไป</w:t>
      </w:r>
      <w:r w:rsidR="00BD6447" w:rsidRPr="007A77C1">
        <w:rPr>
          <w:rFonts w:ascii="TH SarabunIT๙" w:hAnsi="TH SarabunIT๙" w:cs="TH SarabunIT๙"/>
          <w:sz w:val="32"/>
          <w:szCs w:val="32"/>
          <w:cs/>
        </w:rPr>
        <w:t>นี้</w:t>
      </w:r>
    </w:p>
    <w:p w:rsidR="00BD6447" w:rsidRPr="007A77C1" w:rsidRDefault="008B2E28" w:rsidP="00202DDF">
      <w:p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A77C1">
        <w:rPr>
          <w:rFonts w:ascii="TH SarabunIT๙" w:hAnsi="TH SarabunIT๙" w:cs="TH SarabunIT๙" w:hint="cs"/>
          <w:spacing w:val="-4"/>
          <w:sz w:val="32"/>
          <w:szCs w:val="32"/>
          <w:cs/>
        </w:rPr>
        <w:t>(๑)</w:t>
      </w:r>
      <w:r w:rsidRPr="007A77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279E" w:rsidRPr="007A77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6447" w:rsidRPr="007A77C1">
        <w:rPr>
          <w:rFonts w:ascii="TH SarabunIT๙" w:hAnsi="TH SarabunIT๙" w:cs="TH SarabunIT๙"/>
          <w:sz w:val="32"/>
          <w:szCs w:val="32"/>
          <w:cs/>
        </w:rPr>
        <w:t>หมวก</w:t>
      </w:r>
    </w:p>
    <w:p w:rsidR="00BD6447" w:rsidRDefault="008B2E28" w:rsidP="0016046B">
      <w:pPr>
        <w:spacing w:before="12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7A77C1">
        <w:rPr>
          <w:rFonts w:ascii="TH SarabunIT๙" w:hAnsi="TH SarabunIT๙" w:cs="TH SarabunIT๙" w:hint="cs"/>
          <w:spacing w:val="-4"/>
          <w:sz w:val="32"/>
          <w:szCs w:val="32"/>
          <w:cs/>
        </w:rPr>
        <w:t>(ก)</w:t>
      </w:r>
      <w:r w:rsidR="00BD6447" w:rsidRPr="007A77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279E" w:rsidRPr="007A77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6447" w:rsidRPr="007A77C1">
        <w:rPr>
          <w:rFonts w:ascii="TH SarabunIT๙" w:hAnsi="TH SarabunIT๙" w:cs="TH SarabunIT๙"/>
          <w:sz w:val="32"/>
          <w:szCs w:val="32"/>
          <w:cs/>
        </w:rPr>
        <w:t xml:space="preserve">เลขาธิการ </w:t>
      </w:r>
      <w:r w:rsidR="0016046B" w:rsidRPr="007A77C1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7A77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046B" w:rsidRPr="007A77C1">
        <w:rPr>
          <w:rFonts w:ascii="TH SarabunIT๙" w:hAnsi="TH SarabunIT๙" w:cs="TH SarabunIT๙"/>
          <w:sz w:val="32"/>
          <w:szCs w:val="32"/>
          <w:cs/>
        </w:rPr>
        <w:t>และลูกจ้าง</w:t>
      </w:r>
      <w:r w:rsidR="00BD6447" w:rsidRPr="007A77C1">
        <w:rPr>
          <w:rFonts w:ascii="TH SarabunIT๙" w:hAnsi="TH SarabunIT๙" w:cs="TH SarabunIT๙"/>
          <w:sz w:val="32"/>
          <w:szCs w:val="32"/>
          <w:cs/>
        </w:rPr>
        <w:t>ชาย</w:t>
      </w:r>
      <w:r w:rsidR="002C55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6447" w:rsidRPr="007A77C1">
        <w:rPr>
          <w:rFonts w:ascii="TH SarabunIT๙" w:hAnsi="TH SarabunIT๙" w:cs="TH SarabunIT๙"/>
          <w:sz w:val="32"/>
          <w:szCs w:val="32"/>
          <w:cs/>
        </w:rPr>
        <w:t>ให้ใช้หมวกทรงหม้อตาลสีกรมท่า กระบังหน้า</w:t>
      </w:r>
      <w:r w:rsidR="0016046B" w:rsidRPr="007A77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17D7">
        <w:rPr>
          <w:rFonts w:ascii="TH SarabunIT๙" w:hAnsi="TH SarabunIT๙" w:cs="TH SarabunIT๙"/>
          <w:sz w:val="32"/>
          <w:szCs w:val="32"/>
        </w:rPr>
        <w:t xml:space="preserve">   </w:t>
      </w:r>
      <w:r w:rsidR="00746D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6447" w:rsidRPr="007A77C1">
        <w:rPr>
          <w:rFonts w:ascii="TH SarabunIT๙" w:hAnsi="TH SarabunIT๙" w:cs="TH SarabunIT๙"/>
          <w:sz w:val="32"/>
          <w:szCs w:val="32"/>
          <w:cs/>
        </w:rPr>
        <w:t>ทำด้วยหนังหรือวัตถุเทียมหนังสีดำ สายรัดคางหนังเทียมหรือวัตถุเทียมหนังสีทอง มีดุมโลหะสีทองทรงกลมตราอักษรย่อ</w:t>
      </w:r>
      <w:r w:rsidR="0012279E" w:rsidRPr="007A77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77C1">
        <w:rPr>
          <w:rFonts w:ascii="TH SarabunIT๙" w:hAnsi="TH SarabunIT๙" w:cs="TH SarabunIT๙" w:hint="cs"/>
          <w:spacing w:val="-4"/>
          <w:sz w:val="32"/>
          <w:szCs w:val="32"/>
          <w:cs/>
        </w:rPr>
        <w:t>กกพ</w:t>
      </w:r>
      <w:r w:rsidR="0012279E" w:rsidRPr="007A77C1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Pr="007A77C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D6447" w:rsidRPr="007A77C1">
        <w:rPr>
          <w:rFonts w:ascii="TH SarabunIT๙" w:hAnsi="TH SarabunIT๙" w:cs="TH SarabunIT๙"/>
          <w:sz w:val="32"/>
          <w:szCs w:val="32"/>
          <w:cs/>
        </w:rPr>
        <w:t>ขนาดเส้นผ่าศูนย์กลาง ๑.๗ เซนติเมตร ติดที่ข้าง</w:t>
      </w:r>
      <w:r w:rsidR="006D17D7">
        <w:rPr>
          <w:rFonts w:ascii="TH SarabunIT๙" w:hAnsi="TH SarabunIT๙" w:cs="TH SarabunIT๙"/>
          <w:sz w:val="32"/>
          <w:szCs w:val="32"/>
          <w:cs/>
        </w:rPr>
        <w:t>หมวกข้างละ ๑ ดุม ผ้าพันหมวกสีดำ</w:t>
      </w:r>
      <w:r w:rsidR="006D17D7">
        <w:rPr>
          <w:rFonts w:ascii="TH SarabunIT๙" w:hAnsi="TH SarabunIT๙" w:cs="TH SarabunIT๙"/>
          <w:sz w:val="32"/>
          <w:szCs w:val="32"/>
        </w:rPr>
        <w:t xml:space="preserve">   </w:t>
      </w:r>
      <w:r w:rsidR="00BD6447" w:rsidRPr="007A77C1">
        <w:rPr>
          <w:rFonts w:ascii="TH SarabunIT๙" w:hAnsi="TH SarabunIT๙" w:cs="TH SarabunIT๙"/>
          <w:sz w:val="32"/>
          <w:szCs w:val="32"/>
          <w:cs/>
        </w:rPr>
        <w:t>ที่หน้าหมวกติดลายกนกทรงพุ่ม</w:t>
      </w:r>
      <w:r w:rsidR="00E8519F" w:rsidRPr="007A77C1">
        <w:rPr>
          <w:rFonts w:ascii="TH SarabunIT๙" w:hAnsi="TH SarabunIT๙" w:cs="TH SarabunIT๙"/>
          <w:sz w:val="32"/>
          <w:szCs w:val="32"/>
          <w:cs/>
        </w:rPr>
        <w:t>ข้าว</w:t>
      </w:r>
      <w:r w:rsidR="00BD6447" w:rsidRPr="007A77C1">
        <w:rPr>
          <w:rFonts w:ascii="TH SarabunIT๙" w:hAnsi="TH SarabunIT๙" w:cs="TH SarabunIT๙"/>
          <w:sz w:val="32"/>
          <w:szCs w:val="32"/>
          <w:cs/>
        </w:rPr>
        <w:t xml:space="preserve">บิณฑ์ปักดิ้นทองสูง ๗ เซนติเมตร </w:t>
      </w:r>
      <w:r w:rsidR="007B32A0" w:rsidRPr="007A77C1">
        <w:rPr>
          <w:rFonts w:ascii="TH SarabunIT๙" w:hAnsi="TH SarabunIT๙" w:cs="TH SarabunIT๙"/>
          <w:sz w:val="32"/>
          <w:szCs w:val="32"/>
          <w:cs/>
        </w:rPr>
        <w:t xml:space="preserve">กว้าง ๔.๘ เซนติเมตร </w:t>
      </w:r>
      <w:r w:rsidR="00BD6447" w:rsidRPr="007A77C1">
        <w:rPr>
          <w:rFonts w:ascii="TH SarabunIT๙" w:hAnsi="TH SarabunIT๙" w:cs="TH SarabunIT๙"/>
          <w:sz w:val="32"/>
          <w:szCs w:val="32"/>
          <w:cs/>
        </w:rPr>
        <w:t>บน</w:t>
      </w:r>
      <w:r w:rsidR="000F396C" w:rsidRPr="007A77C1">
        <w:rPr>
          <w:rFonts w:ascii="TH SarabunIT๙" w:hAnsi="TH SarabunIT๙" w:cs="TH SarabunIT๙" w:hint="cs"/>
          <w:spacing w:val="-4"/>
          <w:sz w:val="32"/>
          <w:szCs w:val="32"/>
          <w:cs/>
        </w:rPr>
        <w:t>หมวก</w:t>
      </w:r>
      <w:r w:rsidR="006D17D7">
        <w:rPr>
          <w:rFonts w:ascii="TH SarabunIT๙" w:hAnsi="TH SarabunIT๙" w:cs="TH SarabunIT๙"/>
          <w:spacing w:val="-4"/>
          <w:sz w:val="32"/>
          <w:szCs w:val="32"/>
        </w:rPr>
        <w:t xml:space="preserve">        </w:t>
      </w:r>
      <w:r w:rsidR="00746D3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D6447" w:rsidRPr="007A77C1">
        <w:rPr>
          <w:rFonts w:ascii="TH SarabunIT๙" w:hAnsi="TH SarabunIT๙" w:cs="TH SarabunIT๙"/>
          <w:sz w:val="32"/>
          <w:szCs w:val="32"/>
          <w:cs/>
        </w:rPr>
        <w:t>สีกรมท่า</w:t>
      </w:r>
    </w:p>
    <w:p w:rsidR="00EC6A32" w:rsidRPr="000D0D87" w:rsidRDefault="008B2E28" w:rsidP="004055F1">
      <w:pPr>
        <w:spacing w:before="120"/>
        <w:ind w:firstLine="1276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7A77C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ข) </w:t>
      </w:r>
      <w:r w:rsidR="0012279E" w:rsidRPr="007A77C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D6447" w:rsidRPr="007A77C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ลขาธิการ </w:t>
      </w:r>
      <w:r w:rsidR="0016046B" w:rsidRPr="007A77C1">
        <w:rPr>
          <w:rFonts w:ascii="TH SarabunIT๙" w:hAnsi="TH SarabunIT๙" w:cs="TH SarabunIT๙"/>
          <w:spacing w:val="-4"/>
          <w:sz w:val="32"/>
          <w:szCs w:val="32"/>
          <w:cs/>
        </w:rPr>
        <w:t>พนักงาน</w:t>
      </w:r>
      <w:r w:rsidRPr="007A77C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6046B" w:rsidRPr="007A77C1">
        <w:rPr>
          <w:rFonts w:ascii="TH SarabunIT๙" w:hAnsi="TH SarabunIT๙" w:cs="TH SarabunIT๙"/>
          <w:spacing w:val="-4"/>
          <w:sz w:val="32"/>
          <w:szCs w:val="32"/>
          <w:cs/>
        </w:rPr>
        <w:t>และ</w:t>
      </w:r>
      <w:r w:rsidR="0016046B" w:rsidRPr="00653EA4">
        <w:rPr>
          <w:rFonts w:ascii="TH SarabunIT๙" w:hAnsi="TH SarabunIT๙" w:cs="TH SarabunIT๙"/>
          <w:spacing w:val="-4"/>
          <w:sz w:val="32"/>
          <w:szCs w:val="32"/>
          <w:cs/>
        </w:rPr>
        <w:t>ลูกจ้าง</w:t>
      </w:r>
      <w:r w:rsidR="00BD6447" w:rsidRPr="00653EA4">
        <w:rPr>
          <w:rFonts w:ascii="TH SarabunIT๙" w:hAnsi="TH SarabunIT๙" w:cs="TH SarabunIT๙"/>
          <w:spacing w:val="-4"/>
          <w:sz w:val="32"/>
          <w:szCs w:val="32"/>
          <w:cs/>
        </w:rPr>
        <w:t>หญิง ให้ใช้หมวกแก๊ปทรงอ่อน พับปีกสีกรมท่า สายรัดคาง</w:t>
      </w:r>
      <w:r w:rsidR="000D0D8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6B0F5B" w:rsidRPr="000003A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ีทอง </w:t>
      </w:r>
      <w:r w:rsidR="00BD6447" w:rsidRPr="000003A1">
        <w:rPr>
          <w:rFonts w:ascii="TH SarabunIT๙" w:hAnsi="TH SarabunIT๙" w:cs="TH SarabunIT๙"/>
          <w:spacing w:val="-4"/>
          <w:sz w:val="32"/>
          <w:szCs w:val="32"/>
          <w:cs/>
        </w:rPr>
        <w:t>มีดุมโลหะสีทองทรงกลมตรา</w:t>
      </w:r>
      <w:r w:rsidR="00BD6447" w:rsidRPr="007A77C1">
        <w:rPr>
          <w:rFonts w:ascii="TH SarabunIT๙" w:hAnsi="TH SarabunIT๙" w:cs="TH SarabunIT๙"/>
          <w:spacing w:val="-4"/>
          <w:sz w:val="32"/>
          <w:szCs w:val="32"/>
          <w:cs/>
        </w:rPr>
        <w:t>อักษรย่อ</w:t>
      </w:r>
      <w:r w:rsidR="000F396C" w:rsidRPr="007A77C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0F396C" w:rsidRPr="007A77C1">
        <w:rPr>
          <w:rFonts w:ascii="TH SarabunIT๙" w:hAnsi="TH SarabunIT๙" w:cs="TH SarabunIT๙" w:hint="cs"/>
          <w:spacing w:val="-4"/>
          <w:sz w:val="32"/>
          <w:szCs w:val="32"/>
          <w:cs/>
        </w:rPr>
        <w:t>กกพ</w:t>
      </w:r>
      <w:r w:rsidR="0012279E" w:rsidRPr="007A77C1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7B32A0" w:rsidRPr="007A77C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ขนาดเส้นผ่าศูนย์กลาง ๑.๗ เซนติเมตร ติดที่ข้า</w:t>
      </w:r>
      <w:r w:rsidR="004055F1" w:rsidRPr="007A77C1">
        <w:rPr>
          <w:rFonts w:ascii="TH SarabunIT๙" w:hAnsi="TH SarabunIT๙" w:cs="TH SarabunIT๙"/>
          <w:spacing w:val="-4"/>
          <w:sz w:val="32"/>
          <w:szCs w:val="32"/>
          <w:cs/>
        </w:rPr>
        <w:t>ง</w:t>
      </w:r>
      <w:r w:rsidR="007B32A0" w:rsidRPr="007A77C1">
        <w:rPr>
          <w:rFonts w:ascii="TH SarabunIT๙" w:hAnsi="TH SarabunIT๙" w:cs="TH SarabunIT๙"/>
          <w:spacing w:val="-4"/>
          <w:sz w:val="32"/>
          <w:szCs w:val="32"/>
          <w:cs/>
        </w:rPr>
        <w:t>หมวกข้างละ ๑ ดุม</w:t>
      </w:r>
      <w:r w:rsidR="008220A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B32A0" w:rsidRPr="007A77C1">
        <w:rPr>
          <w:rFonts w:ascii="TH SarabunIT๙" w:hAnsi="TH SarabunIT๙" w:cs="TH SarabunIT๙"/>
          <w:spacing w:val="-4"/>
          <w:sz w:val="32"/>
          <w:szCs w:val="32"/>
          <w:cs/>
        </w:rPr>
        <w:t>ผ้าพันหมวกสีดำ</w:t>
      </w:r>
      <w:r w:rsidR="008220A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B32A0" w:rsidRPr="007A77C1">
        <w:rPr>
          <w:rFonts w:ascii="TH SarabunIT๙" w:hAnsi="TH SarabunIT๙" w:cs="TH SarabunIT๙"/>
          <w:spacing w:val="-4"/>
          <w:sz w:val="32"/>
          <w:szCs w:val="32"/>
          <w:cs/>
        </w:rPr>
        <w:t>ที่หน้าหมวกติดลายกนกทรงพุ่ม</w:t>
      </w:r>
      <w:r w:rsidR="00E8519F" w:rsidRPr="007A77C1">
        <w:rPr>
          <w:rFonts w:ascii="TH SarabunIT๙" w:hAnsi="TH SarabunIT๙" w:cs="TH SarabunIT๙"/>
          <w:spacing w:val="-4"/>
          <w:sz w:val="32"/>
          <w:szCs w:val="32"/>
          <w:cs/>
        </w:rPr>
        <w:t>ข้า</w:t>
      </w:r>
      <w:r w:rsidR="00E8519F" w:rsidRPr="007A77C1">
        <w:rPr>
          <w:rFonts w:ascii="TH SarabunIT๙" w:hAnsi="TH SarabunIT๙" w:cs="TH SarabunIT๙" w:hint="cs"/>
          <w:spacing w:val="-4"/>
          <w:sz w:val="32"/>
          <w:szCs w:val="32"/>
          <w:cs/>
        </w:rPr>
        <w:t>ว</w:t>
      </w:r>
      <w:r w:rsidR="007B32A0" w:rsidRPr="000D0D87">
        <w:rPr>
          <w:rFonts w:ascii="TH SarabunIT๙" w:hAnsi="TH SarabunIT๙" w:cs="TH SarabunIT๙"/>
          <w:spacing w:val="-4"/>
          <w:sz w:val="32"/>
          <w:szCs w:val="32"/>
          <w:cs/>
        </w:rPr>
        <w:t>บิณฑ์ปักดิ้นทองสูง ๗ เซนติเมตร กว้าง ๔.๘เซนติเมตร บน</w:t>
      </w:r>
      <w:r w:rsidR="000F396C" w:rsidRPr="000D0D87">
        <w:rPr>
          <w:rFonts w:ascii="TH SarabunIT๙" w:hAnsi="TH SarabunIT๙" w:cs="TH SarabunIT๙" w:hint="cs"/>
          <w:spacing w:val="-4"/>
          <w:sz w:val="32"/>
          <w:szCs w:val="32"/>
          <w:cs/>
        </w:rPr>
        <w:t>หมวก</w:t>
      </w:r>
      <w:r w:rsidR="007B32A0" w:rsidRPr="000D0D87">
        <w:rPr>
          <w:rFonts w:ascii="TH SarabunIT๙" w:hAnsi="TH SarabunIT๙" w:cs="TH SarabunIT๙"/>
          <w:spacing w:val="-4"/>
          <w:sz w:val="32"/>
          <w:szCs w:val="32"/>
          <w:cs/>
        </w:rPr>
        <w:t>สีกรมท่า</w:t>
      </w:r>
    </w:p>
    <w:p w:rsidR="004239EB" w:rsidRPr="00653EA4" w:rsidRDefault="000F396C" w:rsidP="0016046B">
      <w:p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D0D87">
        <w:rPr>
          <w:rFonts w:ascii="TH SarabunIT๙" w:hAnsi="TH SarabunIT๙" w:cs="TH SarabunIT๙" w:hint="cs"/>
          <w:sz w:val="32"/>
          <w:szCs w:val="32"/>
          <w:cs/>
        </w:rPr>
        <w:lastRenderedPageBreak/>
        <w:t>(๒)</w:t>
      </w:r>
      <w:r w:rsidR="001227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39EB" w:rsidRPr="00653EA4">
        <w:rPr>
          <w:rFonts w:ascii="TH SarabunIT๙" w:hAnsi="TH SarabunIT๙" w:cs="TH SarabunIT๙"/>
          <w:sz w:val="32"/>
          <w:szCs w:val="32"/>
          <w:cs/>
        </w:rPr>
        <w:t>เสื้อ</w:t>
      </w:r>
      <w:r w:rsidR="008420BC" w:rsidRPr="00653EA4">
        <w:rPr>
          <w:rFonts w:ascii="TH SarabunIT๙" w:hAnsi="TH SarabunIT๙" w:cs="TH SarabunIT๙"/>
          <w:sz w:val="32"/>
          <w:szCs w:val="32"/>
          <w:cs/>
        </w:rPr>
        <w:t>สีขาว</w:t>
      </w:r>
      <w:r w:rsidR="004239EB" w:rsidRPr="00653EA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239EB" w:rsidRPr="00653EA4" w:rsidRDefault="0068760A" w:rsidP="0016046B">
      <w:pPr>
        <w:spacing w:before="12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0D0D87">
        <w:rPr>
          <w:rFonts w:ascii="TH SarabunIT๙" w:hAnsi="TH SarabunIT๙" w:cs="TH SarabunIT๙" w:hint="cs"/>
          <w:sz w:val="32"/>
          <w:szCs w:val="32"/>
          <w:cs/>
        </w:rPr>
        <w:t>(ก)</w:t>
      </w:r>
      <w:r w:rsidR="001227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39EB" w:rsidRPr="00653EA4">
        <w:rPr>
          <w:rFonts w:ascii="TH SarabunIT๙" w:hAnsi="TH SarabunIT๙" w:cs="TH SarabunIT๙"/>
          <w:sz w:val="32"/>
          <w:szCs w:val="32"/>
          <w:cs/>
        </w:rPr>
        <w:t>เ</w:t>
      </w:r>
      <w:r w:rsidR="002144CD" w:rsidRPr="00653EA4">
        <w:rPr>
          <w:rFonts w:ascii="TH SarabunIT๙" w:hAnsi="TH SarabunIT๙" w:cs="TH SarabunIT๙"/>
          <w:sz w:val="32"/>
          <w:szCs w:val="32"/>
          <w:cs/>
        </w:rPr>
        <w:t xml:space="preserve">ลขาธิการ </w:t>
      </w:r>
      <w:r w:rsidR="0016046B" w:rsidRPr="00653EA4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046B" w:rsidRPr="00653EA4">
        <w:rPr>
          <w:rFonts w:ascii="TH SarabunIT๙" w:hAnsi="TH SarabunIT๙" w:cs="TH SarabunIT๙"/>
          <w:sz w:val="32"/>
          <w:szCs w:val="32"/>
          <w:cs/>
        </w:rPr>
        <w:t>และลูกจ้าง</w:t>
      </w:r>
      <w:r w:rsidR="002144CD" w:rsidRPr="00653EA4">
        <w:rPr>
          <w:rFonts w:ascii="TH SarabunIT๙" w:hAnsi="TH SarabunIT๙" w:cs="TH SarabunIT๙"/>
          <w:sz w:val="32"/>
          <w:szCs w:val="32"/>
          <w:cs/>
        </w:rPr>
        <w:t>ชาย ให้ใช้เสื้อ</w:t>
      </w:r>
      <w:r w:rsidR="00D07FD1" w:rsidRPr="00653EA4">
        <w:rPr>
          <w:rFonts w:ascii="TH SarabunIT๙" w:hAnsi="TH SarabunIT๙" w:cs="TH SarabunIT๙"/>
          <w:sz w:val="32"/>
          <w:szCs w:val="32"/>
          <w:cs/>
        </w:rPr>
        <w:t>ได้ ๒ แบบ</w:t>
      </w:r>
    </w:p>
    <w:p w:rsidR="00845A22" w:rsidRPr="00653EA4" w:rsidRDefault="00D07FD1" w:rsidP="00FB5BE3">
      <w:pPr>
        <w:tabs>
          <w:tab w:val="left" w:pos="1701"/>
        </w:tabs>
        <w:spacing w:before="12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653EA4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="008420BC" w:rsidRPr="00653E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3EA4">
        <w:rPr>
          <w:rFonts w:ascii="TH SarabunIT๙" w:hAnsi="TH SarabunIT๙" w:cs="TH SarabunIT๙"/>
          <w:sz w:val="32"/>
          <w:szCs w:val="32"/>
          <w:cs/>
        </w:rPr>
        <w:t xml:space="preserve">แบบที่ ๑ </w:t>
      </w:r>
      <w:r w:rsidR="004239EB" w:rsidRPr="00653EA4">
        <w:rPr>
          <w:rFonts w:ascii="TH SarabunIT๙" w:hAnsi="TH SarabunIT๙" w:cs="TH SarabunIT๙"/>
          <w:sz w:val="32"/>
          <w:szCs w:val="32"/>
          <w:cs/>
        </w:rPr>
        <w:t>เสื้อคอพับสีขาว</w:t>
      </w:r>
      <w:r w:rsidR="00457AF2" w:rsidRPr="00653EA4">
        <w:rPr>
          <w:rFonts w:ascii="TH SarabunIT๙" w:hAnsi="TH SarabunIT๙" w:cs="TH SarabunIT๙"/>
          <w:sz w:val="32"/>
          <w:szCs w:val="32"/>
          <w:cs/>
        </w:rPr>
        <w:t>แขน</w:t>
      </w:r>
      <w:r w:rsidR="008420BC" w:rsidRPr="00653EA4">
        <w:rPr>
          <w:rFonts w:ascii="TH SarabunIT๙" w:hAnsi="TH SarabunIT๙" w:cs="TH SarabunIT๙"/>
          <w:sz w:val="32"/>
          <w:szCs w:val="32"/>
          <w:cs/>
        </w:rPr>
        <w:t>ยาว</w:t>
      </w:r>
      <w:r w:rsidR="00CE3853" w:rsidRPr="00653EA4">
        <w:rPr>
          <w:rFonts w:ascii="TH SarabunIT๙" w:hAnsi="TH SarabunIT๙" w:cs="TH SarabunIT๙"/>
          <w:sz w:val="32"/>
          <w:szCs w:val="32"/>
          <w:cs/>
        </w:rPr>
        <w:t>รัดข้อมือ</w:t>
      </w:r>
      <w:r w:rsidR="002612D6" w:rsidRPr="00653E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39EB" w:rsidRPr="00653EA4">
        <w:rPr>
          <w:rFonts w:ascii="TH SarabunIT๙" w:hAnsi="TH SarabunIT๙" w:cs="TH SarabunIT๙"/>
          <w:sz w:val="32"/>
          <w:szCs w:val="32"/>
          <w:cs/>
        </w:rPr>
        <w:t>มีดุมที่ข้อมือข้างละ ๑ ดุม ตัวเสื้อผ่าอกตลอด มีสาบกว้าง</w:t>
      </w:r>
      <w:r w:rsidR="00457AF2" w:rsidRPr="00653EA4">
        <w:rPr>
          <w:rFonts w:ascii="TH SarabunIT๙" w:hAnsi="TH SarabunIT๙" w:cs="TH SarabunIT๙"/>
          <w:sz w:val="32"/>
          <w:szCs w:val="32"/>
          <w:cs/>
        </w:rPr>
        <w:t xml:space="preserve"> ๓.๕ เซนติเมตร มีดุมที่คอแ</w:t>
      </w:r>
      <w:r w:rsidR="002612D6" w:rsidRPr="00653EA4">
        <w:rPr>
          <w:rFonts w:ascii="TH SarabunIT๙" w:hAnsi="TH SarabunIT๙" w:cs="TH SarabunIT๙"/>
          <w:sz w:val="32"/>
          <w:szCs w:val="32"/>
          <w:cs/>
        </w:rPr>
        <w:t>ละแนวอกเสื้อ ๖ ดุม ระยะห่างเท่า</w:t>
      </w:r>
      <w:r w:rsidR="00457AF2" w:rsidRPr="00653EA4">
        <w:rPr>
          <w:rFonts w:ascii="TH SarabunIT๙" w:hAnsi="TH SarabunIT๙" w:cs="TH SarabunIT๙"/>
          <w:sz w:val="32"/>
          <w:szCs w:val="32"/>
          <w:cs/>
        </w:rPr>
        <w:t>ๆ กันพอสมควร</w:t>
      </w:r>
      <w:r w:rsidR="003B54E3">
        <w:rPr>
          <w:rFonts w:ascii="TH SarabunIT๙" w:hAnsi="TH SarabunIT๙" w:cs="TH SarabunIT๙"/>
          <w:sz w:val="32"/>
          <w:szCs w:val="32"/>
        </w:rPr>
        <w:t xml:space="preserve">          </w:t>
      </w:r>
      <w:r w:rsidR="00427B22">
        <w:rPr>
          <w:rFonts w:ascii="TH SarabunIT๙" w:hAnsi="TH SarabunIT๙" w:cs="TH SarabunIT๙"/>
          <w:sz w:val="32"/>
          <w:szCs w:val="32"/>
        </w:rPr>
        <w:t xml:space="preserve">    </w:t>
      </w:r>
      <w:r w:rsidR="00457AF2" w:rsidRPr="00653EA4">
        <w:rPr>
          <w:rFonts w:ascii="TH SarabunIT๙" w:hAnsi="TH SarabunIT๙" w:cs="TH SarabunIT๙"/>
          <w:sz w:val="32"/>
          <w:szCs w:val="32"/>
          <w:cs/>
        </w:rPr>
        <w:t>อกเสื้อทั้งสองข้างมีกระเป๋ารูปมน</w:t>
      </w:r>
      <w:r w:rsidR="00B347F7" w:rsidRPr="00653E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7AF2" w:rsidRPr="00653EA4">
        <w:rPr>
          <w:rFonts w:ascii="TH SarabunIT๙" w:hAnsi="TH SarabunIT๙" w:cs="TH SarabunIT๙"/>
          <w:sz w:val="32"/>
          <w:szCs w:val="32"/>
          <w:cs/>
        </w:rPr>
        <w:t>ปะข้างละ ๑ กระเป๋า มีใบปกกระเป๋าเป็นรูปมนชายกลางแหลม กึ่งกลางกระเป๋ามีแถบดิ่งกว้าง ๓.๕ เซนติเมตร ที่ปากกระเป๋าทั้งสอง</w:t>
      </w:r>
      <w:r w:rsidR="002612D6" w:rsidRPr="00653EA4">
        <w:rPr>
          <w:rFonts w:ascii="TH SarabunIT๙" w:hAnsi="TH SarabunIT๙" w:cs="TH SarabunIT๙"/>
          <w:sz w:val="32"/>
          <w:szCs w:val="32"/>
          <w:cs/>
        </w:rPr>
        <w:t>ข้าง</w:t>
      </w:r>
      <w:r w:rsidR="006D17D7">
        <w:rPr>
          <w:rFonts w:ascii="TH SarabunIT๙" w:hAnsi="TH SarabunIT๙" w:cs="TH SarabunIT๙"/>
          <w:sz w:val="32"/>
          <w:szCs w:val="32"/>
          <w:cs/>
        </w:rPr>
        <w:t>มีดุมสำหรับขัดใบปกกระเป๋า</w:t>
      </w:r>
      <w:r w:rsidR="006D17D7">
        <w:rPr>
          <w:rFonts w:ascii="TH SarabunIT๙" w:hAnsi="TH SarabunIT๙" w:cs="TH SarabunIT๙"/>
          <w:sz w:val="32"/>
          <w:szCs w:val="32"/>
        </w:rPr>
        <w:t xml:space="preserve"> </w:t>
      </w:r>
      <w:r w:rsidR="00457AF2" w:rsidRPr="00653EA4">
        <w:rPr>
          <w:rFonts w:ascii="TH SarabunIT๙" w:hAnsi="TH SarabunIT๙" w:cs="TH SarabunIT๙"/>
          <w:sz w:val="32"/>
          <w:szCs w:val="32"/>
          <w:cs/>
        </w:rPr>
        <w:t xml:space="preserve">ที่ไหล่เสื้อทั้งสองข้างมีอินทรธนูประดับติดกับเสื้อบริเวณไหล่เหนือบ่าทั้งสองข้าง </w:t>
      </w:r>
      <w:r w:rsidR="00845A22" w:rsidRPr="00653EA4">
        <w:rPr>
          <w:rFonts w:ascii="TH SarabunIT๙" w:hAnsi="TH SarabunIT๙" w:cs="TH SarabunIT๙"/>
          <w:sz w:val="32"/>
          <w:szCs w:val="32"/>
          <w:cs/>
        </w:rPr>
        <w:t xml:space="preserve">ที่ปกเสื้อทั้งสองข้างประดับเครื่องหมายองค์สุริยเทพ </w:t>
      </w:r>
      <w:r w:rsidR="00457AF2" w:rsidRPr="00653EA4">
        <w:rPr>
          <w:rFonts w:ascii="TH SarabunIT๙" w:hAnsi="TH SarabunIT๙" w:cs="TH SarabunIT๙"/>
          <w:sz w:val="32"/>
          <w:szCs w:val="32"/>
          <w:cs/>
        </w:rPr>
        <w:t>เมื่อสวมเสื้อนี้ให้ขัดดุมทุกดุม ยกเว้นดุมบนสุดที่อกเสื้อติดกับคอ และให้สอดชายเสื้อไว้ในกางเกง</w:t>
      </w:r>
      <w:r w:rsidR="00845A22" w:rsidRPr="00653EA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420BC" w:rsidRPr="00653EA4" w:rsidRDefault="00845A22" w:rsidP="00FB5BE3">
      <w:pPr>
        <w:tabs>
          <w:tab w:val="left" w:pos="1701"/>
        </w:tabs>
        <w:spacing w:before="12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653EA4">
        <w:rPr>
          <w:rFonts w:ascii="TH SarabunIT๙" w:hAnsi="TH SarabunIT๙" w:cs="TH SarabunIT๙"/>
          <w:sz w:val="32"/>
          <w:szCs w:val="32"/>
          <w:cs/>
        </w:rPr>
        <w:t xml:space="preserve">๒)  แบบที่ ๒ </w:t>
      </w:r>
      <w:r w:rsidR="008420BC" w:rsidRPr="00653EA4">
        <w:rPr>
          <w:rFonts w:ascii="TH SarabunIT๙" w:hAnsi="TH SarabunIT๙" w:cs="TH SarabunIT๙"/>
          <w:sz w:val="32"/>
          <w:szCs w:val="32"/>
          <w:cs/>
        </w:rPr>
        <w:t>เสื้อคอพับสีขาว</w:t>
      </w:r>
      <w:r w:rsidRPr="00653EA4">
        <w:rPr>
          <w:rFonts w:ascii="TH SarabunIT๙" w:hAnsi="TH SarabunIT๙" w:cs="TH SarabunIT๙"/>
          <w:sz w:val="32"/>
          <w:szCs w:val="32"/>
          <w:cs/>
        </w:rPr>
        <w:t xml:space="preserve">แขนสั้น </w:t>
      </w:r>
      <w:r w:rsidR="008420BC" w:rsidRPr="00653EA4">
        <w:rPr>
          <w:rFonts w:ascii="TH SarabunIT๙" w:hAnsi="TH SarabunIT๙" w:cs="TH SarabunIT๙"/>
          <w:sz w:val="32"/>
          <w:szCs w:val="32"/>
          <w:cs/>
        </w:rPr>
        <w:t xml:space="preserve">ตัวเสื้อผ่าอกตลอด มีสาบกว้าง ๓.๕ เซนติเมตร </w:t>
      </w:r>
      <w:r w:rsidR="00FB5BE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420BC" w:rsidRPr="00653EA4">
        <w:rPr>
          <w:rFonts w:ascii="TH SarabunIT๙" w:hAnsi="TH SarabunIT๙" w:cs="TH SarabunIT๙"/>
          <w:sz w:val="32"/>
          <w:szCs w:val="32"/>
          <w:cs/>
        </w:rPr>
        <w:t>มีดุมที่คอและแนวอกเสื้อ ๖ ดุม</w:t>
      </w:r>
      <w:r w:rsidR="002612D6" w:rsidRPr="00653EA4">
        <w:rPr>
          <w:rFonts w:ascii="TH SarabunIT๙" w:hAnsi="TH SarabunIT๙" w:cs="TH SarabunIT๙"/>
          <w:sz w:val="32"/>
          <w:szCs w:val="32"/>
          <w:cs/>
        </w:rPr>
        <w:t xml:space="preserve"> ระยะห่างเท่า</w:t>
      </w:r>
      <w:r w:rsidR="008420BC" w:rsidRPr="00653EA4">
        <w:rPr>
          <w:rFonts w:ascii="TH SarabunIT๙" w:hAnsi="TH SarabunIT๙" w:cs="TH SarabunIT๙"/>
          <w:sz w:val="32"/>
          <w:szCs w:val="32"/>
          <w:cs/>
        </w:rPr>
        <w:t>ๆ กันพอสมควร อกเสื้อทั้งสองข้างมีกระเป๋ารูปมน</w:t>
      </w:r>
      <w:r w:rsidR="00B347F7" w:rsidRPr="00653E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20BC" w:rsidRPr="00653EA4">
        <w:rPr>
          <w:rFonts w:ascii="TH SarabunIT๙" w:hAnsi="TH SarabunIT๙" w:cs="TH SarabunIT๙"/>
          <w:sz w:val="32"/>
          <w:szCs w:val="32"/>
          <w:cs/>
        </w:rPr>
        <w:t xml:space="preserve">ปะข้างละ </w:t>
      </w:r>
      <w:r w:rsidR="002612D6" w:rsidRPr="00653EA4">
        <w:rPr>
          <w:rFonts w:ascii="TH SarabunIT๙" w:hAnsi="TH SarabunIT๙" w:cs="TH SarabunIT๙"/>
          <w:sz w:val="32"/>
          <w:szCs w:val="32"/>
          <w:cs/>
        </w:rPr>
        <w:br/>
      </w:r>
      <w:r w:rsidR="008420BC" w:rsidRPr="00653EA4">
        <w:rPr>
          <w:rFonts w:ascii="TH SarabunIT๙" w:hAnsi="TH SarabunIT๙" w:cs="TH SarabunIT๙"/>
          <w:sz w:val="32"/>
          <w:szCs w:val="32"/>
          <w:cs/>
        </w:rPr>
        <w:t xml:space="preserve">๑ กระเป๋า มีใบปกกระเป๋าเป็นรูปมนชายกลางแหลม กึ่งกลางกระเป๋ามีแถบดิ่งกว้าง ๓.๕ เซนติเมตร </w:t>
      </w:r>
      <w:r w:rsidR="002612D6" w:rsidRPr="00653EA4">
        <w:rPr>
          <w:rFonts w:ascii="TH SarabunIT๙" w:hAnsi="TH SarabunIT๙" w:cs="TH SarabunIT๙"/>
          <w:sz w:val="32"/>
          <w:szCs w:val="32"/>
          <w:cs/>
        </w:rPr>
        <w:br/>
      </w:r>
      <w:r w:rsidR="008420BC" w:rsidRPr="00653EA4">
        <w:rPr>
          <w:rFonts w:ascii="TH SarabunIT๙" w:hAnsi="TH SarabunIT๙" w:cs="TH SarabunIT๙"/>
          <w:sz w:val="32"/>
          <w:szCs w:val="32"/>
          <w:cs/>
        </w:rPr>
        <w:t>ที่ปากกระเป๋าทั้งสอง</w:t>
      </w:r>
      <w:r w:rsidR="002612D6" w:rsidRPr="00653EA4">
        <w:rPr>
          <w:rFonts w:ascii="TH SarabunIT๙" w:hAnsi="TH SarabunIT๙" w:cs="TH SarabunIT๙"/>
          <w:sz w:val="32"/>
          <w:szCs w:val="32"/>
          <w:cs/>
        </w:rPr>
        <w:t>ข้าง</w:t>
      </w:r>
      <w:r w:rsidR="008420BC" w:rsidRPr="00653EA4">
        <w:rPr>
          <w:rFonts w:ascii="TH SarabunIT๙" w:hAnsi="TH SarabunIT๙" w:cs="TH SarabunIT๙"/>
          <w:sz w:val="32"/>
          <w:szCs w:val="32"/>
          <w:cs/>
        </w:rPr>
        <w:t>มีดุมสำหรับขัดใบปกกระเป๋า ที่ไหล่เสื้อทั้งสองข้างมีอินทรธนูประดับติดกับเสื้อบริเวณไหล่เหนือบ่าทั้งสองข้าง เมื่อสวมเสื้อนี้ให้ขัดดุมทุกดุม ยกเว้นดุมบนสุดที่อกเสื้อติดกับคอ และให้สอดชายเสื้อไว้ในกางเกง</w:t>
      </w:r>
    </w:p>
    <w:p w:rsidR="004239EB" w:rsidRPr="00653EA4" w:rsidRDefault="0068760A" w:rsidP="0016046B">
      <w:pPr>
        <w:spacing w:before="12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0D0D87">
        <w:rPr>
          <w:rFonts w:ascii="TH SarabunIT๙" w:hAnsi="TH SarabunIT๙" w:cs="TH SarabunIT๙" w:hint="cs"/>
          <w:sz w:val="32"/>
          <w:szCs w:val="32"/>
          <w:cs/>
        </w:rPr>
        <w:t>(ข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5B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7AF2" w:rsidRPr="00653EA4">
        <w:rPr>
          <w:rFonts w:ascii="TH SarabunIT๙" w:hAnsi="TH SarabunIT๙" w:cs="TH SarabunIT๙"/>
          <w:sz w:val="32"/>
          <w:szCs w:val="32"/>
          <w:cs/>
        </w:rPr>
        <w:t xml:space="preserve">เลขาธิการ </w:t>
      </w:r>
      <w:r w:rsidR="0016046B" w:rsidRPr="00653EA4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6D17D7">
        <w:rPr>
          <w:rFonts w:ascii="TH SarabunIT๙" w:hAnsi="TH SarabunIT๙" w:cs="TH SarabunIT๙"/>
          <w:sz w:val="32"/>
          <w:szCs w:val="32"/>
        </w:rPr>
        <w:t xml:space="preserve"> </w:t>
      </w:r>
      <w:r w:rsidR="0016046B" w:rsidRPr="00653EA4">
        <w:rPr>
          <w:rFonts w:ascii="TH SarabunIT๙" w:hAnsi="TH SarabunIT๙" w:cs="TH SarabunIT๙"/>
          <w:sz w:val="32"/>
          <w:szCs w:val="32"/>
          <w:cs/>
        </w:rPr>
        <w:t>และลูกจ้าง</w:t>
      </w:r>
      <w:r w:rsidR="00F876CD" w:rsidRPr="00653EA4">
        <w:rPr>
          <w:rFonts w:ascii="TH SarabunIT๙" w:hAnsi="TH SarabunIT๙" w:cs="TH SarabunIT๙"/>
          <w:sz w:val="32"/>
          <w:szCs w:val="32"/>
          <w:cs/>
        </w:rPr>
        <w:t>หญิง ให้ใช้เสื้อได้ ๓</w:t>
      </w:r>
      <w:r w:rsidR="00457AF2" w:rsidRPr="00653EA4">
        <w:rPr>
          <w:rFonts w:ascii="TH SarabunIT๙" w:hAnsi="TH SarabunIT๙" w:cs="TH SarabunIT๙"/>
          <w:sz w:val="32"/>
          <w:szCs w:val="32"/>
          <w:cs/>
        </w:rPr>
        <w:t xml:space="preserve"> แบบ</w:t>
      </w:r>
    </w:p>
    <w:p w:rsidR="00082830" w:rsidRPr="000D0D87" w:rsidRDefault="00082830" w:rsidP="00FB5BE3">
      <w:pPr>
        <w:tabs>
          <w:tab w:val="left" w:pos="1701"/>
        </w:tabs>
        <w:spacing w:before="120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53EA4">
        <w:rPr>
          <w:rFonts w:ascii="TH SarabunIT๙" w:hAnsi="TH SarabunIT๙" w:cs="TH SarabunIT๙"/>
          <w:sz w:val="32"/>
          <w:szCs w:val="32"/>
          <w:cs/>
        </w:rPr>
        <w:t xml:space="preserve">๑)  </w:t>
      </w:r>
      <w:r w:rsidR="0068760A" w:rsidRPr="000D0D87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Pr="00653EA4">
        <w:rPr>
          <w:rFonts w:ascii="TH SarabunIT๙" w:hAnsi="TH SarabunIT๙" w:cs="TH SarabunIT๙"/>
          <w:sz w:val="32"/>
          <w:szCs w:val="32"/>
          <w:cs/>
        </w:rPr>
        <w:t xml:space="preserve">แบบที่ ๑ ของเลขาธิการ </w:t>
      </w:r>
      <w:r w:rsidR="0016046B" w:rsidRPr="00653EA4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6876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046B" w:rsidRPr="00653EA4">
        <w:rPr>
          <w:rFonts w:ascii="TH SarabunIT๙" w:hAnsi="TH SarabunIT๙" w:cs="TH SarabunIT๙"/>
          <w:sz w:val="32"/>
          <w:szCs w:val="32"/>
          <w:cs/>
        </w:rPr>
        <w:t>และลูกจ้าง</w:t>
      </w:r>
      <w:r w:rsidRPr="00653EA4">
        <w:rPr>
          <w:rFonts w:ascii="TH SarabunIT๙" w:hAnsi="TH SarabunIT๙" w:cs="TH SarabunIT๙"/>
          <w:sz w:val="32"/>
          <w:szCs w:val="32"/>
          <w:cs/>
        </w:rPr>
        <w:t>ชาย</w:t>
      </w:r>
      <w:r w:rsidR="006876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760A" w:rsidRPr="000D0D87">
        <w:rPr>
          <w:rFonts w:ascii="TH SarabunIT๙" w:hAnsi="TH SarabunIT๙" w:cs="TH SarabunIT๙" w:hint="cs"/>
          <w:sz w:val="32"/>
          <w:szCs w:val="32"/>
          <w:cs/>
        </w:rPr>
        <w:t>โดยอนุโลม</w:t>
      </w:r>
    </w:p>
    <w:p w:rsidR="00CE5FA2" w:rsidRPr="00653EA4" w:rsidRDefault="00082830" w:rsidP="00FB5BE3">
      <w:pPr>
        <w:tabs>
          <w:tab w:val="left" w:pos="1701"/>
        </w:tabs>
        <w:spacing w:before="12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653EA4">
        <w:rPr>
          <w:rFonts w:ascii="TH SarabunIT๙" w:hAnsi="TH SarabunIT๙" w:cs="TH SarabunIT๙"/>
          <w:sz w:val="32"/>
          <w:szCs w:val="32"/>
          <w:cs/>
        </w:rPr>
        <w:t xml:space="preserve">๒)  แบบที่ ๒ </w:t>
      </w:r>
      <w:r w:rsidR="00CE5FA2" w:rsidRPr="00653EA4">
        <w:rPr>
          <w:rFonts w:ascii="TH SarabunIT๙" w:hAnsi="TH SarabunIT๙" w:cs="TH SarabunIT๙"/>
          <w:sz w:val="32"/>
          <w:szCs w:val="32"/>
          <w:cs/>
        </w:rPr>
        <w:t>เสื้อคอพับสีขาวแขนสั้น ตัวเสื้อผ่าอกตลอด มีสาบกว้าง</w:t>
      </w:r>
      <w:r w:rsidR="00B347F7" w:rsidRPr="00653EA4">
        <w:rPr>
          <w:rFonts w:ascii="TH SarabunIT๙" w:hAnsi="TH SarabunIT๙" w:cs="TH SarabunIT๙"/>
          <w:sz w:val="32"/>
          <w:szCs w:val="32"/>
          <w:cs/>
        </w:rPr>
        <w:t xml:space="preserve"> ๒</w:t>
      </w:r>
      <w:r w:rsidR="00CE5FA2" w:rsidRPr="00653EA4">
        <w:rPr>
          <w:rFonts w:ascii="TH SarabunIT๙" w:hAnsi="TH SarabunIT๙" w:cs="TH SarabunIT๙"/>
          <w:sz w:val="32"/>
          <w:szCs w:val="32"/>
          <w:cs/>
        </w:rPr>
        <w:t xml:space="preserve">.๕ เซนติเมตร </w:t>
      </w:r>
      <w:r w:rsidR="00FB5BE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E5FA2" w:rsidRPr="00653EA4">
        <w:rPr>
          <w:rFonts w:ascii="TH SarabunIT๙" w:hAnsi="TH SarabunIT๙" w:cs="TH SarabunIT๙"/>
          <w:sz w:val="32"/>
          <w:szCs w:val="32"/>
          <w:cs/>
        </w:rPr>
        <w:t>มีดุมที่คอแ</w:t>
      </w:r>
      <w:r w:rsidR="002612D6" w:rsidRPr="00653EA4">
        <w:rPr>
          <w:rFonts w:ascii="TH SarabunIT๙" w:hAnsi="TH SarabunIT๙" w:cs="TH SarabunIT๙"/>
          <w:sz w:val="32"/>
          <w:szCs w:val="32"/>
          <w:cs/>
        </w:rPr>
        <w:t>ละแนวอกเสื้อ ๖ ดุม ระยะห่างเท่า</w:t>
      </w:r>
      <w:r w:rsidR="00CE5FA2" w:rsidRPr="00653EA4">
        <w:rPr>
          <w:rFonts w:ascii="TH SarabunIT๙" w:hAnsi="TH SarabunIT๙" w:cs="TH SarabunIT๙"/>
          <w:sz w:val="32"/>
          <w:szCs w:val="32"/>
          <w:cs/>
        </w:rPr>
        <w:t>ๆ กันพอสมควร อกเสื้อทั้งสองข้างมีกระเป๋ารูปมน</w:t>
      </w:r>
      <w:r w:rsidR="00B347F7" w:rsidRPr="00653E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5FA2" w:rsidRPr="00653EA4">
        <w:rPr>
          <w:rFonts w:ascii="TH SarabunIT๙" w:hAnsi="TH SarabunIT๙" w:cs="TH SarabunIT๙"/>
          <w:sz w:val="32"/>
          <w:szCs w:val="32"/>
          <w:cs/>
        </w:rPr>
        <w:t xml:space="preserve">ปะข้างละ </w:t>
      </w:r>
      <w:r w:rsidR="002612D6" w:rsidRPr="00653EA4">
        <w:rPr>
          <w:rFonts w:ascii="TH SarabunIT๙" w:hAnsi="TH SarabunIT๙" w:cs="TH SarabunIT๙"/>
          <w:sz w:val="32"/>
          <w:szCs w:val="32"/>
          <w:cs/>
        </w:rPr>
        <w:br/>
      </w:r>
      <w:r w:rsidR="00CE5FA2" w:rsidRPr="00653EA4">
        <w:rPr>
          <w:rFonts w:ascii="TH SarabunIT๙" w:hAnsi="TH SarabunIT๙" w:cs="TH SarabunIT๙"/>
          <w:sz w:val="32"/>
          <w:szCs w:val="32"/>
          <w:cs/>
        </w:rPr>
        <w:t>๑ กระเป๋า มีใบปกกระเป๋าเป็นรูปมนชายกลางแหลม</w:t>
      </w:r>
      <w:r w:rsidR="0091020B" w:rsidRPr="00653EA4">
        <w:rPr>
          <w:rFonts w:ascii="TH SarabunIT๙" w:hAnsi="TH SarabunIT๙" w:cs="TH SarabunIT๙"/>
          <w:sz w:val="32"/>
          <w:szCs w:val="32"/>
          <w:cs/>
        </w:rPr>
        <w:t xml:space="preserve"> กึ่งกลางกระเป๋ามีแถบดิ่งกว้าง ๒</w:t>
      </w:r>
      <w:r w:rsidR="00CE5FA2" w:rsidRPr="00653EA4">
        <w:rPr>
          <w:rFonts w:ascii="TH SarabunIT๙" w:hAnsi="TH SarabunIT๙" w:cs="TH SarabunIT๙"/>
          <w:sz w:val="32"/>
          <w:szCs w:val="32"/>
          <w:cs/>
        </w:rPr>
        <w:t xml:space="preserve">.๕ เซนติเมตร </w:t>
      </w:r>
      <w:r w:rsidR="002612D6" w:rsidRPr="00653EA4">
        <w:rPr>
          <w:rFonts w:ascii="TH SarabunIT๙" w:hAnsi="TH SarabunIT๙" w:cs="TH SarabunIT๙"/>
          <w:sz w:val="32"/>
          <w:szCs w:val="32"/>
          <w:cs/>
        </w:rPr>
        <w:br/>
      </w:r>
      <w:r w:rsidR="00CE5FA2" w:rsidRPr="00653EA4">
        <w:rPr>
          <w:rFonts w:ascii="TH SarabunIT๙" w:hAnsi="TH SarabunIT๙" w:cs="TH SarabunIT๙"/>
          <w:sz w:val="32"/>
          <w:szCs w:val="32"/>
          <w:cs/>
        </w:rPr>
        <w:t>ที่ปากกระเป๋าทั้งสอง</w:t>
      </w:r>
      <w:r w:rsidR="002612D6" w:rsidRPr="00653EA4">
        <w:rPr>
          <w:rFonts w:ascii="TH SarabunIT๙" w:hAnsi="TH SarabunIT๙" w:cs="TH SarabunIT๙"/>
          <w:sz w:val="32"/>
          <w:szCs w:val="32"/>
          <w:cs/>
        </w:rPr>
        <w:t>ข้าง</w:t>
      </w:r>
      <w:r w:rsidR="00CE5FA2" w:rsidRPr="00653EA4">
        <w:rPr>
          <w:rFonts w:ascii="TH SarabunIT๙" w:hAnsi="TH SarabunIT๙" w:cs="TH SarabunIT๙"/>
          <w:sz w:val="32"/>
          <w:szCs w:val="32"/>
          <w:cs/>
        </w:rPr>
        <w:t>มีดุมสำหรับขัดใบปกกระเป๋า ที่ไหล่เสื้อทั้งสองข้างมีอินทรธนูประดับติดกับเสื้อบริเวณไหล่เหนือบ่าทั้งสองข้าง เมื่อสวมเสื้อนี้ให้ขัดดุมทุกดุม ยกเว้นดุมบนสุดที่อกเสื้อติดกับคอ และให้สอดชายเสื้อไว้ในกางเกง</w:t>
      </w:r>
      <w:r w:rsidR="0091020B" w:rsidRPr="00653EA4">
        <w:rPr>
          <w:rFonts w:ascii="TH SarabunIT๙" w:hAnsi="TH SarabunIT๙" w:cs="TH SarabunIT๙"/>
          <w:sz w:val="32"/>
          <w:szCs w:val="32"/>
          <w:cs/>
        </w:rPr>
        <w:t>หรือกระโปรง</w:t>
      </w:r>
    </w:p>
    <w:p w:rsidR="0091020B" w:rsidRDefault="0091020B" w:rsidP="00FB5BE3">
      <w:pPr>
        <w:tabs>
          <w:tab w:val="left" w:pos="1701"/>
        </w:tabs>
        <w:spacing w:before="12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653EA4">
        <w:rPr>
          <w:rFonts w:ascii="TH SarabunIT๙" w:hAnsi="TH SarabunIT๙" w:cs="TH SarabunIT๙"/>
          <w:sz w:val="32"/>
          <w:szCs w:val="32"/>
          <w:cs/>
        </w:rPr>
        <w:t>๓)  แบบที่ ๓ เสื้อคอแบะ (ปกเทเลอร์) ปล่อยเอว แขนสั้น ตัวเส</w:t>
      </w:r>
      <w:r w:rsidR="00177E35" w:rsidRPr="00653EA4">
        <w:rPr>
          <w:rFonts w:ascii="TH SarabunIT๙" w:hAnsi="TH SarabunIT๙" w:cs="TH SarabunIT๙"/>
          <w:sz w:val="32"/>
          <w:szCs w:val="32"/>
          <w:cs/>
        </w:rPr>
        <w:t>ื้</w:t>
      </w:r>
      <w:r w:rsidRPr="00653EA4">
        <w:rPr>
          <w:rFonts w:ascii="TH SarabunIT๙" w:hAnsi="TH SarabunIT๙" w:cs="TH SarabunIT๙"/>
          <w:sz w:val="32"/>
          <w:szCs w:val="32"/>
          <w:cs/>
        </w:rPr>
        <w:t>อผ่าอกตลอด ไม่มีสาบเสื้อ มีดุมท</w:t>
      </w:r>
      <w:r w:rsidR="002612D6" w:rsidRPr="00653EA4">
        <w:rPr>
          <w:rFonts w:ascii="TH SarabunIT๙" w:hAnsi="TH SarabunIT๙" w:cs="TH SarabunIT๙"/>
          <w:sz w:val="32"/>
          <w:szCs w:val="32"/>
          <w:cs/>
        </w:rPr>
        <w:t>ี่แนวอกเสื้อ ๓ ดุม ระยะห่างเท่า</w:t>
      </w:r>
      <w:r w:rsidRPr="00653EA4">
        <w:rPr>
          <w:rFonts w:ascii="TH SarabunIT๙" w:hAnsi="TH SarabunIT๙" w:cs="TH SarabunIT๙"/>
          <w:sz w:val="32"/>
          <w:szCs w:val="32"/>
          <w:cs/>
        </w:rPr>
        <w:t>ๆ กันพอสมควร มีกระเป๋าปะด้านล่าง ๒ กระเป๋า รูปสี่เหลี่ยมปะติ</w:t>
      </w:r>
      <w:r w:rsidR="004246C8" w:rsidRPr="00653EA4">
        <w:rPr>
          <w:rFonts w:ascii="TH SarabunIT๙" w:hAnsi="TH SarabunIT๙" w:cs="TH SarabunIT๙"/>
          <w:sz w:val="32"/>
          <w:szCs w:val="32"/>
          <w:cs/>
        </w:rPr>
        <w:t>ดกับตัวเสื้อในระดับเอวข้างละ ๑ ก</w:t>
      </w:r>
      <w:r w:rsidRPr="00653EA4">
        <w:rPr>
          <w:rFonts w:ascii="TH SarabunIT๙" w:hAnsi="TH SarabunIT๙" w:cs="TH SarabunIT๙"/>
          <w:sz w:val="32"/>
          <w:szCs w:val="32"/>
          <w:cs/>
        </w:rPr>
        <w:t>ระเป๋า มีใบปกกระเป๋ารูปมนชายกลางแหลม</w:t>
      </w:r>
      <w:r w:rsidR="004246C8" w:rsidRPr="00653EA4">
        <w:rPr>
          <w:rFonts w:ascii="TH SarabunIT๙" w:hAnsi="TH SarabunIT๙" w:cs="TH SarabunIT๙"/>
          <w:sz w:val="32"/>
          <w:szCs w:val="32"/>
          <w:cs/>
        </w:rPr>
        <w:t xml:space="preserve"> กึ่งกลางกระเป๋ามีแถบดิ่งกว้าง ๒.๕ เซนติเมตร ที่ปากกระเป๋าทั้งสอง</w:t>
      </w:r>
      <w:r w:rsidR="002612D6" w:rsidRPr="00653EA4">
        <w:rPr>
          <w:rFonts w:ascii="TH SarabunIT๙" w:hAnsi="TH SarabunIT๙" w:cs="TH SarabunIT๙"/>
          <w:sz w:val="32"/>
          <w:szCs w:val="32"/>
          <w:cs/>
        </w:rPr>
        <w:t>ข้าง</w:t>
      </w:r>
      <w:r w:rsidR="004246C8" w:rsidRPr="00653EA4">
        <w:rPr>
          <w:rFonts w:ascii="TH SarabunIT๙" w:hAnsi="TH SarabunIT๙" w:cs="TH SarabunIT๙"/>
          <w:sz w:val="32"/>
          <w:szCs w:val="32"/>
          <w:cs/>
        </w:rPr>
        <w:t>มีดุมสำหรับขัดใบปกกระเป๋า</w:t>
      </w:r>
      <w:r w:rsidRPr="00653EA4">
        <w:rPr>
          <w:rFonts w:ascii="TH SarabunIT๙" w:hAnsi="TH SarabunIT๙" w:cs="TH SarabunIT๙"/>
          <w:sz w:val="32"/>
          <w:szCs w:val="32"/>
          <w:cs/>
        </w:rPr>
        <w:t xml:space="preserve"> ที่ไหล่เสื้อทั้งสองข้างมีอินทรธนูประดับติดกับเสื้อตรงบริเวณไหล่เหนือบ่าทั้งสองข้าง เมื่อสวมเสื้อนี้ให้ขัดดุมทุกดุม</w:t>
      </w:r>
    </w:p>
    <w:p w:rsidR="00D75C80" w:rsidRPr="000D0D87" w:rsidRDefault="00D75C80" w:rsidP="00FB5BE3">
      <w:pPr>
        <w:tabs>
          <w:tab w:val="left" w:pos="1701"/>
        </w:tabs>
        <w:spacing w:before="12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0D0D87">
        <w:rPr>
          <w:rFonts w:ascii="TH SarabunIT๙" w:hAnsi="TH SarabunIT๙" w:cs="TH SarabunIT๙"/>
          <w:sz w:val="32"/>
          <w:szCs w:val="32"/>
          <w:cs/>
        </w:rPr>
        <w:t>ดุมที่ใช้กับเสื้อทั้งหมดมีลักษณะเป็นรูปกลมแบนทำด้วยวัตถุสีเดียวกับเสื้อ</w:t>
      </w:r>
    </w:p>
    <w:p w:rsidR="00EC6A32" w:rsidRDefault="0091020B" w:rsidP="00FB5BE3">
      <w:pPr>
        <w:tabs>
          <w:tab w:val="left" w:pos="1701"/>
        </w:tabs>
        <w:spacing w:before="12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653EA4">
        <w:rPr>
          <w:rFonts w:ascii="TH SarabunIT๙" w:hAnsi="TH SarabunIT๙" w:cs="TH SarabunIT๙"/>
          <w:sz w:val="32"/>
          <w:szCs w:val="32"/>
          <w:cs/>
        </w:rPr>
        <w:t xml:space="preserve">เลขาธิการ </w:t>
      </w:r>
      <w:r w:rsidR="0016046B" w:rsidRPr="00653EA4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6D17D7">
        <w:rPr>
          <w:rFonts w:ascii="TH SarabunIT๙" w:hAnsi="TH SarabunIT๙" w:cs="TH SarabunIT๙"/>
          <w:sz w:val="32"/>
          <w:szCs w:val="32"/>
        </w:rPr>
        <w:t xml:space="preserve"> </w:t>
      </w:r>
      <w:r w:rsidR="0016046B" w:rsidRPr="00653EA4">
        <w:rPr>
          <w:rFonts w:ascii="TH SarabunIT๙" w:hAnsi="TH SarabunIT๙" w:cs="TH SarabunIT๙"/>
          <w:sz w:val="32"/>
          <w:szCs w:val="32"/>
          <w:cs/>
        </w:rPr>
        <w:t>และลูกจ้าง</w:t>
      </w:r>
      <w:r w:rsidRPr="00653EA4">
        <w:rPr>
          <w:rFonts w:ascii="TH SarabunIT๙" w:hAnsi="TH SarabunIT๙" w:cs="TH SarabunIT๙"/>
          <w:sz w:val="32"/>
          <w:szCs w:val="32"/>
          <w:cs/>
        </w:rPr>
        <w:t>หญิงมุสลิม ให้ใช้เสื้อค</w:t>
      </w:r>
      <w:r w:rsidR="002612D6" w:rsidRPr="00653EA4">
        <w:rPr>
          <w:rFonts w:ascii="TH SarabunIT๙" w:hAnsi="TH SarabunIT๙" w:cs="TH SarabunIT๙"/>
          <w:sz w:val="32"/>
          <w:szCs w:val="32"/>
          <w:cs/>
        </w:rPr>
        <w:t>อพับสีขาวแข</w:t>
      </w:r>
      <w:r w:rsidRPr="00653EA4">
        <w:rPr>
          <w:rFonts w:ascii="TH SarabunIT๙" w:hAnsi="TH SarabunIT๙" w:cs="TH SarabunIT๙"/>
          <w:sz w:val="32"/>
          <w:szCs w:val="32"/>
          <w:cs/>
        </w:rPr>
        <w:t>นยาวรัดข้อมือตามแบบที่ ๑ ของ</w:t>
      </w:r>
      <w:r w:rsidR="00C73034" w:rsidRPr="00653EA4">
        <w:rPr>
          <w:rFonts w:ascii="TH SarabunIT๙" w:hAnsi="TH SarabunIT๙" w:cs="TH SarabunIT๙"/>
          <w:sz w:val="32"/>
          <w:szCs w:val="32"/>
          <w:cs/>
        </w:rPr>
        <w:t>เล</w:t>
      </w:r>
      <w:r w:rsidRPr="00653EA4">
        <w:rPr>
          <w:rFonts w:ascii="TH SarabunIT๙" w:hAnsi="TH SarabunIT๙" w:cs="TH SarabunIT๙"/>
          <w:sz w:val="32"/>
          <w:szCs w:val="32"/>
          <w:cs/>
        </w:rPr>
        <w:t xml:space="preserve">ขาธิการ </w:t>
      </w:r>
      <w:r w:rsidR="0016046B" w:rsidRPr="00653EA4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6D17D7">
        <w:rPr>
          <w:rFonts w:ascii="TH SarabunIT๙" w:hAnsi="TH SarabunIT๙" w:cs="TH SarabunIT๙"/>
          <w:sz w:val="32"/>
          <w:szCs w:val="32"/>
        </w:rPr>
        <w:t xml:space="preserve"> </w:t>
      </w:r>
      <w:r w:rsidR="0016046B" w:rsidRPr="00653EA4">
        <w:rPr>
          <w:rFonts w:ascii="TH SarabunIT๙" w:hAnsi="TH SarabunIT๙" w:cs="TH SarabunIT๙"/>
          <w:sz w:val="32"/>
          <w:szCs w:val="32"/>
          <w:cs/>
        </w:rPr>
        <w:t>และลูกจ้าง</w:t>
      </w:r>
      <w:r w:rsidRPr="00653EA4">
        <w:rPr>
          <w:rFonts w:ascii="TH SarabunIT๙" w:hAnsi="TH SarabunIT๙" w:cs="TH SarabunIT๙"/>
          <w:sz w:val="32"/>
          <w:szCs w:val="32"/>
          <w:cs/>
        </w:rPr>
        <w:t>ชาย</w:t>
      </w:r>
      <w:r w:rsidR="00D75C80" w:rsidRPr="000D0D87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D75C80" w:rsidRPr="000D0D87">
        <w:rPr>
          <w:rFonts w:ascii="TH SarabunIT๙" w:hAnsi="TH SarabunIT๙" w:cs="TH SarabunIT๙"/>
          <w:sz w:val="32"/>
          <w:szCs w:val="32"/>
          <w:cs/>
        </w:rPr>
        <w:t>อนุโลม</w:t>
      </w:r>
    </w:p>
    <w:p w:rsidR="00EC6A32" w:rsidRDefault="00C73034" w:rsidP="004055F1">
      <w:pPr>
        <w:spacing w:before="12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653EA4">
        <w:rPr>
          <w:rFonts w:ascii="TH SarabunIT๙" w:hAnsi="TH SarabunIT๙" w:cs="TH SarabunIT๙"/>
          <w:spacing w:val="-6"/>
          <w:sz w:val="32"/>
          <w:szCs w:val="32"/>
          <w:cs/>
        </w:rPr>
        <w:t>เลขาธิการ</w:t>
      </w:r>
      <w:r w:rsidR="004246C8" w:rsidRPr="00653EA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653EA4">
        <w:rPr>
          <w:rFonts w:ascii="TH SarabunIT๙" w:hAnsi="TH SarabunIT๙" w:cs="TH SarabunIT๙"/>
          <w:spacing w:val="-6"/>
          <w:sz w:val="32"/>
          <w:szCs w:val="32"/>
          <w:cs/>
        </w:rPr>
        <w:t>พนักงาน</w:t>
      </w:r>
      <w:r w:rsidR="006D17D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4246C8" w:rsidRPr="00653EA4">
        <w:rPr>
          <w:rFonts w:ascii="TH SarabunIT๙" w:hAnsi="TH SarabunIT๙" w:cs="TH SarabunIT๙"/>
          <w:spacing w:val="-6"/>
          <w:sz w:val="32"/>
          <w:szCs w:val="32"/>
          <w:cs/>
        </w:rPr>
        <w:t>และลูกจ้าง</w:t>
      </w:r>
      <w:r w:rsidR="0068760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53EA4">
        <w:rPr>
          <w:rFonts w:ascii="TH SarabunIT๙" w:hAnsi="TH SarabunIT๙" w:cs="TH SarabunIT๙"/>
          <w:spacing w:val="-6"/>
          <w:sz w:val="32"/>
          <w:szCs w:val="32"/>
          <w:cs/>
        </w:rPr>
        <w:t>ผู้ที่ได้รับพระราชทานเครื่องราชอิสริยาภรณ์ให้ประดับแถบ</w:t>
      </w:r>
      <w:r w:rsidR="00F876CD" w:rsidRPr="00653EA4">
        <w:rPr>
          <w:rFonts w:ascii="TH SarabunIT๙" w:hAnsi="TH SarabunIT๙" w:cs="TH SarabunIT๙"/>
          <w:spacing w:val="-6"/>
          <w:sz w:val="32"/>
          <w:szCs w:val="32"/>
          <w:cs/>
        </w:rPr>
        <w:t>เ</w:t>
      </w:r>
      <w:r w:rsidRPr="00653EA4">
        <w:rPr>
          <w:rFonts w:ascii="TH SarabunIT๙" w:hAnsi="TH SarabunIT๙" w:cs="TH SarabunIT๙"/>
          <w:spacing w:val="-6"/>
          <w:sz w:val="32"/>
          <w:szCs w:val="32"/>
          <w:cs/>
        </w:rPr>
        <w:t>ครื่องราชอิสริยาภรณ์ที่</w:t>
      </w:r>
      <w:r w:rsidRPr="00653EA4">
        <w:rPr>
          <w:rFonts w:ascii="TH SarabunIT๙" w:hAnsi="TH SarabunIT๙" w:cs="TH SarabunIT๙"/>
          <w:sz w:val="32"/>
          <w:szCs w:val="32"/>
          <w:cs/>
        </w:rPr>
        <w:t>อกเสื้อด้านซ้าย</w:t>
      </w:r>
    </w:p>
    <w:p w:rsidR="006D17D7" w:rsidRDefault="006D17D7" w:rsidP="004055F1">
      <w:pPr>
        <w:spacing w:before="12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17D7" w:rsidRDefault="006D17D7" w:rsidP="004055F1">
      <w:pPr>
        <w:spacing w:before="12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3034" w:rsidRPr="00653EA4" w:rsidRDefault="00D75C80" w:rsidP="0016046B">
      <w:p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D0D87">
        <w:rPr>
          <w:rFonts w:ascii="TH SarabunIT๙" w:hAnsi="TH SarabunIT๙" w:cs="TH SarabunIT๙" w:hint="cs"/>
          <w:sz w:val="32"/>
          <w:szCs w:val="32"/>
          <w:cs/>
        </w:rPr>
        <w:lastRenderedPageBreak/>
        <w:t>(๓)</w:t>
      </w:r>
      <w:r w:rsidR="00C73034" w:rsidRPr="00653E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5B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3034" w:rsidRPr="00653EA4">
        <w:rPr>
          <w:rFonts w:ascii="TH SarabunIT๙" w:hAnsi="TH SarabunIT๙" w:cs="TH SarabunIT๙"/>
          <w:sz w:val="32"/>
          <w:szCs w:val="32"/>
          <w:cs/>
        </w:rPr>
        <w:t>กางเกง กระโปรง สีกรมท่า</w:t>
      </w:r>
    </w:p>
    <w:p w:rsidR="00C73034" w:rsidRPr="000D0D87" w:rsidRDefault="00E83302" w:rsidP="00FB5BE3">
      <w:pPr>
        <w:spacing w:before="120"/>
        <w:ind w:firstLine="1276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D0D8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(ก) </w:t>
      </w:r>
      <w:r w:rsidR="00FB5BE3" w:rsidRPr="000D0D8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73034" w:rsidRPr="000D0D8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ลขาธิการ </w:t>
      </w:r>
      <w:r w:rsidR="0016046B" w:rsidRPr="000D0D87">
        <w:rPr>
          <w:rFonts w:ascii="TH SarabunIT๙" w:hAnsi="TH SarabunIT๙" w:cs="TH SarabunIT๙"/>
          <w:spacing w:val="-6"/>
          <w:sz w:val="32"/>
          <w:szCs w:val="32"/>
          <w:cs/>
        </w:rPr>
        <w:t>พนักงาน</w:t>
      </w:r>
      <w:r w:rsidR="006D17D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16046B" w:rsidRPr="000D0D87">
        <w:rPr>
          <w:rFonts w:ascii="TH SarabunIT๙" w:hAnsi="TH SarabunIT๙" w:cs="TH SarabunIT๙"/>
          <w:spacing w:val="-6"/>
          <w:sz w:val="32"/>
          <w:szCs w:val="32"/>
          <w:cs/>
        </w:rPr>
        <w:t>และลูกจ้าง</w:t>
      </w:r>
      <w:r w:rsidR="00C73034" w:rsidRPr="000D0D87">
        <w:rPr>
          <w:rFonts w:ascii="TH SarabunIT๙" w:hAnsi="TH SarabunIT๙" w:cs="TH SarabunIT๙"/>
          <w:spacing w:val="-6"/>
          <w:sz w:val="32"/>
          <w:szCs w:val="32"/>
          <w:cs/>
        </w:rPr>
        <w:t>ชาย</w:t>
      </w:r>
      <w:r w:rsidR="00C73034" w:rsidRPr="000D0D8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C73034" w:rsidRPr="000D0D87">
        <w:rPr>
          <w:rFonts w:ascii="TH SarabunIT๙" w:hAnsi="TH SarabunIT๙" w:cs="TH SarabunIT๙"/>
          <w:spacing w:val="-6"/>
          <w:sz w:val="32"/>
          <w:szCs w:val="32"/>
          <w:cs/>
        </w:rPr>
        <w:t>ให้ใช้กางเกงขายาวทรงสุภาพ ไม่พ</w:t>
      </w:r>
      <w:r w:rsidR="006B0F5B" w:rsidRPr="000D0D87">
        <w:rPr>
          <w:rFonts w:ascii="TH SarabunIT๙" w:hAnsi="TH SarabunIT๙" w:cs="TH SarabunIT๙"/>
          <w:spacing w:val="-6"/>
          <w:sz w:val="32"/>
          <w:szCs w:val="32"/>
          <w:cs/>
        </w:rPr>
        <w:t>ั</w:t>
      </w:r>
      <w:r w:rsidR="00C73034" w:rsidRPr="000D0D87">
        <w:rPr>
          <w:rFonts w:ascii="TH SarabunIT๙" w:hAnsi="TH SarabunIT๙" w:cs="TH SarabunIT๙"/>
          <w:spacing w:val="-6"/>
          <w:sz w:val="32"/>
          <w:szCs w:val="32"/>
          <w:cs/>
        </w:rPr>
        <w:t>บปลายขา</w:t>
      </w:r>
      <w:r w:rsidR="006568C1" w:rsidRPr="000D0D8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6568C1" w:rsidRPr="004B6E21">
        <w:rPr>
          <w:rFonts w:ascii="TH SarabunIT๙" w:hAnsi="TH SarabunIT๙" w:cs="TH SarabunIT๙"/>
          <w:spacing w:val="-6"/>
          <w:sz w:val="32"/>
          <w:szCs w:val="32"/>
          <w:cs/>
        </w:rPr>
        <w:t>ปลายขาปิดตาตุ่ม กว้างไม่น้อยกว่า ๑๖ เซนติเมตร และไม่เกิน ๒๒ เซนติเมตร มีจีบไม่เกินข้างละ ๒ จีบหรือไม่มีจีบ</w:t>
      </w:r>
      <w:r w:rsidR="006568C1" w:rsidRPr="000D0D8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6D17D7">
        <w:rPr>
          <w:rFonts w:ascii="TH SarabunIT๙" w:hAnsi="TH SarabunIT๙" w:cs="TH SarabunIT๙"/>
          <w:spacing w:val="-6"/>
          <w:sz w:val="32"/>
          <w:szCs w:val="32"/>
        </w:rPr>
        <w:t xml:space="preserve">      </w:t>
      </w:r>
      <w:r w:rsidR="006568C1" w:rsidRPr="000D0D87">
        <w:rPr>
          <w:rFonts w:ascii="TH SarabunIT๙" w:hAnsi="TH SarabunIT๙" w:cs="TH SarabunIT๙"/>
          <w:spacing w:val="-6"/>
          <w:sz w:val="32"/>
          <w:szCs w:val="32"/>
          <w:cs/>
        </w:rPr>
        <w:t>ที่ขอบเอวมีห่วงสำหรับสอดเข็มขัดทำด้วยผ้าสีเดียวกับกางเกงกว้างไม่เกิน ๑ เซนติเมตร จำนวน ๖ ห่วง</w:t>
      </w:r>
      <w:r w:rsidR="00D809F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568C1" w:rsidRPr="000D0D87">
        <w:rPr>
          <w:rFonts w:ascii="TH SarabunIT๙" w:hAnsi="TH SarabunIT๙" w:cs="TH SarabunIT๙"/>
          <w:spacing w:val="-6"/>
          <w:sz w:val="32"/>
          <w:szCs w:val="32"/>
          <w:cs/>
        </w:rPr>
        <w:t>ที่แนวตะเข็บขอบกางเกงด้านข้างมีกระเป๋าเจาะข้างละ ๑ กระเป๋า ด้านหลังมีกระเป๋าเจาะข้างละ ๑ กระเป๋า ไม่มีใบปกกระเป๋า</w:t>
      </w:r>
    </w:p>
    <w:p w:rsidR="006568C1" w:rsidRPr="000D0D87" w:rsidRDefault="00E83302" w:rsidP="00FB5BE3">
      <w:pPr>
        <w:spacing w:before="120"/>
        <w:ind w:firstLine="1276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D0D8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(ข) </w:t>
      </w:r>
      <w:r w:rsidR="00FB5BE3" w:rsidRPr="000D0D8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43509" w:rsidRPr="000D0D8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ลขาธิการ </w:t>
      </w:r>
      <w:r w:rsidR="0016046B" w:rsidRPr="000D0D87">
        <w:rPr>
          <w:rFonts w:ascii="TH SarabunIT๙" w:hAnsi="TH SarabunIT๙" w:cs="TH SarabunIT๙"/>
          <w:spacing w:val="-6"/>
          <w:sz w:val="32"/>
          <w:szCs w:val="32"/>
          <w:cs/>
        </w:rPr>
        <w:t>พนักงาน</w:t>
      </w:r>
      <w:r w:rsidR="006D17D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16046B" w:rsidRPr="000D0D87">
        <w:rPr>
          <w:rFonts w:ascii="TH SarabunIT๙" w:hAnsi="TH SarabunIT๙" w:cs="TH SarabunIT๙"/>
          <w:spacing w:val="-6"/>
          <w:sz w:val="32"/>
          <w:szCs w:val="32"/>
          <w:cs/>
        </w:rPr>
        <w:t>และลูกจ้าง</w:t>
      </w:r>
      <w:r w:rsidR="00743509" w:rsidRPr="000D0D87">
        <w:rPr>
          <w:rFonts w:ascii="TH SarabunIT๙" w:hAnsi="TH SarabunIT๙" w:cs="TH SarabunIT๙"/>
          <w:spacing w:val="-6"/>
          <w:sz w:val="32"/>
          <w:szCs w:val="32"/>
          <w:cs/>
        </w:rPr>
        <w:t>หญิง ให้ใช้กางเกงหรือกระโปรง</w:t>
      </w:r>
      <w:r w:rsidRPr="000D0D87">
        <w:rPr>
          <w:rFonts w:ascii="TH SarabunIT๙" w:hAnsi="TH SarabunIT๙" w:cs="TH SarabunIT๙" w:hint="cs"/>
          <w:spacing w:val="-6"/>
          <w:sz w:val="32"/>
          <w:szCs w:val="32"/>
          <w:cs/>
        </w:rPr>
        <w:t>ได้</w:t>
      </w:r>
      <w:r w:rsidR="00743509" w:rsidRPr="000D0D8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F876CD" w:rsidRPr="000D0D87">
        <w:rPr>
          <w:rFonts w:ascii="TH SarabunIT๙" w:hAnsi="TH SarabunIT๙" w:cs="TH SarabunIT๙"/>
          <w:spacing w:val="-6"/>
          <w:sz w:val="32"/>
          <w:szCs w:val="32"/>
          <w:cs/>
        </w:rPr>
        <w:t>๒</w:t>
      </w:r>
      <w:r w:rsidR="00743509" w:rsidRPr="000D0D8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บบ</w:t>
      </w:r>
    </w:p>
    <w:p w:rsidR="00743509" w:rsidRPr="00653EA4" w:rsidRDefault="00F876CD" w:rsidP="00F85A49">
      <w:pPr>
        <w:tabs>
          <w:tab w:val="left" w:pos="1701"/>
        </w:tabs>
        <w:spacing w:before="12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653EA4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="00F85A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3EA4">
        <w:rPr>
          <w:rFonts w:ascii="TH SarabunIT๙" w:hAnsi="TH SarabunIT๙" w:cs="TH SarabunIT๙"/>
          <w:sz w:val="32"/>
          <w:szCs w:val="32"/>
          <w:cs/>
        </w:rPr>
        <w:t xml:space="preserve">แบบที่ ๑ </w:t>
      </w:r>
      <w:r w:rsidR="00743509" w:rsidRPr="00653EA4">
        <w:rPr>
          <w:rFonts w:ascii="TH SarabunIT๙" w:hAnsi="TH SarabunIT๙" w:cs="TH SarabunIT๙"/>
          <w:sz w:val="32"/>
          <w:szCs w:val="32"/>
          <w:cs/>
        </w:rPr>
        <w:t>กางเกงขายาวทรงสุภาพ ขาตรง ไม่พับปลายขา ปลายขาปิดตาตุ่มกว้าง</w:t>
      </w:r>
      <w:r w:rsidR="00D809F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43509" w:rsidRPr="00653EA4">
        <w:rPr>
          <w:rFonts w:ascii="TH SarabunIT๙" w:hAnsi="TH SarabunIT๙" w:cs="TH SarabunIT๙"/>
          <w:sz w:val="32"/>
          <w:szCs w:val="32"/>
          <w:cs/>
        </w:rPr>
        <w:t>ไม่น้อยกว่า ๑๖ เซนติเมตร และกว้างไม่เกิน ๒๒ เซนติเมตร ไม่มีลวดลาย ขอบกางเกงกว้างประมาณ</w:t>
      </w:r>
      <w:r w:rsidR="002612D6" w:rsidRPr="00653E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3509" w:rsidRPr="00653EA4">
        <w:rPr>
          <w:rFonts w:ascii="TH SarabunIT๙" w:hAnsi="TH SarabunIT๙" w:cs="TH SarabunIT๙"/>
          <w:sz w:val="32"/>
          <w:szCs w:val="32"/>
          <w:cs/>
        </w:rPr>
        <w:t xml:space="preserve">๑ นิ้ว </w:t>
      </w:r>
      <w:r w:rsidR="002612D6" w:rsidRPr="00653EA4">
        <w:rPr>
          <w:rFonts w:ascii="TH SarabunIT๙" w:hAnsi="TH SarabunIT๙" w:cs="TH SarabunIT๙"/>
          <w:sz w:val="32"/>
          <w:szCs w:val="32"/>
          <w:cs/>
        </w:rPr>
        <w:br/>
      </w:r>
      <w:r w:rsidR="00743509" w:rsidRPr="00653EA4">
        <w:rPr>
          <w:rFonts w:ascii="TH SarabunIT๙" w:hAnsi="TH SarabunIT๙" w:cs="TH SarabunIT๙"/>
          <w:sz w:val="32"/>
          <w:szCs w:val="32"/>
          <w:cs/>
        </w:rPr>
        <w:t>มีหรือไม่มีกระเป๋าก็ได้ ที่ขอบเอวมีห่วงสำหรับสอดเข็มขัดทำด้วย</w:t>
      </w:r>
      <w:r w:rsidRPr="00653EA4">
        <w:rPr>
          <w:rFonts w:ascii="TH SarabunIT๙" w:hAnsi="TH SarabunIT๙" w:cs="TH SarabunIT๙"/>
          <w:sz w:val="32"/>
          <w:szCs w:val="32"/>
          <w:cs/>
        </w:rPr>
        <w:t>ผ้าสีเดียวกับกางเกงกว้างไม่เกิน</w:t>
      </w:r>
      <w:r w:rsidR="002612D6" w:rsidRPr="00653E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3509" w:rsidRPr="00653EA4">
        <w:rPr>
          <w:rFonts w:ascii="TH SarabunIT๙" w:hAnsi="TH SarabunIT๙" w:cs="TH SarabunIT๙"/>
          <w:sz w:val="32"/>
          <w:szCs w:val="32"/>
          <w:cs/>
        </w:rPr>
        <w:t>๑ เซนติเมตร จำนวน ๕ ห่วง ที่แนวตะเข็บขอบกางเกง</w:t>
      </w:r>
    </w:p>
    <w:p w:rsidR="00743509" w:rsidRPr="00653EA4" w:rsidRDefault="00F876CD" w:rsidP="00F85A49">
      <w:pPr>
        <w:tabs>
          <w:tab w:val="left" w:pos="1701"/>
        </w:tabs>
        <w:spacing w:before="120"/>
        <w:ind w:firstLine="1701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653EA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๒) </w:t>
      </w:r>
      <w:r w:rsidR="00F85A4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653EA4">
        <w:rPr>
          <w:rFonts w:ascii="TH SarabunIT๙" w:hAnsi="TH SarabunIT๙" w:cs="TH SarabunIT๙"/>
          <w:spacing w:val="-2"/>
          <w:sz w:val="32"/>
          <w:szCs w:val="32"/>
          <w:cs/>
        </w:rPr>
        <w:t>แบบที่ ๒</w:t>
      </w:r>
      <w:r w:rsidR="00743509" w:rsidRPr="00653EA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กระโปรงยาว</w:t>
      </w:r>
      <w:r w:rsidR="000C5937" w:rsidRPr="00653EA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ทรง</w:t>
      </w:r>
      <w:r w:rsidR="000C5937" w:rsidRPr="00F85A49">
        <w:rPr>
          <w:rFonts w:ascii="TH SarabunIT๙" w:hAnsi="TH SarabunIT๙" w:cs="TH SarabunIT๙"/>
          <w:sz w:val="32"/>
          <w:szCs w:val="32"/>
          <w:cs/>
        </w:rPr>
        <w:t>ตรง</w:t>
      </w:r>
      <w:r w:rsidR="000C5937" w:rsidRPr="00653EA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หรือปลายบานเล็กน้อย ปิดเข่าพอสมควร ด้านข้าง</w:t>
      </w:r>
      <w:r w:rsidR="006D17D7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0C5937" w:rsidRPr="00653EA4">
        <w:rPr>
          <w:rFonts w:ascii="TH SarabunIT๙" w:hAnsi="TH SarabunIT๙" w:cs="TH SarabunIT๙"/>
          <w:spacing w:val="-2"/>
          <w:sz w:val="32"/>
          <w:szCs w:val="32"/>
          <w:cs/>
        </w:rPr>
        <w:t>มีกระเป๋าเจา</w:t>
      </w:r>
      <w:r w:rsidR="00E3326E">
        <w:rPr>
          <w:rFonts w:ascii="TH SarabunIT๙" w:hAnsi="TH SarabunIT๙" w:cs="TH SarabunIT๙" w:hint="cs"/>
          <w:spacing w:val="-2"/>
          <w:sz w:val="32"/>
          <w:szCs w:val="32"/>
          <w:cs/>
        </w:rPr>
        <w:t>ะ</w:t>
      </w:r>
      <w:r w:rsidR="000C5937" w:rsidRPr="00653EA4">
        <w:rPr>
          <w:rFonts w:ascii="TH SarabunIT๙" w:hAnsi="TH SarabunIT๙" w:cs="TH SarabunIT๙"/>
          <w:spacing w:val="-2"/>
          <w:sz w:val="32"/>
          <w:szCs w:val="32"/>
          <w:cs/>
        </w:rPr>
        <w:t>ข้างละ ๑ กระเป๋า ไม่มีใบปกกระเป๋า ปากกระเป๋าเฉียงลงทางข้างเล็กน้อย หรือจะไม่มีกระเป๋า</w:t>
      </w:r>
      <w:r w:rsidR="006D17D7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0C5937" w:rsidRPr="00653EA4">
        <w:rPr>
          <w:rFonts w:ascii="TH SarabunIT๙" w:hAnsi="TH SarabunIT๙" w:cs="TH SarabunIT๙"/>
          <w:spacing w:val="-2"/>
          <w:sz w:val="32"/>
          <w:szCs w:val="32"/>
          <w:cs/>
        </w:rPr>
        <w:t>ก็ได้</w:t>
      </w:r>
    </w:p>
    <w:p w:rsidR="0080342A" w:rsidRPr="00653EA4" w:rsidRDefault="000C5937" w:rsidP="00FE71D4">
      <w:pPr>
        <w:tabs>
          <w:tab w:val="left" w:pos="1701"/>
        </w:tabs>
        <w:spacing w:before="12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653EA4">
        <w:rPr>
          <w:rFonts w:ascii="TH SarabunIT๙" w:hAnsi="TH SarabunIT๙" w:cs="TH SarabunIT๙"/>
          <w:sz w:val="32"/>
          <w:szCs w:val="32"/>
          <w:cs/>
        </w:rPr>
        <w:t xml:space="preserve">เลขาธิการ </w:t>
      </w:r>
      <w:r w:rsidR="0016046B" w:rsidRPr="00653EA4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6D17D7">
        <w:rPr>
          <w:rFonts w:ascii="TH SarabunIT๙" w:hAnsi="TH SarabunIT๙" w:cs="TH SarabunIT๙"/>
          <w:sz w:val="32"/>
          <w:szCs w:val="32"/>
        </w:rPr>
        <w:t xml:space="preserve"> </w:t>
      </w:r>
      <w:r w:rsidR="0016046B" w:rsidRPr="00653EA4">
        <w:rPr>
          <w:rFonts w:ascii="TH SarabunIT๙" w:hAnsi="TH SarabunIT๙" w:cs="TH SarabunIT๙"/>
          <w:sz w:val="32"/>
          <w:szCs w:val="32"/>
          <w:cs/>
        </w:rPr>
        <w:t>และ</w:t>
      </w:r>
      <w:r w:rsidR="0016046B" w:rsidRPr="00D809F2">
        <w:rPr>
          <w:rFonts w:ascii="TH SarabunIT๙" w:hAnsi="TH SarabunIT๙" w:cs="TH SarabunIT๙"/>
          <w:spacing w:val="-6"/>
          <w:sz w:val="32"/>
          <w:szCs w:val="32"/>
          <w:cs/>
        </w:rPr>
        <w:t>ลูกจ้าง</w:t>
      </w:r>
      <w:r w:rsidRPr="00653EA4">
        <w:rPr>
          <w:rFonts w:ascii="TH SarabunIT๙" w:hAnsi="TH SarabunIT๙" w:cs="TH SarabunIT๙"/>
          <w:sz w:val="32"/>
          <w:szCs w:val="32"/>
          <w:cs/>
        </w:rPr>
        <w:t xml:space="preserve">หญิงมุสลิม </w:t>
      </w:r>
      <w:r w:rsidR="000D0D87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653EA4">
        <w:rPr>
          <w:rFonts w:ascii="TH SarabunIT๙" w:hAnsi="TH SarabunIT๙" w:cs="TH SarabunIT๙"/>
          <w:sz w:val="32"/>
          <w:szCs w:val="32"/>
          <w:cs/>
        </w:rPr>
        <w:t>ใช้ก</w:t>
      </w:r>
      <w:r w:rsidR="0024705F" w:rsidRPr="00653EA4">
        <w:rPr>
          <w:rFonts w:ascii="TH SarabunIT๙" w:hAnsi="TH SarabunIT๙" w:cs="TH SarabunIT๙"/>
          <w:sz w:val="32"/>
          <w:szCs w:val="32"/>
          <w:cs/>
        </w:rPr>
        <w:t>ระโปรงยาวคลุมข้อเท้า</w:t>
      </w:r>
      <w:r w:rsidRPr="00653EA4">
        <w:rPr>
          <w:rFonts w:ascii="TH SarabunIT๙" w:hAnsi="TH SarabunIT๙" w:cs="TH SarabunIT๙"/>
          <w:sz w:val="32"/>
          <w:szCs w:val="32"/>
          <w:cs/>
        </w:rPr>
        <w:t>ได้</w:t>
      </w:r>
      <w:r w:rsidR="00FB5BE3" w:rsidRPr="000D0D87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FB5BE3" w:rsidRPr="000D0D87">
        <w:rPr>
          <w:rFonts w:ascii="TH SarabunIT๙" w:hAnsi="TH SarabunIT๙" w:cs="TH SarabunIT๙"/>
          <w:sz w:val="32"/>
          <w:szCs w:val="32"/>
          <w:cs/>
        </w:rPr>
        <w:t>อนุโลม</w:t>
      </w:r>
    </w:p>
    <w:p w:rsidR="0080342A" w:rsidRPr="00653EA4" w:rsidRDefault="00E83302" w:rsidP="006411AC">
      <w:p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D0D87">
        <w:rPr>
          <w:rFonts w:ascii="TH SarabunIT๙" w:hAnsi="TH SarabunIT๙" w:cs="TH SarabunIT๙" w:hint="cs"/>
          <w:sz w:val="32"/>
          <w:szCs w:val="32"/>
          <w:cs/>
        </w:rPr>
        <w:t xml:space="preserve">(๔) </w:t>
      </w:r>
      <w:r w:rsidR="00F85A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342A" w:rsidRPr="00653EA4">
        <w:rPr>
          <w:rFonts w:ascii="TH SarabunIT๙" w:hAnsi="TH SarabunIT๙" w:cs="TH SarabunIT๙"/>
          <w:sz w:val="32"/>
          <w:szCs w:val="32"/>
          <w:cs/>
        </w:rPr>
        <w:t xml:space="preserve">อินทรธนู </w:t>
      </w:r>
    </w:p>
    <w:p w:rsidR="00FF56C2" w:rsidRPr="00653EA4" w:rsidRDefault="0080342A" w:rsidP="00FE71D4">
      <w:p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653EA4">
        <w:rPr>
          <w:rFonts w:ascii="TH SarabunIT๙" w:hAnsi="TH SarabunIT๙" w:cs="TH SarabunIT๙"/>
          <w:sz w:val="32"/>
          <w:szCs w:val="32"/>
          <w:cs/>
        </w:rPr>
        <w:t>ให้มีอินทรธนู</w:t>
      </w:r>
      <w:r w:rsidR="00FF56C2" w:rsidRPr="00653EA4">
        <w:rPr>
          <w:rFonts w:ascii="TH SarabunIT๙" w:hAnsi="TH SarabunIT๙" w:cs="TH SarabunIT๙"/>
          <w:sz w:val="32"/>
          <w:szCs w:val="32"/>
          <w:cs/>
        </w:rPr>
        <w:t xml:space="preserve">สำหรับใช้ประดับเหนือบ่าทั้งสองข้างจากไหล่ไปคอ </w:t>
      </w:r>
      <w:r w:rsidR="00653EA4" w:rsidRPr="00653EA4">
        <w:rPr>
          <w:rFonts w:ascii="TH SarabunIT๙" w:hAnsi="TH SarabunIT๙" w:cs="TH SarabunIT๙"/>
          <w:sz w:val="32"/>
          <w:szCs w:val="32"/>
          <w:cs/>
        </w:rPr>
        <w:t xml:space="preserve">อินทรธนูแข็งกว้าง </w:t>
      </w:r>
      <w:r w:rsidR="0017359B">
        <w:rPr>
          <w:rFonts w:ascii="TH SarabunIT๙" w:hAnsi="TH SarabunIT๙" w:cs="TH SarabunIT๙"/>
          <w:sz w:val="32"/>
          <w:szCs w:val="32"/>
          <w:cs/>
        </w:rPr>
        <w:t>๔</w:t>
      </w:r>
      <w:r w:rsidR="00746D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3EA4" w:rsidRPr="00653EA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17359B">
        <w:rPr>
          <w:rFonts w:ascii="TH SarabunIT๙" w:hAnsi="TH SarabunIT๙" w:cs="TH SarabunIT๙"/>
          <w:sz w:val="32"/>
          <w:szCs w:val="32"/>
          <w:cs/>
        </w:rPr>
        <w:t>๕</w:t>
      </w:r>
      <w:r w:rsidR="00653EA4" w:rsidRPr="00653EA4">
        <w:rPr>
          <w:rFonts w:ascii="TH SarabunIT๙" w:hAnsi="TH SarabunIT๙" w:cs="TH SarabunIT๙"/>
          <w:sz w:val="32"/>
          <w:szCs w:val="32"/>
          <w:cs/>
        </w:rPr>
        <w:t xml:space="preserve"> เซนติเมตร </w:t>
      </w:r>
      <w:r w:rsidR="00FF56C2" w:rsidRPr="00653EA4">
        <w:rPr>
          <w:rFonts w:ascii="TH SarabunIT๙" w:hAnsi="TH SarabunIT๙" w:cs="TH SarabunIT๙"/>
          <w:sz w:val="32"/>
          <w:szCs w:val="32"/>
          <w:cs/>
        </w:rPr>
        <w:t>ด้านคอปลายแหลม</w:t>
      </w:r>
      <w:r w:rsidR="00653EA4" w:rsidRPr="00653EA4">
        <w:rPr>
          <w:rFonts w:ascii="TH SarabunIT๙" w:hAnsi="TH SarabunIT๙" w:cs="TH SarabunIT๙"/>
          <w:sz w:val="32"/>
          <w:szCs w:val="32"/>
          <w:cs/>
        </w:rPr>
        <w:t>และมีลักษณะ</w:t>
      </w:r>
      <w:r w:rsidR="00653E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56C2" w:rsidRPr="00653EA4">
        <w:rPr>
          <w:rFonts w:ascii="TH SarabunIT๙" w:hAnsi="TH SarabunIT๙" w:cs="TH SarabunIT๙"/>
          <w:sz w:val="32"/>
          <w:szCs w:val="32"/>
          <w:cs/>
        </w:rPr>
        <w:t>ดัง</w:t>
      </w:r>
      <w:r w:rsidR="00E37D27" w:rsidRPr="000D0D87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FF56C2" w:rsidRPr="00653EA4">
        <w:rPr>
          <w:rFonts w:ascii="TH SarabunIT๙" w:hAnsi="TH SarabunIT๙" w:cs="TH SarabunIT๙"/>
          <w:sz w:val="32"/>
          <w:szCs w:val="32"/>
          <w:cs/>
        </w:rPr>
        <w:t>นี้</w:t>
      </w:r>
    </w:p>
    <w:p w:rsidR="0008733F" w:rsidRDefault="00E37D27" w:rsidP="00F85A49">
      <w:pPr>
        <w:spacing w:before="120"/>
        <w:ind w:firstLine="1276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0D0D87">
        <w:rPr>
          <w:rFonts w:ascii="TH SarabunIT๙" w:hAnsi="TH SarabunIT๙" w:cs="TH SarabunIT๙" w:hint="cs"/>
          <w:spacing w:val="-2"/>
          <w:sz w:val="32"/>
          <w:szCs w:val="32"/>
          <w:cs/>
        </w:rPr>
        <w:t>(ก)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F85A4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C5551C" w:rsidRPr="00653EA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เลขาธิการ </w:t>
      </w:r>
    </w:p>
    <w:p w:rsidR="00C5551C" w:rsidRPr="000D0D87" w:rsidRDefault="00C5551C" w:rsidP="00F85A49">
      <w:pPr>
        <w:spacing w:before="120"/>
        <w:ind w:firstLine="1276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653EA4">
        <w:rPr>
          <w:rFonts w:ascii="TH SarabunIT๙" w:hAnsi="TH SarabunIT๙" w:cs="TH SarabunIT๙"/>
          <w:spacing w:val="-2"/>
          <w:sz w:val="32"/>
          <w:szCs w:val="32"/>
          <w:cs/>
        </w:rPr>
        <w:t>พื้นทำด้วยผ้าไหมสีทอง</w:t>
      </w:r>
      <w:r w:rsidR="00653EA4" w:rsidRPr="00653EA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มีดุมโลหะสีทองทรงกลมตราอักษรย่อ</w:t>
      </w:r>
      <w:r w:rsidR="00AF7B53" w:rsidRPr="000D0D87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AF7B53" w:rsidRPr="000D0D8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กกพ. </w:t>
      </w:r>
      <w:r w:rsidRPr="000D0D8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ขนาดเส้นผ่านศูนย์กลาง ๑.๗ เซนติเมตร </w:t>
      </w:r>
      <w:r w:rsidR="002F1F76" w:rsidRPr="000D0D87">
        <w:rPr>
          <w:rFonts w:ascii="TH SarabunIT๙" w:hAnsi="TH SarabunIT๙" w:cs="TH SarabunIT๙"/>
          <w:spacing w:val="-2"/>
          <w:sz w:val="32"/>
          <w:szCs w:val="32"/>
          <w:cs/>
        </w:rPr>
        <w:t>ตรงกลาง</w:t>
      </w:r>
      <w:r w:rsidR="00860277" w:rsidRPr="000D0D87">
        <w:rPr>
          <w:rFonts w:ascii="TH SarabunIT๙" w:hAnsi="TH SarabunIT๙" w:cs="TH SarabunIT๙"/>
          <w:spacing w:val="-2"/>
          <w:sz w:val="32"/>
          <w:szCs w:val="32"/>
          <w:cs/>
        </w:rPr>
        <w:t>มี</w:t>
      </w:r>
      <w:r w:rsidRPr="000D0D87">
        <w:rPr>
          <w:rFonts w:ascii="TH SarabunIT๙" w:hAnsi="TH SarabunIT๙" w:cs="TH SarabunIT๙"/>
          <w:spacing w:val="-2"/>
          <w:sz w:val="32"/>
          <w:szCs w:val="32"/>
          <w:cs/>
        </w:rPr>
        <w:t>องค์สุริยเทพ</w:t>
      </w:r>
      <w:r w:rsidR="00860277" w:rsidRPr="000D0D8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โลหะสีทอง </w:t>
      </w:r>
      <w:r w:rsidR="00B92EB4" w:rsidRPr="000D0D87">
        <w:rPr>
          <w:rFonts w:ascii="TH SarabunIT๙" w:hAnsi="TH SarabunIT๙" w:cs="TH SarabunIT๙"/>
          <w:spacing w:val="-2"/>
          <w:sz w:val="32"/>
          <w:szCs w:val="32"/>
          <w:cs/>
        </w:rPr>
        <w:t>ขนาด</w:t>
      </w:r>
      <w:r w:rsidR="00860277" w:rsidRPr="000D0D87">
        <w:rPr>
          <w:rFonts w:ascii="TH SarabunIT๙" w:hAnsi="TH SarabunIT๙" w:cs="TH SarabunIT๙"/>
          <w:spacing w:val="-2"/>
          <w:sz w:val="32"/>
          <w:szCs w:val="32"/>
          <w:cs/>
        </w:rPr>
        <w:t>เส้นผ่านศูนย์กลาง</w:t>
      </w:r>
      <w:r w:rsidR="00B92EB4" w:rsidRPr="000D0D8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๓ เซนติเมตร</w:t>
      </w:r>
      <w:r w:rsidRPr="000D0D8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B92EB4" w:rsidRPr="000D0D87">
        <w:rPr>
          <w:rFonts w:ascii="TH SarabunIT๙" w:hAnsi="TH SarabunIT๙" w:cs="TH SarabunIT๙"/>
          <w:spacing w:val="-2"/>
          <w:sz w:val="32"/>
          <w:szCs w:val="32"/>
          <w:cs/>
        </w:rPr>
        <w:t>และ</w:t>
      </w:r>
      <w:r w:rsidRPr="000D0D87">
        <w:rPr>
          <w:rFonts w:ascii="TH SarabunIT๙" w:hAnsi="TH SarabunIT๙" w:cs="TH SarabunIT๙"/>
          <w:spacing w:val="-2"/>
          <w:sz w:val="32"/>
          <w:szCs w:val="32"/>
          <w:cs/>
        </w:rPr>
        <w:t>ลายดอกก้ามปู</w:t>
      </w:r>
      <w:r w:rsidR="00B92EB4" w:rsidRPr="000D0D8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๒ ดอก</w:t>
      </w:r>
    </w:p>
    <w:p w:rsidR="0008733F" w:rsidRPr="000D0D87" w:rsidRDefault="00E37D27" w:rsidP="00F85A49">
      <w:pPr>
        <w:spacing w:before="120"/>
        <w:ind w:firstLine="1276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0D0D8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(ข) </w:t>
      </w:r>
      <w:r w:rsidR="00F85A49" w:rsidRPr="000D0D8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BA3ADB" w:rsidRPr="000D0D87">
        <w:rPr>
          <w:rFonts w:ascii="TH SarabunIT๙" w:hAnsi="TH SarabunIT๙" w:cs="TH SarabunIT๙"/>
          <w:spacing w:val="-2"/>
          <w:sz w:val="32"/>
          <w:szCs w:val="32"/>
          <w:cs/>
        </w:rPr>
        <w:t>พนักงานตำแหน่ง</w:t>
      </w:r>
      <w:r w:rsidR="00860277" w:rsidRPr="000D0D87">
        <w:rPr>
          <w:rFonts w:ascii="TH SarabunIT๙" w:hAnsi="TH SarabunIT๙" w:cs="TH SarabunIT๙"/>
          <w:spacing w:val="-2"/>
          <w:sz w:val="32"/>
          <w:szCs w:val="32"/>
          <w:cs/>
        </w:rPr>
        <w:t>ผู้บริหารระดับสูง</w:t>
      </w:r>
      <w:r w:rsidR="00BA3ADB" w:rsidRPr="000D0D8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860277" w:rsidRPr="000D0D8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หรือเทียบเท่า </w:t>
      </w:r>
    </w:p>
    <w:p w:rsidR="002F1F76" w:rsidRPr="000D0D87" w:rsidRDefault="002F1F76" w:rsidP="00F85A49">
      <w:pPr>
        <w:spacing w:before="120"/>
        <w:ind w:firstLine="1276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653EA4">
        <w:rPr>
          <w:rFonts w:ascii="TH SarabunIT๙" w:hAnsi="TH SarabunIT๙" w:cs="TH SarabunIT๙"/>
          <w:sz w:val="32"/>
          <w:szCs w:val="32"/>
          <w:cs/>
        </w:rPr>
        <w:t>พื้นทำด้วยผ้าไหมสีทอง มี</w:t>
      </w:r>
      <w:r w:rsidRPr="00F85A49">
        <w:rPr>
          <w:rFonts w:ascii="TH SarabunIT๙" w:hAnsi="TH SarabunIT๙" w:cs="TH SarabunIT๙"/>
          <w:spacing w:val="-2"/>
          <w:sz w:val="32"/>
          <w:szCs w:val="32"/>
          <w:cs/>
        </w:rPr>
        <w:t>ดุม</w:t>
      </w:r>
      <w:r w:rsidRPr="00653EA4">
        <w:rPr>
          <w:rFonts w:ascii="TH SarabunIT๙" w:hAnsi="TH SarabunIT๙" w:cs="TH SarabunIT๙"/>
          <w:sz w:val="32"/>
          <w:szCs w:val="32"/>
          <w:cs/>
        </w:rPr>
        <w:t>โลหะสี</w:t>
      </w:r>
      <w:r w:rsidRPr="000D0D87">
        <w:rPr>
          <w:rFonts w:ascii="TH SarabunIT๙" w:hAnsi="TH SarabunIT๙" w:cs="TH SarabunIT๙"/>
          <w:spacing w:val="-2"/>
          <w:sz w:val="32"/>
          <w:szCs w:val="32"/>
          <w:cs/>
        </w:rPr>
        <w:t>ทองทรงกลมตราอักษรย่อ</w:t>
      </w:r>
      <w:r w:rsidR="006D17D7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D652C1" w:rsidRPr="000D0D87">
        <w:rPr>
          <w:rFonts w:ascii="TH SarabunIT๙" w:hAnsi="TH SarabunIT๙" w:cs="TH SarabunIT๙" w:hint="cs"/>
          <w:spacing w:val="-2"/>
          <w:sz w:val="32"/>
          <w:szCs w:val="32"/>
          <w:cs/>
        </w:rPr>
        <w:t>กกพ.</w:t>
      </w:r>
      <w:r w:rsidRPr="000D0D8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ขนาดเส้นผ่านศูนย์กลาง ๑.๗ เซนติเมตร ตรงกลางมีองค์สุริยเทพโลหะสีทอง ขนาดเส้นผ่านศูนย์กลาง ๓ เซนติเมตร และลายดอกก้ามปู ๑ ดอก</w:t>
      </w:r>
    </w:p>
    <w:p w:rsidR="0008733F" w:rsidRPr="000D0D87" w:rsidRDefault="00E37D27" w:rsidP="00F85A49">
      <w:pPr>
        <w:spacing w:before="120"/>
        <w:ind w:firstLine="1276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0D0D8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(ค) </w:t>
      </w:r>
      <w:r w:rsidR="00F85A49" w:rsidRPr="000D0D8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BA3ADB" w:rsidRPr="000D0D87">
        <w:rPr>
          <w:rFonts w:ascii="TH SarabunIT๙" w:hAnsi="TH SarabunIT๙" w:cs="TH SarabunIT๙"/>
          <w:spacing w:val="-2"/>
          <w:sz w:val="32"/>
          <w:szCs w:val="32"/>
          <w:cs/>
        </w:rPr>
        <w:t>พนักงานตำแหน่ง</w:t>
      </w:r>
      <w:r w:rsidR="00513FD1" w:rsidRPr="000D0D87">
        <w:rPr>
          <w:rFonts w:ascii="TH SarabunIT๙" w:hAnsi="TH SarabunIT๙" w:cs="TH SarabunIT๙"/>
          <w:spacing w:val="-2"/>
          <w:sz w:val="32"/>
          <w:szCs w:val="32"/>
          <w:cs/>
        </w:rPr>
        <w:t>ผู้บริหารระดับอาวุโส</w:t>
      </w:r>
      <w:r w:rsidR="00BA3ADB" w:rsidRPr="000D0D8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513FD1" w:rsidRPr="000D0D8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หรือเทียบเท่า </w:t>
      </w:r>
    </w:p>
    <w:p w:rsidR="004055F1" w:rsidRPr="000D0D87" w:rsidRDefault="00E26449" w:rsidP="00F85A49">
      <w:pPr>
        <w:spacing w:before="120"/>
        <w:ind w:firstLine="1276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0D0D87">
        <w:rPr>
          <w:rFonts w:ascii="TH SarabunIT๙" w:hAnsi="TH SarabunIT๙" w:cs="TH SarabunIT๙"/>
          <w:spacing w:val="-2"/>
          <w:sz w:val="32"/>
          <w:szCs w:val="32"/>
          <w:cs/>
        </w:rPr>
        <w:t>พื้นทำด้วยผ้าไหมสีทอง มีดุมโลหะสีทองทรงกลมตราอักษรย่อ</w:t>
      </w:r>
      <w:r w:rsidR="006D17D7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D652C1" w:rsidRPr="000D0D87">
        <w:rPr>
          <w:rFonts w:ascii="TH SarabunIT๙" w:hAnsi="TH SarabunIT๙" w:cs="TH SarabunIT๙" w:hint="cs"/>
          <w:spacing w:val="-2"/>
          <w:sz w:val="32"/>
          <w:szCs w:val="32"/>
          <w:cs/>
        </w:rPr>
        <w:t>กกพ.</w:t>
      </w:r>
      <w:r w:rsidRPr="000D0D8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ขนาดเส้นผ่านศูนย์กลาง ๑.๗ เซนติเมตร ตรงกลางมีองค์สุริยเทพโลหะสีทอง ขนาดเส้นผ่านศูนย์กลาง ๓ เซนติเมตร  </w:t>
      </w:r>
    </w:p>
    <w:p w:rsidR="0008733F" w:rsidRPr="000D0D87" w:rsidRDefault="00E37D27" w:rsidP="00F85A49">
      <w:pPr>
        <w:spacing w:before="120"/>
        <w:ind w:firstLine="1276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0D0D8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(ง) </w:t>
      </w:r>
      <w:r w:rsidR="00F85A49" w:rsidRPr="000D0D8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BA3ADB" w:rsidRPr="000D0D8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พนักงานตำแหน่งผู้บริหารระดับกลาง หรือเทียบเท่า </w:t>
      </w:r>
    </w:p>
    <w:p w:rsidR="00322BEA" w:rsidRDefault="00E26449" w:rsidP="00F85A49">
      <w:pPr>
        <w:spacing w:before="120"/>
        <w:ind w:firstLine="1276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0D0D87">
        <w:rPr>
          <w:rFonts w:ascii="TH SarabunIT๙" w:hAnsi="TH SarabunIT๙" w:cs="TH SarabunIT๙"/>
          <w:spacing w:val="-2"/>
          <w:sz w:val="32"/>
          <w:szCs w:val="32"/>
          <w:cs/>
        </w:rPr>
        <w:t>พื้นทำด้วยผ้าไหมสีทอง ม</w:t>
      </w:r>
      <w:r w:rsidR="006D17D7">
        <w:rPr>
          <w:rFonts w:ascii="TH SarabunIT๙" w:hAnsi="TH SarabunIT๙" w:cs="TH SarabunIT๙"/>
          <w:spacing w:val="-2"/>
          <w:sz w:val="32"/>
          <w:szCs w:val="32"/>
          <w:cs/>
        </w:rPr>
        <w:t>ีดุมโลหะสีเงินทรงกลมตราอักษรย่อ</w:t>
      </w:r>
      <w:r w:rsidR="006D17D7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D652C1" w:rsidRPr="000D0D8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กกพ. </w:t>
      </w:r>
      <w:r w:rsidRPr="000D0D8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ขนาดเส้นผ่านศูนย์กลาง ๑.๗ เซนติเมตร ตรงกลางมีองค์สุริยเทพโลหะสีเงิน ขนาดเส้นผ่านศูนย์กลาง ๓ เซนติเมตร  </w:t>
      </w:r>
    </w:p>
    <w:p w:rsidR="006D17D7" w:rsidRDefault="006D17D7" w:rsidP="00F85A49">
      <w:pPr>
        <w:spacing w:before="120"/>
        <w:ind w:firstLine="1276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:rsidR="006D17D7" w:rsidRPr="000D0D87" w:rsidRDefault="006D17D7" w:rsidP="00F85A49">
      <w:pPr>
        <w:spacing w:before="120"/>
        <w:ind w:firstLine="1276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:rsidR="0008733F" w:rsidRPr="000D0D87" w:rsidRDefault="00E37D27" w:rsidP="00F85A49">
      <w:pPr>
        <w:spacing w:before="120"/>
        <w:ind w:firstLine="1276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0D0D87">
        <w:rPr>
          <w:rFonts w:ascii="TH SarabunIT๙" w:hAnsi="TH SarabunIT๙" w:cs="TH SarabunIT๙" w:hint="cs"/>
          <w:spacing w:val="-2"/>
          <w:sz w:val="32"/>
          <w:szCs w:val="32"/>
          <w:cs/>
        </w:rPr>
        <w:lastRenderedPageBreak/>
        <w:t xml:space="preserve">(จ) </w:t>
      </w:r>
      <w:r w:rsidR="00F85A49" w:rsidRPr="000D0D8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3435CB" w:rsidRPr="000D0D8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พนักงานตำแหน่งเจ้าหน้าที่วิชาการ </w:t>
      </w:r>
    </w:p>
    <w:p w:rsidR="004246C8" w:rsidRPr="000D0D87" w:rsidRDefault="003435CB" w:rsidP="00F85A49">
      <w:pPr>
        <w:spacing w:before="120"/>
        <w:ind w:firstLine="1276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0D0D87">
        <w:rPr>
          <w:rFonts w:ascii="TH SarabunIT๙" w:hAnsi="TH SarabunIT๙" w:cs="TH SarabunIT๙"/>
          <w:spacing w:val="-2"/>
          <w:sz w:val="32"/>
          <w:szCs w:val="32"/>
          <w:cs/>
        </w:rPr>
        <w:t>พื้นทำด้วยผ้าสักหลาดสีกรมท่า มีดุมโลหะสีทองทรงกลมตราอักษรย่อ</w:t>
      </w:r>
      <w:r w:rsidR="006D17D7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D652C1" w:rsidRPr="000D0D87">
        <w:rPr>
          <w:rFonts w:ascii="TH SarabunIT๙" w:hAnsi="TH SarabunIT๙" w:cs="TH SarabunIT๙" w:hint="cs"/>
          <w:spacing w:val="-2"/>
          <w:sz w:val="32"/>
          <w:szCs w:val="32"/>
          <w:cs/>
        </w:rPr>
        <w:t>กกพ.</w:t>
      </w:r>
      <w:r w:rsidRPr="000D0D8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ขนาดเส้นผ่านศูนย์กลาง ๑.๗ เซนติเมตร ตรงกลางมีองค์สุริยเทพโลหะสีทอง ขนาดเส้นผ่านศูนย์กลาง ๓ เซนติเมตร มีแถบ</w:t>
      </w:r>
      <w:r w:rsidR="00FE71D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</w:t>
      </w:r>
      <w:r w:rsidRPr="000D0D87">
        <w:rPr>
          <w:rFonts w:ascii="TH SarabunIT๙" w:hAnsi="TH SarabunIT๙" w:cs="TH SarabunIT๙"/>
          <w:spacing w:val="-2"/>
          <w:sz w:val="32"/>
          <w:szCs w:val="32"/>
          <w:cs/>
        </w:rPr>
        <w:t>สีทองขนาด ๑ เซนติเมตร ติดทางต้นอินทรธนู ๓ แถบ ห่างกันแถบละ ๐.๕ เซนติเมตร</w:t>
      </w:r>
    </w:p>
    <w:p w:rsidR="0008733F" w:rsidRPr="000D0D87" w:rsidRDefault="00A46713" w:rsidP="00F85A49">
      <w:pPr>
        <w:spacing w:before="120"/>
        <w:ind w:firstLine="1276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0D0D8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(ฉ) </w:t>
      </w:r>
      <w:r w:rsidR="003435CB" w:rsidRPr="000D0D8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พนักงานตำแหน่งเจ้าหน้าที่ทั่วไป </w:t>
      </w:r>
    </w:p>
    <w:p w:rsidR="00653EA4" w:rsidRPr="000D0D87" w:rsidRDefault="003435CB" w:rsidP="00F85A49">
      <w:pPr>
        <w:spacing w:before="120"/>
        <w:ind w:firstLine="1276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0D0D87">
        <w:rPr>
          <w:rFonts w:ascii="TH SarabunIT๙" w:hAnsi="TH SarabunIT๙" w:cs="TH SarabunIT๙"/>
          <w:spacing w:val="-2"/>
          <w:sz w:val="32"/>
          <w:szCs w:val="32"/>
          <w:cs/>
        </w:rPr>
        <w:t>พื้นทำด้วย</w:t>
      </w:r>
      <w:r w:rsidR="00322BEA" w:rsidRPr="000D0D87">
        <w:rPr>
          <w:rFonts w:ascii="TH SarabunIT๙" w:hAnsi="TH SarabunIT๙" w:cs="TH SarabunIT๙"/>
          <w:spacing w:val="-2"/>
          <w:sz w:val="32"/>
          <w:szCs w:val="32"/>
          <w:cs/>
        </w:rPr>
        <w:t>ผ้า</w:t>
      </w:r>
      <w:r w:rsidRPr="000D0D87">
        <w:rPr>
          <w:rFonts w:ascii="TH SarabunIT๙" w:hAnsi="TH SarabunIT๙" w:cs="TH SarabunIT๙"/>
          <w:spacing w:val="-2"/>
          <w:sz w:val="32"/>
          <w:szCs w:val="32"/>
          <w:cs/>
        </w:rPr>
        <w:t>สักหลาดสีกรมท่า มีดุมโลหะสีทองทรงกลมตราอักษรย่อ</w:t>
      </w:r>
      <w:r w:rsidR="006D17D7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D652C1" w:rsidRPr="000D0D87">
        <w:rPr>
          <w:rFonts w:ascii="TH SarabunIT๙" w:hAnsi="TH SarabunIT๙" w:cs="TH SarabunIT๙" w:hint="cs"/>
          <w:spacing w:val="-2"/>
          <w:sz w:val="32"/>
          <w:szCs w:val="32"/>
          <w:cs/>
        </w:rPr>
        <w:t>กกพ.</w:t>
      </w:r>
      <w:r w:rsidRPr="000D0D8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ขนาดเส้นผ่านศูนย์กลาง ๑.๗ เซนติเมตร</w:t>
      </w:r>
      <w:r w:rsidR="00653EA4" w:rsidRPr="000D0D8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0D0D87">
        <w:rPr>
          <w:rFonts w:ascii="TH SarabunIT๙" w:hAnsi="TH SarabunIT๙" w:cs="TH SarabunIT๙"/>
          <w:spacing w:val="-2"/>
          <w:sz w:val="32"/>
          <w:szCs w:val="32"/>
          <w:cs/>
        </w:rPr>
        <w:t>ตรงกลางมีองค์สุริยเทพโลหะสีทอง ขนาดเส้นผ่านศูนย์กลาง ๓ เซนติเมตร มีแถบ</w:t>
      </w:r>
      <w:r w:rsidR="00FE71D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</w:t>
      </w:r>
      <w:r w:rsidRPr="000D0D87">
        <w:rPr>
          <w:rFonts w:ascii="TH SarabunIT๙" w:hAnsi="TH SarabunIT๙" w:cs="TH SarabunIT๙"/>
          <w:spacing w:val="-2"/>
          <w:sz w:val="32"/>
          <w:szCs w:val="32"/>
          <w:cs/>
        </w:rPr>
        <w:t>สีทองขนาด ๑ เซนติเมตร</w:t>
      </w:r>
      <w:r w:rsidR="00653EA4" w:rsidRPr="000D0D8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0D0D87">
        <w:rPr>
          <w:rFonts w:ascii="TH SarabunIT๙" w:hAnsi="TH SarabunIT๙" w:cs="TH SarabunIT๙"/>
          <w:spacing w:val="-2"/>
          <w:sz w:val="32"/>
          <w:szCs w:val="32"/>
          <w:cs/>
        </w:rPr>
        <w:t>ติดทา</w:t>
      </w:r>
      <w:r w:rsidR="00077539" w:rsidRPr="000D0D87">
        <w:rPr>
          <w:rFonts w:ascii="TH SarabunIT๙" w:hAnsi="TH SarabunIT๙" w:cs="TH SarabunIT๙"/>
          <w:spacing w:val="-2"/>
          <w:sz w:val="32"/>
          <w:szCs w:val="32"/>
          <w:cs/>
        </w:rPr>
        <w:t>งต้นอินทรธนู ๒</w:t>
      </w:r>
      <w:r w:rsidRPr="000D0D8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แถบ ห่างกันแถบละ ๐.๕ เซนติเมตร</w:t>
      </w:r>
    </w:p>
    <w:p w:rsidR="0008733F" w:rsidRPr="000D0D87" w:rsidRDefault="00A46713" w:rsidP="00F85A49">
      <w:pPr>
        <w:spacing w:before="120"/>
        <w:ind w:firstLine="1276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0D0D8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(ช) </w:t>
      </w:r>
      <w:r w:rsidR="00077539" w:rsidRPr="000D0D8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ลูกจ้าง </w:t>
      </w:r>
    </w:p>
    <w:p w:rsidR="00513FD1" w:rsidRPr="000D0D87" w:rsidRDefault="00077539" w:rsidP="00F85A49">
      <w:pPr>
        <w:spacing w:before="120"/>
        <w:ind w:firstLine="1276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0D0D87">
        <w:rPr>
          <w:rFonts w:ascii="TH SarabunIT๙" w:hAnsi="TH SarabunIT๙" w:cs="TH SarabunIT๙"/>
          <w:spacing w:val="-2"/>
          <w:sz w:val="32"/>
          <w:szCs w:val="32"/>
          <w:cs/>
        </w:rPr>
        <w:t>พื้นทำด้วยผ้าสักหลาดสีกรมท่า</w:t>
      </w:r>
      <w:r w:rsidR="00653EA4" w:rsidRPr="000D0D8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มีดุมโลหะสีทองทรงกลมตราอักษรย่อ</w:t>
      </w:r>
      <w:r w:rsidR="006D17D7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D652C1" w:rsidRPr="000D0D87">
        <w:rPr>
          <w:rFonts w:ascii="TH SarabunIT๙" w:hAnsi="TH SarabunIT๙" w:cs="TH SarabunIT๙" w:hint="cs"/>
          <w:spacing w:val="-2"/>
          <w:sz w:val="32"/>
          <w:szCs w:val="32"/>
          <w:cs/>
        </w:rPr>
        <w:t>กกพ.</w:t>
      </w:r>
      <w:r w:rsidRPr="000D0D8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ขนาดเส้นผ่านศูนย์กลาง ๑.๗ เซนติเมตร ตรงกลางมีองค์สุริยเทพโลหะสีทอง ขนาดเส้นผ่านศูนย์กลาง ๓ เซนติเมตร มีแถบ</w:t>
      </w:r>
      <w:r w:rsidR="00FE71D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</w:t>
      </w:r>
      <w:r w:rsidRPr="000D0D8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สีทองขนาด ๑ เซนติเมตร ติดทางต้นอินทรธนู ๑ แถบ  </w:t>
      </w:r>
    </w:p>
    <w:p w:rsidR="00DB6919" w:rsidRPr="00653EA4" w:rsidRDefault="007E40F6" w:rsidP="0016046B">
      <w:pPr>
        <w:tabs>
          <w:tab w:val="left" w:pos="1701"/>
        </w:tabs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D0D87">
        <w:rPr>
          <w:rFonts w:ascii="TH SarabunIT๙" w:hAnsi="TH SarabunIT๙" w:cs="TH SarabunIT๙" w:hint="cs"/>
          <w:sz w:val="32"/>
          <w:szCs w:val="32"/>
          <w:cs/>
        </w:rPr>
        <w:t>(๕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5A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919" w:rsidRPr="00653EA4">
        <w:rPr>
          <w:rFonts w:ascii="TH SarabunIT๙" w:hAnsi="TH SarabunIT๙" w:cs="TH SarabunIT๙"/>
          <w:sz w:val="32"/>
          <w:szCs w:val="32"/>
          <w:cs/>
        </w:rPr>
        <w:t>เข็มขัด</w:t>
      </w:r>
    </w:p>
    <w:p w:rsidR="000A3F55" w:rsidRPr="00653EA4" w:rsidRDefault="00000199" w:rsidP="000D0D87">
      <w:pPr>
        <w:tabs>
          <w:tab w:val="left" w:pos="1701"/>
        </w:tabs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653EA4">
        <w:rPr>
          <w:rFonts w:ascii="TH SarabunIT๙" w:hAnsi="TH SarabunIT๙" w:cs="TH SarabunIT๙"/>
          <w:sz w:val="32"/>
          <w:szCs w:val="32"/>
          <w:cs/>
        </w:rPr>
        <w:t>ให้ใช้สายเข็มขัดทำด้วยด้ายถักสีกรมท่า หัวเข็มขัดทำด้วยโลหะสีทองเป็นรูปสี่เหลี่ยมผืนผ้าแนวนอน มีตราอักษรย่อ</w:t>
      </w:r>
      <w:r w:rsidR="006D17D7">
        <w:rPr>
          <w:rFonts w:ascii="TH SarabunIT๙" w:hAnsi="TH SarabunIT๙" w:cs="TH SarabunIT๙"/>
          <w:sz w:val="32"/>
          <w:szCs w:val="32"/>
        </w:rPr>
        <w:t xml:space="preserve"> </w:t>
      </w:r>
      <w:r w:rsidR="00D652C1" w:rsidRPr="000D0D87">
        <w:rPr>
          <w:rFonts w:ascii="TH SarabunIT๙" w:hAnsi="TH SarabunIT๙" w:cs="TH SarabunIT๙" w:hint="cs"/>
          <w:sz w:val="32"/>
          <w:szCs w:val="32"/>
          <w:cs/>
        </w:rPr>
        <w:t xml:space="preserve">กกพ. </w:t>
      </w:r>
      <w:r w:rsidR="00742F15" w:rsidRPr="00653EA4">
        <w:rPr>
          <w:rFonts w:ascii="TH SarabunIT๙" w:hAnsi="TH SarabunIT๙" w:cs="TH SarabunIT๙"/>
          <w:sz w:val="32"/>
          <w:szCs w:val="32"/>
          <w:cs/>
        </w:rPr>
        <w:t>ประดับกึ่งกลางหัวเข็มขัด</w:t>
      </w:r>
    </w:p>
    <w:p w:rsidR="00742F15" w:rsidRPr="00653EA4" w:rsidRDefault="007E40F6" w:rsidP="0016046B">
      <w:pPr>
        <w:tabs>
          <w:tab w:val="left" w:pos="1701"/>
        </w:tabs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D0D87">
        <w:rPr>
          <w:rFonts w:ascii="TH SarabunIT๙" w:hAnsi="TH SarabunIT๙" w:cs="TH SarabunIT๙" w:hint="cs"/>
          <w:sz w:val="32"/>
          <w:szCs w:val="32"/>
          <w:cs/>
        </w:rPr>
        <w:t>(๖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5A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2F15" w:rsidRPr="00653EA4">
        <w:rPr>
          <w:rFonts w:ascii="TH SarabunIT๙" w:hAnsi="TH SarabunIT๙" w:cs="TH SarabunIT๙"/>
          <w:sz w:val="32"/>
          <w:szCs w:val="32"/>
          <w:cs/>
        </w:rPr>
        <w:t xml:space="preserve">รองเท้า ถุงเท้า </w:t>
      </w:r>
    </w:p>
    <w:p w:rsidR="00742F15" w:rsidRPr="00D809F2" w:rsidRDefault="007E40F6" w:rsidP="00F85A49">
      <w:pPr>
        <w:spacing w:before="120"/>
        <w:ind w:firstLine="127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809F2">
        <w:rPr>
          <w:rFonts w:ascii="TH SarabunIT๙" w:hAnsi="TH SarabunIT๙" w:cs="TH SarabunIT๙" w:hint="cs"/>
          <w:spacing w:val="-4"/>
          <w:sz w:val="32"/>
          <w:szCs w:val="32"/>
          <w:cs/>
        </w:rPr>
        <w:t>(ก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85A4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42F15" w:rsidRPr="004B6E2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ลขาธิการ </w:t>
      </w:r>
      <w:r w:rsidR="0016046B" w:rsidRPr="004B6E21">
        <w:rPr>
          <w:rFonts w:ascii="TH SarabunIT๙" w:hAnsi="TH SarabunIT๙" w:cs="TH SarabunIT๙"/>
          <w:spacing w:val="-4"/>
          <w:sz w:val="32"/>
          <w:szCs w:val="32"/>
          <w:cs/>
        </w:rPr>
        <w:t>พนักงาน</w:t>
      </w:r>
      <w:r w:rsidR="006D17D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16046B" w:rsidRPr="004B6E21">
        <w:rPr>
          <w:rFonts w:ascii="TH SarabunIT๙" w:hAnsi="TH SarabunIT๙" w:cs="TH SarabunIT๙"/>
          <w:spacing w:val="-4"/>
          <w:sz w:val="32"/>
          <w:szCs w:val="32"/>
          <w:cs/>
        </w:rPr>
        <w:t>และลูกจ้าง</w:t>
      </w:r>
      <w:r w:rsidR="006B0F5B" w:rsidRPr="004B6E21">
        <w:rPr>
          <w:rFonts w:ascii="TH SarabunIT๙" w:hAnsi="TH SarabunIT๙" w:cs="TH SarabunIT๙"/>
          <w:spacing w:val="-4"/>
          <w:sz w:val="32"/>
          <w:szCs w:val="32"/>
          <w:cs/>
        </w:rPr>
        <w:t>ชาย ให้ใช้รองเท้าหุ้มส้น</w:t>
      </w:r>
      <w:r w:rsidR="00742F15" w:rsidRPr="004B6E21">
        <w:rPr>
          <w:rFonts w:ascii="TH SarabunIT๙" w:hAnsi="TH SarabunIT๙" w:cs="TH SarabunIT๙"/>
          <w:spacing w:val="-4"/>
          <w:sz w:val="32"/>
          <w:szCs w:val="32"/>
          <w:cs/>
        </w:rPr>
        <w:t>หรือหุ้มข้อ ไม่มีลวดลาย ทำด้วย</w:t>
      </w:r>
      <w:r w:rsidR="00742F15" w:rsidRPr="00D809F2">
        <w:rPr>
          <w:rFonts w:ascii="TH SarabunIT๙" w:hAnsi="TH SarabunIT๙" w:cs="TH SarabunIT๙"/>
          <w:spacing w:val="-4"/>
          <w:sz w:val="32"/>
          <w:szCs w:val="32"/>
          <w:cs/>
        </w:rPr>
        <w:t>หนังหรือวัตถุเทียมหนังสีดำ ถุงเท้าสีดำ</w:t>
      </w:r>
    </w:p>
    <w:p w:rsidR="00742F15" w:rsidRPr="00D809F2" w:rsidRDefault="007E40F6" w:rsidP="00F85A49">
      <w:pPr>
        <w:spacing w:before="120"/>
        <w:ind w:firstLine="127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809F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ข) </w:t>
      </w:r>
      <w:r w:rsidR="00F85A49" w:rsidRPr="00D809F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42F15" w:rsidRPr="00D809F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ลขาธิการ </w:t>
      </w:r>
      <w:r w:rsidR="0016046B" w:rsidRPr="00F85A49">
        <w:rPr>
          <w:rFonts w:ascii="TH SarabunIT๙" w:hAnsi="TH SarabunIT๙" w:cs="TH SarabunIT๙"/>
          <w:spacing w:val="-4"/>
          <w:sz w:val="32"/>
          <w:szCs w:val="32"/>
          <w:cs/>
        </w:rPr>
        <w:t>พนักงาน</w:t>
      </w:r>
      <w:r w:rsidR="006D17D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16046B" w:rsidRPr="00D809F2">
        <w:rPr>
          <w:rFonts w:ascii="TH SarabunIT๙" w:hAnsi="TH SarabunIT๙" w:cs="TH SarabunIT๙"/>
          <w:spacing w:val="-4"/>
          <w:sz w:val="32"/>
          <w:szCs w:val="32"/>
          <w:cs/>
        </w:rPr>
        <w:t>และลูกจ้าง</w:t>
      </w:r>
      <w:r w:rsidR="00742F15" w:rsidRPr="00D809F2">
        <w:rPr>
          <w:rFonts w:ascii="TH SarabunIT๙" w:hAnsi="TH SarabunIT๙" w:cs="TH SarabunIT๙"/>
          <w:spacing w:val="-4"/>
          <w:sz w:val="32"/>
          <w:szCs w:val="32"/>
          <w:cs/>
        </w:rPr>
        <w:t>หญิง ให้ใช้รองเท้าหุ้มส้น ปิดปลายเท้าส้นสูงไม่เกิน ๑๐ เซนติเมตร ไม่มีลวดลาย ทำด้วยหนังหรือวัตถุเทียมหนังสีดำ</w:t>
      </w:r>
    </w:p>
    <w:p w:rsidR="00742F15" w:rsidRPr="00653EA4" w:rsidRDefault="007E40F6" w:rsidP="0016046B">
      <w:pPr>
        <w:tabs>
          <w:tab w:val="left" w:pos="1701"/>
        </w:tabs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D809F2">
        <w:rPr>
          <w:rFonts w:ascii="TH SarabunIT๙" w:hAnsi="TH SarabunIT๙" w:cs="TH SarabunIT๙" w:hint="cs"/>
          <w:sz w:val="32"/>
          <w:szCs w:val="32"/>
          <w:cs/>
        </w:rPr>
        <w:t>(๗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5A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16B7" w:rsidRPr="00653EA4">
        <w:rPr>
          <w:rFonts w:ascii="TH SarabunIT๙" w:hAnsi="TH SarabunIT๙" w:cs="TH SarabunIT๙"/>
          <w:sz w:val="32"/>
          <w:szCs w:val="32"/>
          <w:cs/>
        </w:rPr>
        <w:t>ป้ายชื่อ</w:t>
      </w:r>
    </w:p>
    <w:p w:rsidR="005D16B7" w:rsidRDefault="005D16B7" w:rsidP="00FE71D4">
      <w:pPr>
        <w:tabs>
          <w:tab w:val="left" w:pos="1701"/>
        </w:tabs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653EA4">
        <w:rPr>
          <w:rFonts w:ascii="TH SarabunIT๙" w:hAnsi="TH SarabunIT๙" w:cs="TH SarabunIT๙"/>
          <w:spacing w:val="-2"/>
          <w:sz w:val="32"/>
          <w:szCs w:val="32"/>
          <w:cs/>
        </w:rPr>
        <w:t>ให้มีป้ายชื่อพื้นสีดำ</w:t>
      </w:r>
      <w:r w:rsidR="00653EA4" w:rsidRPr="00653EA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653EA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ขนาดกว้างไม่เกิน ๒.๕ เซนติเมตร แสดงชื่อตัว ชื่อสกุล </w:t>
      </w:r>
      <w:r w:rsidR="00653EA4" w:rsidRPr="00653EA4">
        <w:rPr>
          <w:rFonts w:ascii="TH SarabunIT๙" w:hAnsi="TH SarabunIT๙" w:cs="TH SarabunIT๙" w:hint="cs"/>
          <w:spacing w:val="-2"/>
          <w:sz w:val="32"/>
          <w:szCs w:val="32"/>
          <w:cs/>
        </w:rPr>
        <w:t>ด้วยตัวอักษรสีทอง</w:t>
      </w:r>
      <w:r w:rsidR="00653E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3EA4">
        <w:rPr>
          <w:rFonts w:ascii="TH SarabunIT๙" w:hAnsi="TH SarabunIT๙" w:cs="TH SarabunIT๙"/>
          <w:sz w:val="32"/>
          <w:szCs w:val="32"/>
          <w:cs/>
        </w:rPr>
        <w:t>และอาจแสดงชื่อตำแหน่งในการบริหารหรือชื่อตำแหน่งในสายงาน ประดับที่อกเสื้อด้านขวา</w:t>
      </w:r>
    </w:p>
    <w:p w:rsidR="004246C8" w:rsidRDefault="006D70E4" w:rsidP="006D17D7">
      <w:pPr>
        <w:tabs>
          <w:tab w:val="left" w:pos="1701"/>
        </w:tabs>
        <w:spacing w:before="120"/>
        <w:ind w:firstLine="850"/>
        <w:jc w:val="thaiDistribute"/>
        <w:rPr>
          <w:rFonts w:ascii="TH SarabunIT๙" w:hAnsi="TH SarabunIT๙" w:cs="TH SarabunIT๙"/>
          <w:sz w:val="32"/>
          <w:szCs w:val="32"/>
        </w:rPr>
      </w:pPr>
      <w:r w:rsidRPr="00653EA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4055F1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653EA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246C8" w:rsidRPr="00653EA4">
        <w:rPr>
          <w:rFonts w:ascii="TH SarabunIT๙" w:hAnsi="TH SarabunIT๙" w:cs="TH SarabunIT๙"/>
          <w:sz w:val="32"/>
          <w:szCs w:val="32"/>
          <w:cs/>
        </w:rPr>
        <w:t xml:space="preserve">เลขาธิการ </w:t>
      </w:r>
      <w:r w:rsidR="0016046B" w:rsidRPr="00653EA4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6D17D7">
        <w:rPr>
          <w:rFonts w:ascii="TH SarabunIT๙" w:hAnsi="TH SarabunIT๙" w:cs="TH SarabunIT๙"/>
          <w:sz w:val="32"/>
          <w:szCs w:val="32"/>
        </w:rPr>
        <w:t xml:space="preserve"> </w:t>
      </w:r>
      <w:r w:rsidR="0016046B" w:rsidRPr="00653EA4">
        <w:rPr>
          <w:rFonts w:ascii="TH SarabunIT๙" w:hAnsi="TH SarabunIT๙" w:cs="TH SarabunIT๙"/>
          <w:sz w:val="32"/>
          <w:szCs w:val="32"/>
          <w:cs/>
        </w:rPr>
        <w:t>และลูกจ้าง</w:t>
      </w:r>
      <w:r w:rsidR="004246C8" w:rsidRPr="00653EA4">
        <w:rPr>
          <w:rFonts w:ascii="TH SarabunIT๙" w:hAnsi="TH SarabunIT๙" w:cs="TH SarabunIT๙"/>
          <w:sz w:val="32"/>
          <w:szCs w:val="32"/>
          <w:cs/>
        </w:rPr>
        <w:t xml:space="preserve"> ซึ่งได้รับเครื่องหมายแสดงความสามารถหรือเข็มแสดง     วิทยฐานะของสถาบันการศึกษาของทางราชการหรือหน่วยงานของรัฐ ให้ประดับเครื่องหมายหรือเข็มนั้นได้ตามที่ส่วนราชการหรือหน่วยงานของรัฐนั้นกำหนด</w:t>
      </w:r>
    </w:p>
    <w:p w:rsidR="006D70E4" w:rsidRPr="00653EA4" w:rsidRDefault="004246C8" w:rsidP="006D17D7">
      <w:pPr>
        <w:tabs>
          <w:tab w:val="left" w:pos="1701"/>
        </w:tabs>
        <w:spacing w:before="120"/>
        <w:ind w:firstLine="850"/>
        <w:jc w:val="thaiDistribute"/>
        <w:rPr>
          <w:rFonts w:ascii="TH SarabunIT๙" w:hAnsi="TH SarabunIT๙" w:cs="TH SarabunIT๙"/>
          <w:sz w:val="32"/>
          <w:szCs w:val="32"/>
        </w:rPr>
      </w:pPr>
      <w:r w:rsidRPr="00653EA4">
        <w:rPr>
          <w:rFonts w:ascii="TH SarabunIT๙" w:hAnsi="TH SarabunIT๙" w:cs="TH SarabunIT๙"/>
          <w:sz w:val="32"/>
          <w:szCs w:val="32"/>
          <w:cs/>
        </w:rPr>
        <w:t>ข้อ</w:t>
      </w:r>
      <w:r w:rsidR="004055F1">
        <w:rPr>
          <w:rFonts w:ascii="TH SarabunIT๙" w:hAnsi="TH SarabunIT๙" w:cs="TH SarabunIT๙" w:hint="cs"/>
          <w:sz w:val="32"/>
          <w:szCs w:val="32"/>
          <w:cs/>
        </w:rPr>
        <w:t xml:space="preserve"> ๖</w:t>
      </w:r>
      <w:r w:rsidRPr="00653EA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D70E4" w:rsidRPr="00653EA4">
        <w:rPr>
          <w:rFonts w:ascii="TH SarabunIT๙" w:hAnsi="TH SarabunIT๙" w:cs="TH SarabunIT๙"/>
          <w:sz w:val="32"/>
          <w:szCs w:val="32"/>
          <w:cs/>
        </w:rPr>
        <w:t>ให้ประธานกรรมการ</w:t>
      </w:r>
      <w:r w:rsidR="00E251E0" w:rsidRPr="00D809F2">
        <w:rPr>
          <w:rFonts w:ascii="TH SarabunIT๙" w:hAnsi="TH SarabunIT๙" w:cs="TH SarabunIT๙" w:hint="cs"/>
          <w:sz w:val="32"/>
          <w:szCs w:val="32"/>
          <w:cs/>
        </w:rPr>
        <w:t>กำกับกิจการพลังงาน</w:t>
      </w:r>
      <w:r w:rsidR="006D70E4" w:rsidRPr="00653EA4">
        <w:rPr>
          <w:rFonts w:ascii="TH SarabunIT๙" w:hAnsi="TH SarabunIT๙" w:cs="TH SarabunIT๙"/>
          <w:sz w:val="32"/>
          <w:szCs w:val="32"/>
          <w:cs/>
        </w:rPr>
        <w:t>เป็นผู้รักษาการตามระเบียบนี้ และ</w:t>
      </w:r>
      <w:r w:rsidR="00322BEA" w:rsidRPr="00653EA4">
        <w:rPr>
          <w:rFonts w:ascii="TH SarabunIT๙" w:hAnsi="TH SarabunIT๙" w:cs="TH SarabunIT๙"/>
          <w:sz w:val="32"/>
          <w:szCs w:val="32"/>
          <w:cs/>
        </w:rPr>
        <w:t>ให้</w:t>
      </w:r>
      <w:r w:rsidR="00E251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51E0" w:rsidRPr="00D809F2">
        <w:rPr>
          <w:rFonts w:ascii="TH SarabunIT๙" w:hAnsi="TH SarabunIT๙" w:cs="TH SarabunIT๙" w:hint="cs"/>
          <w:sz w:val="32"/>
          <w:szCs w:val="32"/>
          <w:cs/>
        </w:rPr>
        <w:t>กกพ.</w:t>
      </w:r>
      <w:r w:rsidR="00E251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2BEA" w:rsidRPr="00653EA4">
        <w:rPr>
          <w:rFonts w:ascii="TH SarabunIT๙" w:hAnsi="TH SarabunIT๙" w:cs="TH SarabunIT๙"/>
          <w:sz w:val="32"/>
          <w:szCs w:val="32"/>
          <w:cs/>
        </w:rPr>
        <w:t>เป็น</w:t>
      </w:r>
      <w:r w:rsidR="00F85A4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22BEA" w:rsidRPr="00653EA4">
        <w:rPr>
          <w:rFonts w:ascii="TH SarabunIT๙" w:hAnsi="TH SarabunIT๙" w:cs="TH SarabunIT๙"/>
          <w:sz w:val="32"/>
          <w:szCs w:val="32"/>
          <w:cs/>
        </w:rPr>
        <w:t>ผู้</w:t>
      </w:r>
      <w:r w:rsidR="008220A8">
        <w:rPr>
          <w:rFonts w:ascii="TH SarabunIT๙" w:hAnsi="TH SarabunIT๙" w:cs="TH SarabunIT๙" w:hint="cs"/>
          <w:sz w:val="32"/>
          <w:szCs w:val="32"/>
          <w:cs/>
        </w:rPr>
        <w:t>มีอำนาจ</w:t>
      </w:r>
      <w:r w:rsidR="006D70E4" w:rsidRPr="00653EA4">
        <w:rPr>
          <w:rFonts w:ascii="TH SarabunIT๙" w:hAnsi="TH SarabunIT๙" w:cs="TH SarabunIT๙"/>
          <w:sz w:val="32"/>
          <w:szCs w:val="32"/>
          <w:cs/>
        </w:rPr>
        <w:t>วินิจฉัยชี้ขาดปัญหาเกี่ยวกับการปฏิบัติตามระเบียบนี้</w:t>
      </w:r>
    </w:p>
    <w:p w:rsidR="006D70E4" w:rsidRPr="00653EA4" w:rsidRDefault="006D70E4" w:rsidP="006D70E4">
      <w:pPr>
        <w:tabs>
          <w:tab w:val="left" w:pos="1701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653EA4">
        <w:rPr>
          <w:rFonts w:ascii="TH SarabunIT๙" w:hAnsi="TH SarabunIT๙" w:cs="TH SarabunIT๙"/>
          <w:sz w:val="32"/>
          <w:szCs w:val="32"/>
          <w:cs/>
        </w:rPr>
        <w:tab/>
      </w:r>
      <w:r w:rsidRPr="00653EA4">
        <w:rPr>
          <w:rFonts w:ascii="TH SarabunIT๙" w:hAnsi="TH SarabunIT๙" w:cs="TH SarabunIT๙"/>
          <w:sz w:val="32"/>
          <w:szCs w:val="32"/>
          <w:cs/>
        </w:rPr>
        <w:tab/>
      </w:r>
      <w:r w:rsidRPr="00653EA4">
        <w:rPr>
          <w:rFonts w:ascii="TH SarabunIT๙" w:hAnsi="TH SarabunIT๙" w:cs="TH SarabunIT๙"/>
          <w:sz w:val="32"/>
          <w:szCs w:val="32"/>
          <w:cs/>
        </w:rPr>
        <w:tab/>
      </w:r>
      <w:r w:rsidRPr="00653EA4">
        <w:rPr>
          <w:rFonts w:ascii="TH SarabunIT๙" w:hAnsi="TH SarabunIT๙" w:cs="TH SarabunIT๙"/>
          <w:sz w:val="32"/>
          <w:szCs w:val="32"/>
          <w:cs/>
        </w:rPr>
        <w:tab/>
      </w:r>
      <w:r w:rsidRPr="00653EA4">
        <w:rPr>
          <w:rFonts w:ascii="TH SarabunIT๙" w:hAnsi="TH SarabunIT๙" w:cs="TH SarabunIT๙"/>
          <w:sz w:val="32"/>
          <w:szCs w:val="32"/>
          <w:cs/>
        </w:rPr>
        <w:tab/>
      </w:r>
      <w:r w:rsidRPr="00653EA4">
        <w:rPr>
          <w:rFonts w:ascii="TH SarabunIT๙" w:hAnsi="TH SarabunIT๙" w:cs="TH SarabunIT๙"/>
          <w:sz w:val="32"/>
          <w:szCs w:val="32"/>
          <w:cs/>
        </w:rPr>
        <w:tab/>
      </w:r>
      <w:r w:rsidRPr="00653EA4">
        <w:rPr>
          <w:rFonts w:ascii="TH SarabunIT๙" w:hAnsi="TH SarabunIT๙" w:cs="TH SarabunIT๙"/>
          <w:sz w:val="32"/>
          <w:szCs w:val="32"/>
          <w:cs/>
        </w:rPr>
        <w:tab/>
      </w:r>
    </w:p>
    <w:p w:rsidR="005D16B7" w:rsidRDefault="004B6E21" w:rsidP="004015EC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6D70E4" w:rsidRPr="00653EA4">
        <w:rPr>
          <w:rFonts w:ascii="TH SarabunIT๙" w:hAnsi="TH SarabunIT๙" w:cs="TH SarabunIT๙"/>
          <w:sz w:val="32"/>
          <w:szCs w:val="32"/>
          <w:cs/>
        </w:rPr>
        <w:t>ประ</w:t>
      </w:r>
      <w:r w:rsidR="0098776A">
        <w:rPr>
          <w:rFonts w:ascii="TH SarabunIT๙" w:hAnsi="TH SarabunIT๙" w:cs="TH SarabunIT๙"/>
          <w:sz w:val="32"/>
          <w:szCs w:val="32"/>
          <w:cs/>
        </w:rPr>
        <w:t xml:space="preserve">กาศ  ณ 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76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17D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D17D7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98776A">
        <w:rPr>
          <w:rFonts w:ascii="TH SarabunIT๙" w:hAnsi="TH SarabunIT๙" w:cs="TH SarabunIT๙"/>
          <w:sz w:val="32"/>
          <w:szCs w:val="32"/>
          <w:cs/>
        </w:rPr>
        <w:t xml:space="preserve"> ๒๕๖๒</w:t>
      </w:r>
      <w:r w:rsidR="006D70E4" w:rsidRPr="00653EA4">
        <w:rPr>
          <w:rFonts w:ascii="TH SarabunIT๙" w:hAnsi="TH SarabunIT๙" w:cs="TH SarabunIT๙"/>
          <w:sz w:val="32"/>
          <w:szCs w:val="32"/>
          <w:cs/>
        </w:rPr>
        <w:tab/>
      </w:r>
      <w:r w:rsidR="006D70E4" w:rsidRPr="00653EA4">
        <w:rPr>
          <w:rFonts w:ascii="TH SarabunIT๙" w:hAnsi="TH SarabunIT๙" w:cs="TH SarabunIT๙"/>
          <w:sz w:val="32"/>
          <w:szCs w:val="32"/>
          <w:cs/>
        </w:rPr>
        <w:tab/>
      </w:r>
      <w:r w:rsidR="006D70E4" w:rsidRPr="00653EA4">
        <w:rPr>
          <w:rFonts w:ascii="TH SarabunIT๙" w:hAnsi="TH SarabunIT๙" w:cs="TH SarabunIT๙"/>
          <w:sz w:val="32"/>
          <w:szCs w:val="32"/>
          <w:cs/>
        </w:rPr>
        <w:tab/>
      </w:r>
      <w:r w:rsidR="006D70E4" w:rsidRPr="00653EA4">
        <w:rPr>
          <w:rFonts w:ascii="TH SarabunIT๙" w:hAnsi="TH SarabunIT๙" w:cs="TH SarabunIT๙"/>
          <w:sz w:val="32"/>
          <w:szCs w:val="32"/>
          <w:cs/>
        </w:rPr>
        <w:tab/>
      </w:r>
      <w:r w:rsidR="006D70E4" w:rsidRPr="00653EA4">
        <w:rPr>
          <w:rFonts w:ascii="TH SarabunIT๙" w:hAnsi="TH SarabunIT๙" w:cs="TH SarabunIT๙"/>
          <w:sz w:val="32"/>
          <w:szCs w:val="32"/>
          <w:cs/>
        </w:rPr>
        <w:tab/>
      </w:r>
      <w:r w:rsidR="006D70E4" w:rsidRPr="00653EA4">
        <w:rPr>
          <w:rFonts w:ascii="TH SarabunIT๙" w:hAnsi="TH SarabunIT๙" w:cs="TH SarabunIT๙"/>
          <w:sz w:val="32"/>
          <w:szCs w:val="32"/>
          <w:cs/>
        </w:rPr>
        <w:tab/>
      </w:r>
      <w:r w:rsidR="006D70E4" w:rsidRPr="00653EA4">
        <w:rPr>
          <w:rFonts w:ascii="TH SarabunIT๙" w:hAnsi="TH SarabunIT๙" w:cs="TH SarabunIT๙"/>
          <w:sz w:val="32"/>
          <w:szCs w:val="32"/>
          <w:cs/>
        </w:rPr>
        <w:tab/>
      </w:r>
    </w:p>
    <w:p w:rsidR="00FE71D4" w:rsidRDefault="00FE71D4" w:rsidP="004015EC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85A49" w:rsidRPr="00653EA4" w:rsidRDefault="00F85A49" w:rsidP="004015EC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073B0" w:rsidRPr="00653EA4" w:rsidRDefault="005073B0" w:rsidP="005073B0">
      <w:pPr>
        <w:ind w:left="2410"/>
        <w:jc w:val="center"/>
        <w:rPr>
          <w:rFonts w:ascii="TH SarabunIT๙" w:hAnsi="TH SarabunIT๙" w:cs="TH SarabunIT๙"/>
          <w:sz w:val="32"/>
          <w:szCs w:val="32"/>
        </w:rPr>
      </w:pPr>
      <w:r w:rsidRPr="00653EA4">
        <w:rPr>
          <w:rFonts w:ascii="TH SarabunIT๙" w:hAnsi="TH SarabunIT๙" w:cs="TH SarabunIT๙"/>
          <w:sz w:val="32"/>
          <w:szCs w:val="32"/>
          <w:cs/>
        </w:rPr>
        <w:t xml:space="preserve">    (</w:t>
      </w:r>
      <w:r w:rsidR="006B3E50">
        <w:rPr>
          <w:rFonts w:ascii="TH SarabunIT๙" w:hAnsi="TH SarabunIT๙" w:cs="TH SarabunIT๙" w:hint="cs"/>
          <w:sz w:val="32"/>
          <w:szCs w:val="32"/>
          <w:cs/>
        </w:rPr>
        <w:t>นายเสมอใจ ศุขสุเมฆ</w:t>
      </w:r>
      <w:r w:rsidRPr="00653EA4">
        <w:rPr>
          <w:rFonts w:ascii="TH SarabunIT๙" w:hAnsi="TH SarabunIT๙" w:cs="TH SarabunIT๙"/>
          <w:sz w:val="32"/>
          <w:szCs w:val="32"/>
          <w:cs/>
        </w:rPr>
        <w:t>)</w:t>
      </w:r>
    </w:p>
    <w:p w:rsidR="00FE71D4" w:rsidRDefault="005073B0" w:rsidP="006D17D7">
      <w:pPr>
        <w:ind w:left="2410"/>
        <w:jc w:val="center"/>
        <w:rPr>
          <w:rFonts w:ascii="TH SarabunIT๙" w:hAnsi="TH SarabunIT๙" w:cs="TH SarabunIT๙"/>
          <w:sz w:val="32"/>
          <w:szCs w:val="32"/>
        </w:rPr>
      </w:pPr>
      <w:r w:rsidRPr="00653EA4">
        <w:rPr>
          <w:rFonts w:ascii="TH SarabunIT๙" w:hAnsi="TH SarabunIT๙" w:cs="TH SarabunIT๙"/>
          <w:sz w:val="32"/>
          <w:szCs w:val="32"/>
          <w:cs/>
        </w:rPr>
        <w:t xml:space="preserve">    ประธานกรรมการกำกับกิจการพลังงาน</w:t>
      </w:r>
    </w:p>
    <w:p w:rsidR="002D09D8" w:rsidRPr="00FE71D4" w:rsidRDefault="002D09D8" w:rsidP="002D09D8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71D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อกสารแนบท้ายระเบียบคณะกรรมการกำกับกิจการพลังงาน</w:t>
      </w:r>
    </w:p>
    <w:p w:rsidR="002D09D8" w:rsidRPr="00FE71D4" w:rsidRDefault="002D09D8" w:rsidP="002D09D8">
      <w:pPr>
        <w:kinsoku w:val="0"/>
        <w:overflowPunct w:val="0"/>
        <w:ind w:right="31"/>
        <w:jc w:val="center"/>
        <w:rPr>
          <w:rFonts w:ascii="TH SarabunIT๙" w:eastAsia="Times New Roman" w:hAnsi="TH SarabunIT๙" w:cs="TH SarabunIT๙"/>
          <w:b/>
          <w:bCs/>
          <w:spacing w:val="2"/>
          <w:sz w:val="32"/>
          <w:szCs w:val="32"/>
        </w:rPr>
      </w:pPr>
      <w:r w:rsidRPr="00FE71D4">
        <w:rPr>
          <w:rFonts w:ascii="TH SarabunIT๙" w:eastAsia="Times New Roman" w:hAnsi="TH SarabunIT๙" w:cs="TH SarabunIT๙"/>
          <w:b/>
          <w:bCs/>
          <w:spacing w:val="2"/>
          <w:sz w:val="32"/>
          <w:szCs w:val="32"/>
          <w:cs/>
        </w:rPr>
        <w:t>ว่าด้วย</w:t>
      </w:r>
      <w:r w:rsidRPr="00FE71D4">
        <w:rPr>
          <w:rFonts w:ascii="TH SarabunIT๙" w:eastAsia="Times New Roman" w:hAnsi="TH SarabunIT๙" w:cs="TH SarabunIT๙"/>
          <w:b/>
          <w:bCs/>
          <w:spacing w:val="-1"/>
          <w:sz w:val="32"/>
          <w:szCs w:val="32"/>
          <w:cs/>
        </w:rPr>
        <w:t>เคร</w:t>
      </w:r>
      <w:r w:rsidRPr="00FE71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ื่อ</w:t>
      </w:r>
      <w:r w:rsidRPr="00FE71D4"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  <w:cs/>
        </w:rPr>
        <w:t>ง</w:t>
      </w:r>
      <w:r w:rsidRPr="00FE71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บบปฏิบัติการ</w:t>
      </w:r>
      <w:r w:rsidRPr="00FE71D4">
        <w:rPr>
          <w:rFonts w:ascii="TH SarabunIT๙" w:eastAsia="Times New Roman" w:hAnsi="TH SarabunIT๙" w:cs="TH SarabunIT๙"/>
          <w:b/>
          <w:bCs/>
          <w:spacing w:val="-1"/>
          <w:sz w:val="32"/>
          <w:szCs w:val="32"/>
          <w:cs/>
        </w:rPr>
        <w:t>ข</w:t>
      </w:r>
      <w:r w:rsidRPr="00FE71D4">
        <w:rPr>
          <w:rFonts w:ascii="TH SarabunIT๙" w:eastAsia="Times New Roman" w:hAnsi="TH SarabunIT๙" w:cs="TH SarabunIT๙"/>
          <w:b/>
          <w:bCs/>
          <w:spacing w:val="3"/>
          <w:sz w:val="32"/>
          <w:szCs w:val="32"/>
          <w:cs/>
        </w:rPr>
        <w:t>อ</w:t>
      </w:r>
      <w:r w:rsidRPr="00FE71D4"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  <w:cs/>
        </w:rPr>
        <w:t>ง</w:t>
      </w:r>
      <w:r w:rsidRPr="00FE71D4">
        <w:rPr>
          <w:rFonts w:ascii="TH SarabunIT๙" w:eastAsia="Times New Roman" w:hAnsi="TH SarabunIT๙" w:cs="TH SarabunIT๙"/>
          <w:b/>
          <w:bCs/>
          <w:spacing w:val="-1"/>
          <w:sz w:val="32"/>
          <w:szCs w:val="32"/>
          <w:cs/>
        </w:rPr>
        <w:t>เลขา</w:t>
      </w:r>
      <w:r w:rsidRPr="00FE71D4">
        <w:rPr>
          <w:rFonts w:ascii="TH SarabunIT๙" w:eastAsia="Times New Roman" w:hAnsi="TH SarabunIT๙" w:cs="TH SarabunIT๙"/>
          <w:b/>
          <w:bCs/>
          <w:spacing w:val="2"/>
          <w:sz w:val="32"/>
          <w:szCs w:val="32"/>
          <w:cs/>
        </w:rPr>
        <w:t>ธ</w:t>
      </w:r>
      <w:r w:rsidRPr="00FE71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ิ</w:t>
      </w:r>
      <w:r w:rsidRPr="00FE71D4"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  <w:cs/>
        </w:rPr>
        <w:t>การสำนักงาน</w:t>
      </w:r>
      <w:r w:rsidRPr="00FE71D4">
        <w:rPr>
          <w:rFonts w:ascii="TH SarabunIT๙" w:eastAsia="Times New Roman" w:hAnsi="TH SarabunIT๙" w:cs="TH SarabunIT๙"/>
          <w:b/>
          <w:bCs/>
          <w:spacing w:val="-1"/>
          <w:sz w:val="32"/>
          <w:szCs w:val="32"/>
          <w:cs/>
        </w:rPr>
        <w:t>คณะ</w:t>
      </w:r>
      <w:r w:rsidRPr="00FE71D4">
        <w:rPr>
          <w:rFonts w:ascii="TH SarabunIT๙" w:eastAsia="Times New Roman" w:hAnsi="TH SarabunIT๙" w:cs="TH SarabunIT๙"/>
          <w:b/>
          <w:bCs/>
          <w:spacing w:val="1"/>
          <w:sz w:val="32"/>
          <w:szCs w:val="32"/>
          <w:cs/>
        </w:rPr>
        <w:t>ก</w:t>
      </w:r>
      <w:r w:rsidRPr="00FE71D4">
        <w:rPr>
          <w:rFonts w:ascii="TH SarabunIT๙" w:eastAsia="Times New Roman" w:hAnsi="TH SarabunIT๙" w:cs="TH SarabunIT๙"/>
          <w:b/>
          <w:bCs/>
          <w:spacing w:val="-1"/>
          <w:sz w:val="32"/>
          <w:szCs w:val="32"/>
          <w:cs/>
        </w:rPr>
        <w:t>รรม</w:t>
      </w:r>
      <w:r w:rsidRPr="00FE71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</w:t>
      </w:r>
      <w:r w:rsidRPr="00FE71D4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า</w:t>
      </w:r>
      <w:r w:rsidRPr="00FE71D4">
        <w:rPr>
          <w:rFonts w:ascii="TH SarabunIT๙" w:eastAsia="Times New Roman" w:hAnsi="TH SarabunIT๙" w:cs="TH SarabunIT๙"/>
          <w:b/>
          <w:bCs/>
          <w:spacing w:val="-1"/>
          <w:sz w:val="32"/>
          <w:szCs w:val="32"/>
          <w:cs/>
        </w:rPr>
        <w:t>ร</w:t>
      </w:r>
      <w:r w:rsidRPr="00FE71D4">
        <w:rPr>
          <w:rFonts w:ascii="TH SarabunIT๙" w:eastAsia="Times New Roman" w:hAnsi="TH SarabunIT๙" w:cs="TH SarabunIT๙"/>
          <w:b/>
          <w:bCs/>
          <w:spacing w:val="4"/>
          <w:sz w:val="32"/>
          <w:szCs w:val="32"/>
          <w:cs/>
        </w:rPr>
        <w:t>กำกับ</w:t>
      </w:r>
      <w:r w:rsidRPr="00FE71D4">
        <w:rPr>
          <w:rFonts w:ascii="TH SarabunIT๙" w:eastAsia="Times New Roman" w:hAnsi="TH SarabunIT๙" w:cs="TH SarabunIT๙"/>
          <w:b/>
          <w:bCs/>
          <w:spacing w:val="1"/>
          <w:sz w:val="32"/>
          <w:szCs w:val="32"/>
          <w:cs/>
        </w:rPr>
        <w:t>ก</w:t>
      </w:r>
      <w:r w:rsidRPr="00FE71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ิ</w:t>
      </w:r>
      <w:r w:rsidRPr="00FE71D4">
        <w:rPr>
          <w:rFonts w:ascii="TH SarabunIT๙" w:eastAsia="Times New Roman" w:hAnsi="TH SarabunIT๙" w:cs="TH SarabunIT๙"/>
          <w:b/>
          <w:bCs/>
          <w:spacing w:val="2"/>
          <w:sz w:val="32"/>
          <w:szCs w:val="32"/>
          <w:cs/>
        </w:rPr>
        <w:t>จก</w:t>
      </w:r>
      <w:r w:rsidRPr="00FE71D4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า</w:t>
      </w:r>
      <w:r w:rsidRPr="00FE71D4">
        <w:rPr>
          <w:rFonts w:ascii="TH SarabunIT๙" w:eastAsia="Times New Roman" w:hAnsi="TH SarabunIT๙" w:cs="TH SarabunIT๙"/>
          <w:b/>
          <w:bCs/>
          <w:spacing w:val="-1"/>
          <w:sz w:val="32"/>
          <w:szCs w:val="32"/>
          <w:cs/>
        </w:rPr>
        <w:t>ร</w:t>
      </w:r>
      <w:r w:rsidRPr="00FE71D4"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  <w:cs/>
        </w:rPr>
        <w:t>พ</w:t>
      </w:r>
      <w:r w:rsidRPr="00FE71D4">
        <w:rPr>
          <w:rFonts w:ascii="TH SarabunIT๙" w:eastAsia="Times New Roman" w:hAnsi="TH SarabunIT๙" w:cs="TH SarabunIT๙"/>
          <w:b/>
          <w:bCs/>
          <w:spacing w:val="-1"/>
          <w:sz w:val="32"/>
          <w:szCs w:val="32"/>
          <w:cs/>
        </w:rPr>
        <w:t>ลั</w:t>
      </w:r>
      <w:r w:rsidRPr="00FE71D4">
        <w:rPr>
          <w:rFonts w:ascii="TH SarabunIT๙" w:eastAsia="Times New Roman" w:hAnsi="TH SarabunIT๙" w:cs="TH SarabunIT๙"/>
          <w:b/>
          <w:bCs/>
          <w:spacing w:val="1"/>
          <w:sz w:val="32"/>
          <w:szCs w:val="32"/>
          <w:cs/>
        </w:rPr>
        <w:t>ง</w:t>
      </w:r>
      <w:r w:rsidRPr="00FE71D4">
        <w:rPr>
          <w:rFonts w:ascii="TH SarabunIT๙" w:eastAsia="Times New Roman" w:hAnsi="TH SarabunIT๙" w:cs="TH SarabunIT๙"/>
          <w:b/>
          <w:bCs/>
          <w:spacing w:val="2"/>
          <w:sz w:val="32"/>
          <w:szCs w:val="32"/>
          <w:cs/>
        </w:rPr>
        <w:t>ง</w:t>
      </w:r>
      <w:r w:rsidRPr="00FE71D4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า</w:t>
      </w:r>
      <w:r w:rsidRPr="00FE71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</w:t>
      </w:r>
    </w:p>
    <w:p w:rsidR="002D09D8" w:rsidRPr="002D09D8" w:rsidRDefault="002D09D8" w:rsidP="002D09D8">
      <w:pPr>
        <w:kinsoku w:val="0"/>
        <w:overflowPunct w:val="0"/>
        <w:ind w:right="31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D09D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</w:t>
      </w:r>
      <w:r w:rsidRPr="002D09D8">
        <w:rPr>
          <w:rFonts w:ascii="TH SarabunIT๙" w:eastAsia="Times New Roman" w:hAnsi="TH SarabunIT๙" w:cs="TH SarabunIT๙"/>
          <w:b/>
          <w:bCs/>
          <w:spacing w:val="1"/>
          <w:sz w:val="32"/>
          <w:szCs w:val="32"/>
          <w:cs/>
        </w:rPr>
        <w:t>น</w:t>
      </w:r>
      <w:r w:rsidRPr="002D09D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ั</w:t>
      </w:r>
      <w:r w:rsidRPr="002D09D8">
        <w:rPr>
          <w:rFonts w:ascii="TH SarabunIT๙" w:eastAsia="Times New Roman" w:hAnsi="TH SarabunIT๙" w:cs="TH SarabunIT๙"/>
          <w:b/>
          <w:bCs/>
          <w:spacing w:val="-1"/>
          <w:sz w:val="32"/>
          <w:szCs w:val="32"/>
          <w:cs/>
        </w:rPr>
        <w:t>กงา</w:t>
      </w:r>
      <w:r w:rsidRPr="002D09D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</w:t>
      </w:r>
      <w:r w:rsidRPr="002D09D8">
        <w:rPr>
          <w:rFonts w:ascii="TH SarabunIT๙" w:eastAsia="Times New Roman" w:hAnsi="TH SarabunIT๙" w:cs="TH SarabunIT๙"/>
          <w:b/>
          <w:bCs/>
          <w:spacing w:val="-1"/>
          <w:sz w:val="32"/>
          <w:szCs w:val="32"/>
          <w:cs/>
        </w:rPr>
        <w:t>และลูกจ้าง</w:t>
      </w:r>
      <w:r w:rsidRPr="002D09D8"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  <w:cs/>
        </w:rPr>
        <w:t>สำนักงาน</w:t>
      </w:r>
      <w:r w:rsidRPr="002D09D8">
        <w:rPr>
          <w:rFonts w:ascii="TH SarabunIT๙" w:eastAsia="Times New Roman" w:hAnsi="TH SarabunIT๙" w:cs="TH SarabunIT๙"/>
          <w:b/>
          <w:bCs/>
          <w:spacing w:val="-1"/>
          <w:sz w:val="32"/>
          <w:szCs w:val="32"/>
          <w:cs/>
        </w:rPr>
        <w:t>คณะ</w:t>
      </w:r>
      <w:r w:rsidRPr="002D09D8">
        <w:rPr>
          <w:rFonts w:ascii="TH SarabunIT๙" w:eastAsia="Times New Roman" w:hAnsi="TH SarabunIT๙" w:cs="TH SarabunIT๙"/>
          <w:b/>
          <w:bCs/>
          <w:spacing w:val="1"/>
          <w:sz w:val="32"/>
          <w:szCs w:val="32"/>
          <w:cs/>
        </w:rPr>
        <w:t>ก</w:t>
      </w:r>
      <w:r w:rsidRPr="002D09D8">
        <w:rPr>
          <w:rFonts w:ascii="TH SarabunIT๙" w:eastAsia="Times New Roman" w:hAnsi="TH SarabunIT๙" w:cs="TH SarabunIT๙"/>
          <w:b/>
          <w:bCs/>
          <w:spacing w:val="-1"/>
          <w:sz w:val="32"/>
          <w:szCs w:val="32"/>
          <w:cs/>
        </w:rPr>
        <w:t>รรม</w:t>
      </w:r>
      <w:r w:rsidRPr="002D09D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</w:t>
      </w:r>
      <w:r w:rsidRPr="002D09D8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า</w:t>
      </w:r>
      <w:r w:rsidRPr="002D09D8">
        <w:rPr>
          <w:rFonts w:ascii="TH SarabunIT๙" w:eastAsia="Times New Roman" w:hAnsi="TH SarabunIT๙" w:cs="TH SarabunIT๙"/>
          <w:b/>
          <w:bCs/>
          <w:spacing w:val="-1"/>
          <w:sz w:val="32"/>
          <w:szCs w:val="32"/>
          <w:cs/>
        </w:rPr>
        <w:t>ร</w:t>
      </w:r>
      <w:r w:rsidRPr="002D09D8">
        <w:rPr>
          <w:rFonts w:ascii="TH SarabunIT๙" w:eastAsia="Times New Roman" w:hAnsi="TH SarabunIT๙" w:cs="TH SarabunIT๙"/>
          <w:b/>
          <w:bCs/>
          <w:spacing w:val="4"/>
          <w:sz w:val="32"/>
          <w:szCs w:val="32"/>
          <w:cs/>
        </w:rPr>
        <w:t>กำกับ</w:t>
      </w:r>
      <w:r w:rsidRPr="002D09D8">
        <w:rPr>
          <w:rFonts w:ascii="TH SarabunIT๙" w:eastAsia="Times New Roman" w:hAnsi="TH SarabunIT๙" w:cs="TH SarabunIT๙"/>
          <w:b/>
          <w:bCs/>
          <w:spacing w:val="1"/>
          <w:sz w:val="32"/>
          <w:szCs w:val="32"/>
          <w:cs/>
        </w:rPr>
        <w:t>ก</w:t>
      </w:r>
      <w:r w:rsidRPr="002D09D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ิ</w:t>
      </w:r>
      <w:r w:rsidRPr="002D09D8">
        <w:rPr>
          <w:rFonts w:ascii="TH SarabunIT๙" w:eastAsia="Times New Roman" w:hAnsi="TH SarabunIT๙" w:cs="TH SarabunIT๙"/>
          <w:b/>
          <w:bCs/>
          <w:spacing w:val="2"/>
          <w:sz w:val="32"/>
          <w:szCs w:val="32"/>
          <w:cs/>
        </w:rPr>
        <w:t>จก</w:t>
      </w:r>
      <w:r w:rsidRPr="002D09D8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า</w:t>
      </w:r>
      <w:r w:rsidRPr="002D09D8">
        <w:rPr>
          <w:rFonts w:ascii="TH SarabunIT๙" w:eastAsia="Times New Roman" w:hAnsi="TH SarabunIT๙" w:cs="TH SarabunIT๙"/>
          <w:b/>
          <w:bCs/>
          <w:spacing w:val="-1"/>
          <w:sz w:val="32"/>
          <w:szCs w:val="32"/>
          <w:cs/>
        </w:rPr>
        <w:t>ร</w:t>
      </w:r>
      <w:r w:rsidRPr="002D09D8"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  <w:cs/>
        </w:rPr>
        <w:t>พ</w:t>
      </w:r>
      <w:r w:rsidRPr="002D09D8">
        <w:rPr>
          <w:rFonts w:ascii="TH SarabunIT๙" w:eastAsia="Times New Roman" w:hAnsi="TH SarabunIT๙" w:cs="TH SarabunIT๙"/>
          <w:b/>
          <w:bCs/>
          <w:spacing w:val="-1"/>
          <w:sz w:val="32"/>
          <w:szCs w:val="32"/>
          <w:cs/>
        </w:rPr>
        <w:t>ลั</w:t>
      </w:r>
      <w:r w:rsidRPr="002D09D8">
        <w:rPr>
          <w:rFonts w:ascii="TH SarabunIT๙" w:eastAsia="Times New Roman" w:hAnsi="TH SarabunIT๙" w:cs="TH SarabunIT๙"/>
          <w:b/>
          <w:bCs/>
          <w:spacing w:val="1"/>
          <w:sz w:val="32"/>
          <w:szCs w:val="32"/>
          <w:cs/>
        </w:rPr>
        <w:t>ง</w:t>
      </w:r>
      <w:r w:rsidRPr="002D09D8">
        <w:rPr>
          <w:rFonts w:ascii="TH SarabunIT๙" w:eastAsia="Times New Roman" w:hAnsi="TH SarabunIT๙" w:cs="TH SarabunIT๙"/>
          <w:b/>
          <w:bCs/>
          <w:spacing w:val="2"/>
          <w:sz w:val="32"/>
          <w:szCs w:val="32"/>
          <w:cs/>
        </w:rPr>
        <w:t>ง</w:t>
      </w:r>
      <w:r w:rsidRPr="002D09D8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า</w:t>
      </w:r>
      <w:r w:rsidRPr="002D09D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</w:t>
      </w:r>
    </w:p>
    <w:p w:rsidR="002D09D8" w:rsidRPr="00FE71D4" w:rsidRDefault="002D09D8" w:rsidP="002D09D8">
      <w:pPr>
        <w:kinsoku w:val="0"/>
        <w:overflowPunct w:val="0"/>
        <w:ind w:right="31"/>
        <w:jc w:val="center"/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</w:rPr>
      </w:pPr>
      <w:r w:rsidRPr="002D09D8"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  <w:cs/>
        </w:rPr>
        <w:t>พ.ศ. ๒๕๖๒</w:t>
      </w:r>
    </w:p>
    <w:p w:rsidR="002D09D8" w:rsidRDefault="002D09D8" w:rsidP="002D09D8">
      <w:pPr>
        <w:kinsoku w:val="0"/>
        <w:overflowPunct w:val="0"/>
        <w:ind w:right="1"/>
        <w:jc w:val="center"/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</w:rPr>
      </w:pPr>
    </w:p>
    <w:p w:rsidR="002D09D8" w:rsidRPr="002D09D8" w:rsidRDefault="002D09D8" w:rsidP="002D09D8">
      <w:pPr>
        <w:kinsoku w:val="0"/>
        <w:overflowPunct w:val="0"/>
        <w:ind w:right="1"/>
        <w:jc w:val="center"/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</w:rPr>
      </w:pPr>
    </w:p>
    <w:p w:rsidR="008F77C8" w:rsidRPr="00653EA4" w:rsidRDefault="006D04E2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653EA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8973352" wp14:editId="7B988755">
                <wp:simplePos x="0" y="0"/>
                <wp:positionH relativeFrom="column">
                  <wp:posOffset>1750695</wp:posOffset>
                </wp:positionH>
                <wp:positionV relativeFrom="paragraph">
                  <wp:posOffset>123190</wp:posOffset>
                </wp:positionV>
                <wp:extent cx="2300605" cy="433705"/>
                <wp:effectExtent l="0" t="0" r="635" b="2540"/>
                <wp:wrapSquare wrapText="bothSides"/>
                <wp:docPr id="14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F55" w:rsidRPr="000A3F55" w:rsidRDefault="000A3F55" w:rsidP="000A3F55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วกเครื่องแบบปฏิบัติการช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8973352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137.85pt;margin-top:9.7pt;width:181.15pt;height:34.15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" stroked="f">
                <v:textbox style="mso-fit-shape-to-text:t">
                  <w:txbxContent>
                    <w:p w:rsidR="000A3F55" w:rsidRPr="000A3F55" w:rsidRDefault="000A3F55" w:rsidP="000A3F55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มวกเครื่องแบบปฏิบัติการชา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77C8" w:rsidRPr="00653EA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46976" behindDoc="0" locked="0" layoutInCell="1" allowOverlap="1" wp14:anchorId="258CD113" wp14:editId="263D8FDC">
            <wp:simplePos x="0" y="0"/>
            <wp:positionH relativeFrom="column">
              <wp:posOffset>1391639</wp:posOffset>
            </wp:positionH>
            <wp:positionV relativeFrom="paragraph">
              <wp:posOffset>399489</wp:posOffset>
            </wp:positionV>
            <wp:extent cx="3114675" cy="17716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7C8" w:rsidRPr="00653EA4" w:rsidRDefault="008F77C8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653EA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49024" behindDoc="0" locked="0" layoutInCell="1" allowOverlap="1" wp14:anchorId="07CABFAF" wp14:editId="08284B55">
            <wp:simplePos x="0" y="0"/>
            <wp:positionH relativeFrom="column">
              <wp:posOffset>2332074</wp:posOffset>
            </wp:positionH>
            <wp:positionV relativeFrom="paragraph">
              <wp:posOffset>319479</wp:posOffset>
            </wp:positionV>
            <wp:extent cx="778213" cy="863609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7514" r="74809"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2" r="18029"/>
                    <a:stretch/>
                  </pic:blipFill>
                  <pic:spPr bwMode="auto">
                    <a:xfrm>
                      <a:off x="0" y="0"/>
                      <a:ext cx="778213" cy="863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7C8" w:rsidRPr="00653EA4" w:rsidRDefault="008F77C8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77C8" w:rsidRPr="00653EA4" w:rsidRDefault="008F77C8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77C8" w:rsidRPr="00653EA4" w:rsidRDefault="008F77C8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77C8" w:rsidRPr="00653EA4" w:rsidRDefault="008F77C8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77C8" w:rsidRPr="00653EA4" w:rsidRDefault="008F77C8" w:rsidP="008F77C8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77C8" w:rsidRPr="00653EA4" w:rsidRDefault="006D04E2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653EA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133350</wp:posOffset>
                </wp:positionV>
                <wp:extent cx="2300605" cy="433705"/>
                <wp:effectExtent l="3175" t="0" r="1270" b="0"/>
                <wp:wrapSquare wrapText="bothSides"/>
                <wp:docPr id="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F55" w:rsidRPr="000A3F55" w:rsidRDefault="000A3F55" w:rsidP="000A3F55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วกเครื่องแบบปฏิบัติการหญ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" o:spid="_x0000_s1027" type="#_x0000_t202" style="position:absolute;left:0;text-align:left;margin-left:128.55pt;margin-top:10.5pt;width:181.15pt;height:34.15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" stroked="f">
                <v:textbox style="mso-fit-shape-to-text:t">
                  <w:txbxContent>
                    <w:p w:rsidR="000A3F55" w:rsidRPr="000A3F55" w:rsidRDefault="000A3F55" w:rsidP="000A3F55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มวกเครื่องแบบปฏิบัติการหญิ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F77C8" w:rsidRPr="00653EA4" w:rsidRDefault="008F77C8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653EA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48000" behindDoc="0" locked="0" layoutInCell="1" allowOverlap="1" wp14:anchorId="7CC07628" wp14:editId="7E81E3EC">
            <wp:simplePos x="0" y="0"/>
            <wp:positionH relativeFrom="column">
              <wp:posOffset>1517871</wp:posOffset>
            </wp:positionH>
            <wp:positionV relativeFrom="paragraph">
              <wp:posOffset>236220</wp:posOffset>
            </wp:positionV>
            <wp:extent cx="2752725" cy="19050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7C8" w:rsidRPr="00653EA4" w:rsidRDefault="008F77C8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653EA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1072" behindDoc="0" locked="0" layoutInCell="1" allowOverlap="1" wp14:anchorId="6117B657" wp14:editId="65BB17D9">
            <wp:simplePos x="0" y="0"/>
            <wp:positionH relativeFrom="column">
              <wp:posOffset>2257425</wp:posOffset>
            </wp:positionH>
            <wp:positionV relativeFrom="paragraph">
              <wp:posOffset>283217</wp:posOffset>
            </wp:positionV>
            <wp:extent cx="671208" cy="744862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7514" r="74809"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2" r="18029"/>
                    <a:stretch/>
                  </pic:blipFill>
                  <pic:spPr bwMode="auto">
                    <a:xfrm>
                      <a:off x="0" y="0"/>
                      <a:ext cx="671208" cy="744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7C8" w:rsidRPr="00653EA4" w:rsidRDefault="008F77C8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77C8" w:rsidRPr="00653EA4" w:rsidRDefault="008F77C8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77C8" w:rsidRPr="00653EA4" w:rsidRDefault="008F77C8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77C8" w:rsidRPr="00653EA4" w:rsidRDefault="008F77C8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77C8" w:rsidRPr="00653EA4" w:rsidRDefault="008F77C8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77C8" w:rsidRPr="00653EA4" w:rsidRDefault="008F77C8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77C8" w:rsidRPr="00653EA4" w:rsidRDefault="008F77C8" w:rsidP="008F77C8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F55" w:rsidRPr="00653EA4" w:rsidRDefault="000A3F55" w:rsidP="006B0F5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659F" w:rsidRPr="00653EA4" w:rsidRDefault="0010659F" w:rsidP="006B0F5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5D77" w:rsidRDefault="00B05D77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5D77" w:rsidRPr="00653EA4" w:rsidRDefault="00322BEA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653EA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4FE5F1" wp14:editId="75351FEC">
                <wp:simplePos x="0" y="0"/>
                <wp:positionH relativeFrom="column">
                  <wp:posOffset>1899150</wp:posOffset>
                </wp:positionH>
                <wp:positionV relativeFrom="paragraph">
                  <wp:posOffset>90089</wp:posOffset>
                </wp:positionV>
                <wp:extent cx="2304415" cy="498475"/>
                <wp:effectExtent l="3810" t="3810" r="0" b="2540"/>
                <wp:wrapNone/>
                <wp:docPr id="13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D77" w:rsidRDefault="00B05D77" w:rsidP="00B05D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ครื่องแบบปฏิบัติการชาย  </w:t>
                            </w:r>
                          </w:p>
                          <w:p w:rsidR="002D09D8" w:rsidRPr="008F77C8" w:rsidRDefault="002D09D8" w:rsidP="00B05D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54FE5F1" id="Text Box 51" o:spid="_x0000_s1028" type="#_x0000_t202" style="position:absolute;left:0;text-align:left;margin-left:149.55pt;margin-top:7.1pt;width:181.45pt;height:39.25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" stroked="f">
                <v:textbox>
                  <w:txbxContent>
                    <w:p w:rsidR="00B05D77" w:rsidRDefault="00B05D77" w:rsidP="00B05D7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ครื่องแบบปฏิบัติการชาย  </w:t>
                      </w:r>
                    </w:p>
                    <w:p w:rsidR="002D09D8" w:rsidRPr="008F77C8" w:rsidRDefault="002D09D8" w:rsidP="00B05D7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5D77" w:rsidRPr="00653EA4" w:rsidRDefault="00B05D77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09D8" w:rsidRDefault="002D09D8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5D77" w:rsidRPr="00653EA4" w:rsidRDefault="000A3F55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653EA4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35712" behindDoc="0" locked="0" layoutInCell="1" allowOverlap="1" wp14:anchorId="7D44EB96" wp14:editId="580ED619">
            <wp:simplePos x="0" y="0"/>
            <wp:positionH relativeFrom="column">
              <wp:posOffset>3490462</wp:posOffset>
            </wp:positionH>
            <wp:positionV relativeFrom="paragraph">
              <wp:posOffset>394970</wp:posOffset>
            </wp:positionV>
            <wp:extent cx="1754373" cy="4912474"/>
            <wp:effectExtent l="0" t="0" r="0" b="0"/>
            <wp:wrapNone/>
            <wp:docPr id="36" name="Picture 36" descr="G:\BENEFIT\Activity60\กค60-เครื่องแบบปฏิบัติการ\ชาย-แขนสั้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BENEFIT\Activity60\กค60-เครื่องแบบปฏิบัติการ\ชาย-แขนสั้น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26"/>
                    <a:stretch/>
                  </pic:blipFill>
                  <pic:spPr bwMode="auto">
                    <a:xfrm>
                      <a:off x="0" y="0"/>
                      <a:ext cx="1754373" cy="49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0EA" w:rsidRPr="00653EA4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30592" behindDoc="0" locked="0" layoutInCell="1" allowOverlap="1" wp14:anchorId="2376861D" wp14:editId="1503D31D">
            <wp:simplePos x="0" y="0"/>
            <wp:positionH relativeFrom="column">
              <wp:posOffset>778246</wp:posOffset>
            </wp:positionH>
            <wp:positionV relativeFrom="paragraph">
              <wp:posOffset>220203</wp:posOffset>
            </wp:positionV>
            <wp:extent cx="1441266" cy="2014358"/>
            <wp:effectExtent l="0" t="0" r="0" b="0"/>
            <wp:wrapNone/>
            <wp:docPr id="30" name="Picture 30" descr="G:\BENEFIT\Activity60\กค60-เครื่องแบบปฏิบัติการ\ชาย-แขนยา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BENEFIT\Activity60\กค60-เครื่องแบบปฏิบัติการ\ชาย-แขนยาว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54" b="50081"/>
                    <a:stretch/>
                  </pic:blipFill>
                  <pic:spPr bwMode="auto">
                    <a:xfrm>
                      <a:off x="0" y="0"/>
                      <a:ext cx="1444347" cy="201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D77" w:rsidRPr="00653EA4" w:rsidRDefault="000A3F55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653EA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34688" behindDoc="0" locked="0" layoutInCell="1" allowOverlap="1" wp14:anchorId="28934BE6" wp14:editId="35D374AC">
            <wp:simplePos x="0" y="0"/>
            <wp:positionH relativeFrom="column">
              <wp:posOffset>1577340</wp:posOffset>
            </wp:positionH>
            <wp:positionV relativeFrom="paragraph">
              <wp:posOffset>384337</wp:posOffset>
            </wp:positionV>
            <wp:extent cx="259715" cy="3302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EA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33664" behindDoc="0" locked="0" layoutInCell="1" allowOverlap="1" wp14:anchorId="1310F1E6" wp14:editId="0C1CB20A">
            <wp:simplePos x="0" y="0"/>
            <wp:positionH relativeFrom="column">
              <wp:posOffset>1112358</wp:posOffset>
            </wp:positionH>
            <wp:positionV relativeFrom="paragraph">
              <wp:posOffset>364490</wp:posOffset>
            </wp:positionV>
            <wp:extent cx="259715" cy="3302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D77" w:rsidRPr="00653EA4" w:rsidRDefault="00B05D77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5D77" w:rsidRPr="00653EA4" w:rsidRDefault="000A3F55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653EA4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31616" behindDoc="0" locked="0" layoutInCell="1" allowOverlap="1" wp14:anchorId="1B94677D" wp14:editId="2752EA99">
            <wp:simplePos x="0" y="0"/>
            <wp:positionH relativeFrom="column">
              <wp:posOffset>1091565</wp:posOffset>
            </wp:positionH>
            <wp:positionV relativeFrom="paragraph">
              <wp:posOffset>411303</wp:posOffset>
            </wp:positionV>
            <wp:extent cx="802121" cy="3687873"/>
            <wp:effectExtent l="0" t="0" r="0" b="0"/>
            <wp:wrapNone/>
            <wp:docPr id="32" name="Picture 32" descr="G:\BENEFIT\Activity60\กค60-เครื่องแบบปฏิบัติการ\ชาย-กางเก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BENEFIT\Activity60\กค60-เครื่องแบบปฏิบัติการ\ชาย-กางเกง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93" t="38616" r="22176"/>
                    <a:stretch/>
                  </pic:blipFill>
                  <pic:spPr bwMode="auto">
                    <a:xfrm>
                      <a:off x="0" y="0"/>
                      <a:ext cx="802121" cy="368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D77" w:rsidRPr="00653EA4" w:rsidRDefault="00B05D77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5D77" w:rsidRPr="00653EA4" w:rsidRDefault="00B05D77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5D77" w:rsidRPr="00653EA4" w:rsidRDefault="00B05D77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5D77" w:rsidRPr="00653EA4" w:rsidRDefault="00B05D77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5D77" w:rsidRPr="00653EA4" w:rsidRDefault="00B05D77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5D77" w:rsidRPr="00653EA4" w:rsidRDefault="00B05D77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5D77" w:rsidRPr="00653EA4" w:rsidRDefault="00B05D77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5D77" w:rsidRPr="00653EA4" w:rsidRDefault="00B05D77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5D77" w:rsidRPr="00653EA4" w:rsidRDefault="00B05D77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5D77" w:rsidRPr="00653EA4" w:rsidRDefault="00B05D77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5D77" w:rsidRPr="00653EA4" w:rsidRDefault="00B05D77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5D77" w:rsidRPr="00653EA4" w:rsidRDefault="00B05D77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5D77" w:rsidRDefault="00B05D77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17D7" w:rsidRDefault="006D17D7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17D7" w:rsidRDefault="006D17D7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17D7" w:rsidRPr="00653EA4" w:rsidRDefault="006D17D7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5D77" w:rsidRPr="00653EA4" w:rsidRDefault="00B05D77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5D77" w:rsidRDefault="006D04E2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653EA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26210</wp:posOffset>
                </wp:positionH>
                <wp:positionV relativeFrom="paragraph">
                  <wp:posOffset>63500</wp:posOffset>
                </wp:positionV>
                <wp:extent cx="2926715" cy="498475"/>
                <wp:effectExtent l="2540" t="0" r="4445" b="0"/>
                <wp:wrapNone/>
                <wp:docPr id="1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71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FC2" w:rsidRPr="008F77C8" w:rsidRDefault="00334FC2" w:rsidP="00322BEA">
                            <w:pPr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ครื่องแบบปฏิบัติการหญิง </w:t>
                            </w:r>
                            <w:r w:rsidR="00322B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322B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สื้อ</w:t>
                            </w:r>
                            <w:r w:rsidR="003C74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ขนย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53" o:spid="_x0000_s1029" type="#_x0000_t202" style="position:absolute;left:0;text-align:left;margin-left:112.3pt;margin-top:5pt;width:230.45pt;height:3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" stroked="f">
                <v:textbox>
                  <w:txbxContent>
                    <w:p w:rsidR="00334FC2" w:rsidRPr="008F77C8" w:rsidRDefault="00334FC2" w:rsidP="00322BEA">
                      <w:pPr>
                        <w:spacing w:before="24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ครื่องแบบปฏิบัติการหญิง </w:t>
                      </w:r>
                      <w:r w:rsidR="00322BE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="00322BE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สื้อ</w:t>
                      </w:r>
                      <w:r w:rsidR="003C745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ขนย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055F1" w:rsidRPr="00653EA4" w:rsidRDefault="004055F1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2B51" w:rsidRDefault="00632B51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09D8" w:rsidRPr="00653EA4" w:rsidRDefault="002D09D8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5D77" w:rsidRPr="00653EA4" w:rsidRDefault="000A3F55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653EA4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39808" behindDoc="0" locked="0" layoutInCell="1" allowOverlap="1" wp14:anchorId="4B5DAFFC" wp14:editId="64352FC9">
            <wp:simplePos x="0" y="0"/>
            <wp:positionH relativeFrom="column">
              <wp:posOffset>3611245</wp:posOffset>
            </wp:positionH>
            <wp:positionV relativeFrom="paragraph">
              <wp:posOffset>817245</wp:posOffset>
            </wp:positionV>
            <wp:extent cx="237490" cy="30289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EA4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36736" behindDoc="0" locked="0" layoutInCell="1" allowOverlap="1" wp14:anchorId="677718AB" wp14:editId="5EFA527A">
            <wp:simplePos x="0" y="0"/>
            <wp:positionH relativeFrom="column">
              <wp:posOffset>3292475</wp:posOffset>
            </wp:positionH>
            <wp:positionV relativeFrom="paragraph">
              <wp:posOffset>259080</wp:posOffset>
            </wp:positionV>
            <wp:extent cx="1299845" cy="1816735"/>
            <wp:effectExtent l="0" t="0" r="0" b="0"/>
            <wp:wrapNone/>
            <wp:docPr id="47" name="Picture 47" descr="G:\BENEFIT\Activity60\กค60-เครื่องแบบปฏิบัติการ\ชาย-แขนยา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BENEFIT\Activity60\กค60-เครื่องแบบปฏิบัติการ\ชาย-แขนยาว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54" b="50081"/>
                    <a:stretch/>
                  </pic:blipFill>
                  <pic:spPr bwMode="auto">
                    <a:xfrm>
                      <a:off x="0" y="0"/>
                      <a:ext cx="129984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EA4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0048" behindDoc="0" locked="0" layoutInCell="1" allowOverlap="1" wp14:anchorId="443B03E9" wp14:editId="2711E992">
            <wp:simplePos x="0" y="0"/>
            <wp:positionH relativeFrom="column">
              <wp:posOffset>3956685</wp:posOffset>
            </wp:positionH>
            <wp:positionV relativeFrom="paragraph">
              <wp:posOffset>828675</wp:posOffset>
            </wp:positionV>
            <wp:extent cx="233045" cy="29654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EA4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28544" behindDoc="0" locked="0" layoutInCell="1" allowOverlap="1" wp14:anchorId="753A5D67" wp14:editId="5B1E30AD">
            <wp:simplePos x="0" y="0"/>
            <wp:positionH relativeFrom="column">
              <wp:posOffset>1011030</wp:posOffset>
            </wp:positionH>
            <wp:positionV relativeFrom="paragraph">
              <wp:posOffset>264572</wp:posOffset>
            </wp:positionV>
            <wp:extent cx="1270659" cy="1775912"/>
            <wp:effectExtent l="0" t="0" r="0" b="0"/>
            <wp:wrapNone/>
            <wp:docPr id="57" name="Picture 57" descr="G:\BENEFIT\Activity60\กค60-เครื่องแบบปฏิบัติการ\ชาย-แขนยา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BENEFIT\Activity60\กค60-เครื่องแบบปฏิบัติการ\ชาย-แขนยาว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54" b="50081"/>
                    <a:stretch/>
                  </pic:blipFill>
                  <pic:spPr bwMode="auto">
                    <a:xfrm>
                      <a:off x="0" y="0"/>
                      <a:ext cx="1270659" cy="177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D77" w:rsidRPr="00653EA4" w:rsidRDefault="000A3F55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653EA4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3120" behindDoc="0" locked="0" layoutInCell="1" allowOverlap="1" wp14:anchorId="303E4B38" wp14:editId="60D86C2C">
            <wp:simplePos x="0" y="0"/>
            <wp:positionH relativeFrom="column">
              <wp:posOffset>1695895</wp:posOffset>
            </wp:positionH>
            <wp:positionV relativeFrom="paragraph">
              <wp:posOffset>365125</wp:posOffset>
            </wp:positionV>
            <wp:extent cx="233045" cy="296545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EA4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2096" behindDoc="0" locked="0" layoutInCell="1" allowOverlap="1" wp14:anchorId="69BAC31A" wp14:editId="3CDBA499">
            <wp:simplePos x="0" y="0"/>
            <wp:positionH relativeFrom="column">
              <wp:posOffset>1303210</wp:posOffset>
            </wp:positionH>
            <wp:positionV relativeFrom="paragraph">
              <wp:posOffset>353695</wp:posOffset>
            </wp:positionV>
            <wp:extent cx="237490" cy="30289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D77" w:rsidRPr="00653EA4" w:rsidRDefault="00B05D77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5D77" w:rsidRPr="00653EA4" w:rsidRDefault="000A3F55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653EA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29568" behindDoc="0" locked="0" layoutInCell="1" allowOverlap="1" wp14:anchorId="40AD1F1A" wp14:editId="4C8EF6E5">
            <wp:simplePos x="0" y="0"/>
            <wp:positionH relativeFrom="column">
              <wp:posOffset>1189165</wp:posOffset>
            </wp:positionH>
            <wp:positionV relativeFrom="paragraph">
              <wp:posOffset>229235</wp:posOffset>
            </wp:positionV>
            <wp:extent cx="795020" cy="3787140"/>
            <wp:effectExtent l="0" t="0" r="0" b="0"/>
            <wp:wrapNone/>
            <wp:docPr id="61" name="Picture 61" descr="G:\BENEFIT\Activity60\กค60-เครื่องแบบปฏิบัติการ\หญิง-กระโปร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BENEFIT\Activity60\กค60-เครื่องแบบปฏิบัติการ\หญิง-กระโปรง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43" t="32276" r="31316"/>
                    <a:stretch/>
                  </pic:blipFill>
                  <pic:spPr bwMode="auto">
                    <a:xfrm>
                      <a:off x="0" y="0"/>
                      <a:ext cx="79502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EA4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37760" behindDoc="0" locked="0" layoutInCell="1" allowOverlap="1" wp14:anchorId="6C0861B1" wp14:editId="1898A66F">
            <wp:simplePos x="0" y="0"/>
            <wp:positionH relativeFrom="column">
              <wp:posOffset>3565781</wp:posOffset>
            </wp:positionH>
            <wp:positionV relativeFrom="paragraph">
              <wp:posOffset>289428</wp:posOffset>
            </wp:positionV>
            <wp:extent cx="752475" cy="3550285"/>
            <wp:effectExtent l="0" t="0" r="0" b="0"/>
            <wp:wrapNone/>
            <wp:docPr id="40" name="Picture 40" descr="G:\BENEFIT\Activity60\กค60-เครื่องแบบปฏิบัติการ\หญิง-กางเก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BENEFIT\Activity60\กค60-เครื่องแบบปฏิบัติการ\หญิง-กางเกง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3" t="31702" r="29798"/>
                    <a:stretch/>
                  </pic:blipFill>
                  <pic:spPr bwMode="auto">
                    <a:xfrm>
                      <a:off x="0" y="0"/>
                      <a:ext cx="752475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07E" w:rsidRPr="00653EA4" w:rsidRDefault="00A3207E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207E" w:rsidRPr="00653EA4" w:rsidRDefault="00A3207E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207E" w:rsidRPr="00653EA4" w:rsidRDefault="00A3207E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207E" w:rsidRPr="00653EA4" w:rsidRDefault="00A3207E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207E" w:rsidRPr="00653EA4" w:rsidRDefault="00A3207E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207E" w:rsidRPr="00653EA4" w:rsidRDefault="00A3207E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207E" w:rsidRPr="00653EA4" w:rsidRDefault="00A3207E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207E" w:rsidRPr="00653EA4" w:rsidRDefault="00A3207E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207E" w:rsidRPr="00653EA4" w:rsidRDefault="00A3207E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207E" w:rsidRPr="00653EA4" w:rsidRDefault="00A3207E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207E" w:rsidRPr="00653EA4" w:rsidRDefault="00A3207E" w:rsidP="00A3207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207E" w:rsidRPr="00653EA4" w:rsidRDefault="00A3207E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207E" w:rsidRDefault="00A3207E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17D7" w:rsidRDefault="006D17D7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17D7" w:rsidRPr="00653EA4" w:rsidRDefault="006D17D7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659F" w:rsidRPr="00653EA4" w:rsidRDefault="0010659F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207E" w:rsidRPr="00653EA4" w:rsidRDefault="006D04E2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653EA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98245</wp:posOffset>
                </wp:positionH>
                <wp:positionV relativeFrom="paragraph">
                  <wp:posOffset>6350</wp:posOffset>
                </wp:positionV>
                <wp:extent cx="3152775" cy="581660"/>
                <wp:effectExtent l="3175" t="0" r="0" b="2540"/>
                <wp:wrapNone/>
                <wp:docPr id="13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B51" w:rsidRPr="003C7456" w:rsidRDefault="00322BEA" w:rsidP="00322BEA">
                            <w:pPr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ครื่องแบบปฏิบัติการหญิง </w:t>
                            </w:r>
                            <w:r w:rsidR="003C74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ื้อ</w:t>
                            </w:r>
                            <w:r w:rsidR="003C74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ขนส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57" o:spid="_x0000_s1030" type="#_x0000_t202" style="position:absolute;left:0;text-align:left;margin-left:94.35pt;margin-top:.5pt;width:248.25pt;height:4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" stroked="f">
                <v:textbox>
                  <w:txbxContent>
                    <w:p w:rsidR="00632B51" w:rsidRPr="003C7456" w:rsidRDefault="00322BEA" w:rsidP="00322BEA">
                      <w:pPr>
                        <w:spacing w:before="24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ครื่องแบบปฏิบัติการหญิง </w:t>
                      </w:r>
                      <w:r w:rsidR="003C74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–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สื้อ</w:t>
                      </w:r>
                      <w:r w:rsidR="003C745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ขนสั้น</w:t>
                      </w:r>
                    </w:p>
                  </w:txbxContent>
                </v:textbox>
              </v:shape>
            </w:pict>
          </mc:Fallback>
        </mc:AlternateContent>
      </w:r>
    </w:p>
    <w:p w:rsidR="00A3207E" w:rsidRPr="00653EA4" w:rsidRDefault="00A3207E" w:rsidP="00A3207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09D8" w:rsidRDefault="002D09D8" w:rsidP="00A3207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207E" w:rsidRPr="00653EA4" w:rsidRDefault="000A3F55" w:rsidP="00A3207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653EA4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5168" behindDoc="0" locked="0" layoutInCell="1" allowOverlap="1" wp14:anchorId="38298347" wp14:editId="2B9E0307">
            <wp:simplePos x="0" y="0"/>
            <wp:positionH relativeFrom="column">
              <wp:posOffset>685915</wp:posOffset>
            </wp:positionH>
            <wp:positionV relativeFrom="paragraph">
              <wp:posOffset>402895</wp:posOffset>
            </wp:positionV>
            <wp:extent cx="2268187" cy="5813786"/>
            <wp:effectExtent l="0" t="0" r="0" b="0"/>
            <wp:wrapNone/>
            <wp:docPr id="46" name="Picture 46" descr="G:\BENEFIT\Activity60\กค60-เครื่องแบบปฏิบัติการ\หญิง-แขนสั้น กระโปร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BENEFIT\Activity60\กค60-เครื่องแบบปฏิบัติการ\หญิง-แขนสั้น กระโปรง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4"/>
                    <a:stretch/>
                  </pic:blipFill>
                  <pic:spPr bwMode="auto">
                    <a:xfrm>
                      <a:off x="0" y="0"/>
                      <a:ext cx="2268187" cy="581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B51" w:rsidRPr="00653EA4" w:rsidRDefault="000A3F55" w:rsidP="00632B51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653EA4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32640" behindDoc="0" locked="0" layoutInCell="1" allowOverlap="1" wp14:anchorId="0F3E1564" wp14:editId="5BC76449">
            <wp:simplePos x="0" y="0"/>
            <wp:positionH relativeFrom="column">
              <wp:posOffset>3426121</wp:posOffset>
            </wp:positionH>
            <wp:positionV relativeFrom="paragraph">
              <wp:posOffset>210259</wp:posOffset>
            </wp:positionV>
            <wp:extent cx="1328500" cy="1497101"/>
            <wp:effectExtent l="0" t="0" r="0" b="0"/>
            <wp:wrapNone/>
            <wp:docPr id="5" name="Picture 5" descr="G:\BENEFIT\Activity60\กค60-เครื่องแบบปฏิบัติการ\หญิง-แขนสั้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ENEFIT\Activity60\กค60-เครื่องแบบปฏิบัติการ\หญิง-แขนสั้น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01" t="11910" r="17633" b="65539"/>
                    <a:stretch/>
                  </pic:blipFill>
                  <pic:spPr bwMode="auto">
                    <a:xfrm>
                      <a:off x="0" y="0"/>
                      <a:ext cx="1328500" cy="149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B51" w:rsidRPr="00653EA4" w:rsidRDefault="00632B51" w:rsidP="00632B51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2B51" w:rsidRPr="00653EA4" w:rsidRDefault="00632B51" w:rsidP="00632B51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2B51" w:rsidRPr="00653EA4" w:rsidRDefault="000A3F55" w:rsidP="00632B51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653EA4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4144" behindDoc="0" locked="0" layoutInCell="1" allowOverlap="1" wp14:anchorId="0E3B11E0" wp14:editId="0B2969C3">
            <wp:simplePos x="0" y="0"/>
            <wp:positionH relativeFrom="column">
              <wp:posOffset>3670935</wp:posOffset>
            </wp:positionH>
            <wp:positionV relativeFrom="paragraph">
              <wp:posOffset>282130</wp:posOffset>
            </wp:positionV>
            <wp:extent cx="748145" cy="3903980"/>
            <wp:effectExtent l="0" t="0" r="0" b="0"/>
            <wp:wrapNone/>
            <wp:docPr id="55" name="Picture 55" descr="G:\BENEFIT\Activity60\กค60-เครื่องแบบปฏิบัติการ\หญิง-กางเก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BENEFIT\Activity60\กค60-เครื่องแบบปฏิบัติการ\หญิง-กางเกง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3" t="31702" r="29798"/>
                    <a:stretch/>
                  </pic:blipFill>
                  <pic:spPr bwMode="auto">
                    <a:xfrm>
                      <a:off x="0" y="0"/>
                      <a:ext cx="74814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B51" w:rsidRPr="00653EA4" w:rsidRDefault="00632B51" w:rsidP="00632B51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2B51" w:rsidRPr="00653EA4" w:rsidRDefault="00632B51" w:rsidP="00632B51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2B51" w:rsidRPr="00653EA4" w:rsidRDefault="00632B51" w:rsidP="00632B51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2B51" w:rsidRPr="00653EA4" w:rsidRDefault="00632B51" w:rsidP="00632B51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2B51" w:rsidRPr="00653EA4" w:rsidRDefault="00632B51" w:rsidP="00632B51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2B51" w:rsidRPr="00653EA4" w:rsidRDefault="00632B51" w:rsidP="00632B51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2B51" w:rsidRPr="00653EA4" w:rsidRDefault="00632B51" w:rsidP="00632B51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2B51" w:rsidRPr="00653EA4" w:rsidRDefault="00632B51" w:rsidP="00632B51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2B51" w:rsidRPr="00653EA4" w:rsidRDefault="00632B51" w:rsidP="00632B51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2B51" w:rsidRPr="00653EA4" w:rsidRDefault="00632B51" w:rsidP="00632B51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2B51" w:rsidRPr="00653EA4" w:rsidRDefault="00632B51" w:rsidP="006B0F5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0F5B" w:rsidRDefault="006B0F5B" w:rsidP="006B0F5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17D7" w:rsidRDefault="006D17D7" w:rsidP="006B0F5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17D7" w:rsidRPr="00653EA4" w:rsidRDefault="006D17D7" w:rsidP="006B0F5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0F5B" w:rsidRDefault="006B0F5B" w:rsidP="006B0F5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51E0" w:rsidRDefault="00E251E0" w:rsidP="006B0F5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2B51" w:rsidRPr="00653EA4" w:rsidRDefault="006D04E2" w:rsidP="00632B51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653EA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DFDA14" wp14:editId="42BE148C">
                <wp:simplePos x="0" y="0"/>
                <wp:positionH relativeFrom="column">
                  <wp:posOffset>1278566</wp:posOffset>
                </wp:positionH>
                <wp:positionV relativeFrom="paragraph">
                  <wp:posOffset>107004</wp:posOffset>
                </wp:positionV>
                <wp:extent cx="3152775" cy="583660"/>
                <wp:effectExtent l="0" t="0" r="9525" b="6985"/>
                <wp:wrapNone/>
                <wp:docPr id="13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58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6FC" w:rsidRPr="003C7456" w:rsidRDefault="00322BEA" w:rsidP="00322BEA">
                            <w:pPr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ครื่องแบบปฏิบัติการหญิง </w:t>
                            </w:r>
                            <w:r w:rsidR="002736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ื้อ</w:t>
                            </w:r>
                            <w:r w:rsidR="002736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อแบ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CDFDA14" id="Text Box 59" o:spid="_x0000_s1031" type="#_x0000_t202" style="position:absolute;left:0;text-align:left;margin-left:100.65pt;margin-top:8.45pt;width:248.25pt;height:45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" stroked="f">
                <v:textbox>
                  <w:txbxContent>
                    <w:p w:rsidR="002736FC" w:rsidRPr="003C7456" w:rsidRDefault="00322BEA" w:rsidP="00322BEA">
                      <w:pPr>
                        <w:spacing w:before="24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ครื่องแบบปฏิบัติการหญิง </w:t>
                      </w:r>
                      <w:r w:rsidR="002736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–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สื้อ</w:t>
                      </w:r>
                      <w:r w:rsidR="002736F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อแบะ</w:t>
                      </w:r>
                    </w:p>
                  </w:txbxContent>
                </v:textbox>
              </v:shape>
            </w:pict>
          </mc:Fallback>
        </mc:AlternateContent>
      </w:r>
    </w:p>
    <w:p w:rsidR="00632B51" w:rsidRDefault="00632B51" w:rsidP="00632B51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09D8" w:rsidRPr="00653EA4" w:rsidRDefault="002D09D8" w:rsidP="00632B51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2B51" w:rsidRPr="00653EA4" w:rsidRDefault="000A3F55" w:rsidP="006B0F5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653EA4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6192" behindDoc="0" locked="0" layoutInCell="1" allowOverlap="1" wp14:anchorId="423753D5" wp14:editId="5F97E120">
            <wp:simplePos x="0" y="0"/>
            <wp:positionH relativeFrom="column">
              <wp:posOffset>1057143</wp:posOffset>
            </wp:positionH>
            <wp:positionV relativeFrom="paragraph">
              <wp:posOffset>167549</wp:posOffset>
            </wp:positionV>
            <wp:extent cx="1566546" cy="5284453"/>
            <wp:effectExtent l="0" t="0" r="0" b="0"/>
            <wp:wrapNone/>
            <wp:docPr id="128" name="Picture 128" descr="G:\BENEFIT\Activity60\กค60-เครื่องแบบปฏิบัติการ\หญิง-แขนสั้น ปล่อยชา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BENEFIT\Activity60\กค60-เครื่องแบบปฏิบัติการ\หญิง-แขนสั้น ปล่อยชาย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6" cy="528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B51" w:rsidRPr="00653EA4" w:rsidRDefault="000A3F55" w:rsidP="00632B51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653EA4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498646C7" wp14:editId="3F562BD1">
            <wp:simplePos x="0" y="0"/>
            <wp:positionH relativeFrom="column">
              <wp:posOffset>2893648</wp:posOffset>
            </wp:positionH>
            <wp:positionV relativeFrom="paragraph">
              <wp:posOffset>315737</wp:posOffset>
            </wp:positionV>
            <wp:extent cx="1654634" cy="1392072"/>
            <wp:effectExtent l="0" t="0" r="0" b="0"/>
            <wp:wrapNone/>
            <wp:docPr id="7" name="Picture 7" descr="G:\BENEFIT\Activity60\กค60-เครื่องแบบปฏิบัติการ\หญิง-คอแบ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BENEFIT\Activity60\กค60-เครื่องแบบปฏิบัติการ\หญิง-คอแบ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9" b="63047"/>
                    <a:stretch/>
                  </pic:blipFill>
                  <pic:spPr bwMode="auto">
                    <a:xfrm>
                      <a:off x="0" y="0"/>
                      <a:ext cx="1665108" cy="140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B51" w:rsidRPr="00653EA4" w:rsidRDefault="00632B51" w:rsidP="00632B51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207E" w:rsidRPr="00653EA4" w:rsidRDefault="00A3207E" w:rsidP="00A3207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207E" w:rsidRPr="00653EA4" w:rsidRDefault="000A3F55" w:rsidP="00A3207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653EA4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7216" behindDoc="0" locked="0" layoutInCell="1" allowOverlap="1" wp14:anchorId="11263426" wp14:editId="01AB61A3">
            <wp:simplePos x="0" y="0"/>
            <wp:positionH relativeFrom="column">
              <wp:posOffset>3235325</wp:posOffset>
            </wp:positionH>
            <wp:positionV relativeFrom="paragraph">
              <wp:posOffset>100965</wp:posOffset>
            </wp:positionV>
            <wp:extent cx="756285" cy="3669476"/>
            <wp:effectExtent l="0" t="0" r="0" b="0"/>
            <wp:wrapNone/>
            <wp:docPr id="8" name="Picture 8" descr="G:\BENEFIT\Activity60\กค60-เครื่องแบบปฏิบัติการ\หญิง-กางเก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BENEFIT\Activity60\กค60-เครื่องแบบปฏิบัติการ\หญิง-กางเกง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3" t="31702" r="29798"/>
                    <a:stretch/>
                  </pic:blipFill>
                  <pic:spPr bwMode="auto">
                    <a:xfrm>
                      <a:off x="0" y="0"/>
                      <a:ext cx="756285" cy="366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07E" w:rsidRPr="00653EA4" w:rsidRDefault="00A3207E" w:rsidP="00A3207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207E" w:rsidRPr="00653EA4" w:rsidRDefault="00A3207E" w:rsidP="00A3207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5D77" w:rsidRPr="00653EA4" w:rsidRDefault="00B05D77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5D77" w:rsidRPr="00653EA4" w:rsidRDefault="00B05D77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4FC2" w:rsidRPr="00653EA4" w:rsidRDefault="00334FC2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4FC2" w:rsidRPr="00653EA4" w:rsidRDefault="00334FC2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4FC2" w:rsidRPr="00653EA4" w:rsidRDefault="00334FC2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4FC2" w:rsidRPr="00653EA4" w:rsidRDefault="00334FC2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4FC2" w:rsidRPr="00653EA4" w:rsidRDefault="00334FC2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36FC" w:rsidRPr="00653EA4" w:rsidRDefault="002736FC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5D77" w:rsidRPr="00653EA4" w:rsidRDefault="00B05D77" w:rsidP="005B4262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0F5B" w:rsidRPr="00653EA4" w:rsidRDefault="006B0F5B" w:rsidP="005B4262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0F5B" w:rsidRDefault="006B0F5B" w:rsidP="005B4262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17D7" w:rsidRDefault="006D17D7" w:rsidP="005B4262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17D7" w:rsidRDefault="006D17D7" w:rsidP="005B4262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17D7" w:rsidRPr="00653EA4" w:rsidRDefault="006D17D7" w:rsidP="005B4262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2861" w:rsidRPr="00653EA4" w:rsidRDefault="006D04E2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653EA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47625</wp:posOffset>
                </wp:positionV>
                <wp:extent cx="2300605" cy="498475"/>
                <wp:effectExtent l="3175" t="0" r="1270" b="0"/>
                <wp:wrapNone/>
                <wp:docPr id="1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C9E" w:rsidRPr="008F77C8" w:rsidRDefault="006A5C9E" w:rsidP="00F624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F77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ครื่องหมายแสดงสังก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3" o:spid="_x0000_s1032" type="#_x0000_t202" style="position:absolute;left:0;text-align:left;margin-left:149.55pt;margin-top:3.75pt;width:181.15pt;height:39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ZphgIAABg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" stroked="f">
                <v:textbox>
                  <w:txbxContent>
                    <w:p w:rsidR="006A5C9E" w:rsidRPr="008F77C8" w:rsidRDefault="006A5C9E" w:rsidP="00F6244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F77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ครื่องหมายแสดงสังก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6B2861" w:rsidRPr="00653EA4" w:rsidRDefault="00310A8F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653EA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43904" behindDoc="0" locked="0" layoutInCell="1" allowOverlap="1" wp14:anchorId="5D483321" wp14:editId="35DE6D0E">
            <wp:simplePos x="0" y="0"/>
            <wp:positionH relativeFrom="column">
              <wp:posOffset>1772140</wp:posOffset>
            </wp:positionH>
            <wp:positionV relativeFrom="paragraph">
              <wp:posOffset>159385</wp:posOffset>
            </wp:positionV>
            <wp:extent cx="2287573" cy="152239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98" b="12786"/>
                    <a:stretch/>
                  </pic:blipFill>
                  <pic:spPr bwMode="auto">
                    <a:xfrm>
                      <a:off x="0" y="0"/>
                      <a:ext cx="2287573" cy="1522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861" w:rsidRPr="00653EA4" w:rsidRDefault="006B2861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2861" w:rsidRPr="00653EA4" w:rsidRDefault="006B2861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2861" w:rsidRPr="00653EA4" w:rsidRDefault="006B2861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2861" w:rsidRPr="00653EA4" w:rsidRDefault="006D04E2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653EA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66570</wp:posOffset>
                </wp:positionH>
                <wp:positionV relativeFrom="paragraph">
                  <wp:posOffset>278765</wp:posOffset>
                </wp:positionV>
                <wp:extent cx="2299970" cy="498475"/>
                <wp:effectExtent l="4445" t="2540" r="635" b="3810"/>
                <wp:wrapNone/>
                <wp:docPr id="1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440" w:rsidRPr="008F77C8" w:rsidRDefault="00F62440" w:rsidP="006B28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F77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้าหมว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4" o:spid="_x0000_s1033" type="#_x0000_t202" style="position:absolute;left:0;text-align:left;margin-left:139.1pt;margin-top:21.95pt;width:181.1pt;height:39.2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" stroked="f">
                <v:textbox>
                  <w:txbxContent>
                    <w:p w:rsidR="00F62440" w:rsidRPr="008F77C8" w:rsidRDefault="00F62440" w:rsidP="006B286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F77C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้าหมวก</w:t>
                      </w:r>
                    </w:p>
                  </w:txbxContent>
                </v:textbox>
              </v:shape>
            </w:pict>
          </mc:Fallback>
        </mc:AlternateContent>
      </w:r>
    </w:p>
    <w:p w:rsidR="006B2861" w:rsidRPr="00653EA4" w:rsidRDefault="006B2861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2861" w:rsidRPr="00653EA4" w:rsidRDefault="00310A8F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653EA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44928" behindDoc="0" locked="0" layoutInCell="1" allowOverlap="1" wp14:anchorId="6E78A964" wp14:editId="260755A3">
            <wp:simplePos x="0" y="0"/>
            <wp:positionH relativeFrom="column">
              <wp:posOffset>2175139</wp:posOffset>
            </wp:positionH>
            <wp:positionV relativeFrom="paragraph">
              <wp:posOffset>48623</wp:posOffset>
            </wp:positionV>
            <wp:extent cx="1489679" cy="16531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2" r="18029"/>
                    <a:stretch/>
                  </pic:blipFill>
                  <pic:spPr bwMode="auto">
                    <a:xfrm>
                      <a:off x="0" y="0"/>
                      <a:ext cx="1489679" cy="165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861" w:rsidRPr="00653EA4" w:rsidRDefault="006B2861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2861" w:rsidRPr="00653EA4" w:rsidRDefault="006B2861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2861" w:rsidRPr="00653EA4" w:rsidRDefault="006B2861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2861" w:rsidRPr="00653EA4" w:rsidRDefault="006B2861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2861" w:rsidRPr="00653EA4" w:rsidRDefault="006D04E2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653EA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27530</wp:posOffset>
                </wp:positionH>
                <wp:positionV relativeFrom="paragraph">
                  <wp:posOffset>139700</wp:posOffset>
                </wp:positionV>
                <wp:extent cx="2301875" cy="498475"/>
                <wp:effectExtent l="3810" t="0" r="0" b="0"/>
                <wp:wrapNone/>
                <wp:docPr id="1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440" w:rsidRPr="008F77C8" w:rsidRDefault="00F62440" w:rsidP="00F624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F77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ุมโลห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5" o:spid="_x0000_s1034" type="#_x0000_t202" style="position:absolute;left:0;text-align:left;margin-left:143.9pt;margin-top:11pt;width:181.25pt;height:39.2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" stroked="f">
                <v:textbox>
                  <w:txbxContent>
                    <w:p w:rsidR="00F62440" w:rsidRPr="008F77C8" w:rsidRDefault="00F62440" w:rsidP="00F6244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F77C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ดุมโลหะ</w:t>
                      </w:r>
                    </w:p>
                  </w:txbxContent>
                </v:textbox>
              </v:shape>
            </w:pict>
          </mc:Fallback>
        </mc:AlternateContent>
      </w:r>
    </w:p>
    <w:p w:rsidR="006B2861" w:rsidRPr="00653EA4" w:rsidRDefault="00310A8F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653EA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45952" behindDoc="0" locked="0" layoutInCell="1" allowOverlap="1" wp14:anchorId="6335CA25" wp14:editId="2198CAF4">
            <wp:simplePos x="0" y="0"/>
            <wp:positionH relativeFrom="column">
              <wp:posOffset>2078278</wp:posOffset>
            </wp:positionH>
            <wp:positionV relativeFrom="paragraph">
              <wp:posOffset>160020</wp:posOffset>
            </wp:positionV>
            <wp:extent cx="1584993" cy="129441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3" t="-1020" r="8880" b="1020"/>
                    <a:stretch/>
                  </pic:blipFill>
                  <pic:spPr bwMode="auto">
                    <a:xfrm>
                      <a:off x="0" y="0"/>
                      <a:ext cx="1584993" cy="1294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861" w:rsidRPr="00653EA4" w:rsidRDefault="006B2861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2861" w:rsidRPr="00653EA4" w:rsidRDefault="006B2861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2861" w:rsidRPr="00653EA4" w:rsidRDefault="006B2861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2861" w:rsidRPr="00653EA4" w:rsidRDefault="006D04E2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653EA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104775</wp:posOffset>
                </wp:positionV>
                <wp:extent cx="1225550" cy="485775"/>
                <wp:effectExtent l="0" t="635" r="3175" b="0"/>
                <wp:wrapNone/>
                <wp:docPr id="13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A8F" w:rsidRDefault="00310A8F" w:rsidP="00310A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ข็มขัด</w:t>
                            </w:r>
                          </w:p>
                          <w:p w:rsidR="00310A8F" w:rsidRPr="008F77C8" w:rsidRDefault="00310A8F" w:rsidP="00310A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61" o:spid="_x0000_s1035" type="#_x0000_t202" style="position:absolute;left:0;text-align:left;margin-left:181.1pt;margin-top:8.25pt;width:96.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" stroked="f">
                <v:textbox>
                  <w:txbxContent>
                    <w:p w:rsidR="00310A8F" w:rsidRDefault="00310A8F" w:rsidP="00310A8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ข็มขัด</w:t>
                      </w:r>
                    </w:p>
                    <w:p w:rsidR="00310A8F" w:rsidRPr="008F77C8" w:rsidRDefault="00310A8F" w:rsidP="00310A8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2861" w:rsidRPr="00653EA4" w:rsidRDefault="006B0F5B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653EA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2B6DF8EB" wp14:editId="34F30B64">
            <wp:simplePos x="0" y="0"/>
            <wp:positionH relativeFrom="column">
              <wp:posOffset>2363765</wp:posOffset>
            </wp:positionH>
            <wp:positionV relativeFrom="paragraph">
              <wp:posOffset>347360</wp:posOffset>
            </wp:positionV>
            <wp:extent cx="1189990" cy="9994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2" t="9660" r="16964" b="6475"/>
                    <a:stretch/>
                  </pic:blipFill>
                  <pic:spPr bwMode="auto">
                    <a:xfrm>
                      <a:off x="0" y="0"/>
                      <a:ext cx="1206642" cy="101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4E2" w:rsidRPr="00653EA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519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315595</wp:posOffset>
                </wp:positionV>
                <wp:extent cx="1945640" cy="1052195"/>
                <wp:effectExtent l="5080" t="11430" r="11430" b="12700"/>
                <wp:wrapNone/>
                <wp:docPr id="12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5640" cy="1052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1AAB7D4" id="AutoShape 72" o:spid="_x0000_s1026" style="position:absolute;margin-left:156pt;margin-top:24.85pt;width:153.2pt;height:82.85pt;z-index:251627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"/>
            </w:pict>
          </mc:Fallback>
        </mc:AlternateContent>
      </w:r>
    </w:p>
    <w:p w:rsidR="006B2861" w:rsidRPr="00653EA4" w:rsidRDefault="006B2861" w:rsidP="004239EB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2BEA" w:rsidRDefault="00322BEA" w:rsidP="00322BEA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17D7" w:rsidRDefault="006D17D7" w:rsidP="00322BEA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17D7" w:rsidRPr="00653EA4" w:rsidRDefault="006D17D7" w:rsidP="00322BEA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659F" w:rsidRDefault="0010659F" w:rsidP="00322BEA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74FEE" w:rsidRPr="00653EA4" w:rsidRDefault="00274FEE" w:rsidP="00274FE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653EA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EAF7EE2" wp14:editId="5DA38A9A">
                <wp:simplePos x="0" y="0"/>
                <wp:positionH relativeFrom="column">
                  <wp:posOffset>1250950</wp:posOffset>
                </wp:positionH>
                <wp:positionV relativeFrom="paragraph">
                  <wp:posOffset>51435</wp:posOffset>
                </wp:positionV>
                <wp:extent cx="3386455" cy="485775"/>
                <wp:effectExtent l="0" t="3810" r="0" b="0"/>
                <wp:wrapNone/>
                <wp:docPr id="6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FEE" w:rsidRPr="008F77C8" w:rsidRDefault="00274FEE" w:rsidP="00274F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F77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ินทรธน</w:t>
                            </w:r>
                            <w:r w:rsidRPr="008F77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ูเครื่องแบบ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EAF7EE2" id="Text Box 6" o:spid="_x0000_s1036" type="#_x0000_t202" style="position:absolute;left:0;text-align:left;margin-left:98.5pt;margin-top:4.05pt;width:266.65pt;height:38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8U3hwIAABg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" stroked="f">
                <v:textbox>
                  <w:txbxContent>
                    <w:p w:rsidR="00274FEE" w:rsidRPr="008F77C8" w:rsidRDefault="00274FEE" w:rsidP="00274F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F77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ินทรธน</w:t>
                      </w:r>
                      <w:r w:rsidRPr="008F77C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ูเครื่องแบบปฏิบัต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274FEE" w:rsidRPr="00653EA4" w:rsidRDefault="00274FEE" w:rsidP="00274FEE">
      <w:pPr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653EA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6609225D" wp14:editId="0778439F">
                <wp:simplePos x="0" y="0"/>
                <wp:positionH relativeFrom="column">
                  <wp:posOffset>634848</wp:posOffset>
                </wp:positionH>
                <wp:positionV relativeFrom="paragraph">
                  <wp:posOffset>259714</wp:posOffset>
                </wp:positionV>
                <wp:extent cx="3210779" cy="1017271"/>
                <wp:effectExtent l="19050" t="0" r="27940" b="11430"/>
                <wp:wrapNone/>
                <wp:docPr id="52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0779" cy="1017271"/>
                          <a:chOff x="2993" y="2324"/>
                          <a:chExt cx="5833" cy="2115"/>
                        </a:xfrm>
                      </wpg:grpSpPr>
                      <pic:pic xmlns:pic="http://schemas.openxmlformats.org/drawingml/2006/picture">
                        <pic:nvPicPr>
                          <pic:cNvPr id="5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52" r="32234" b="12772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4967" y="2447"/>
                            <a:ext cx="1646" cy="17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Pentagon 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993" y="2324"/>
                            <a:ext cx="5833" cy="2115"/>
                          </a:xfrm>
                          <a:prstGeom prst="homePlate">
                            <a:avLst>
                              <a:gd name="adj" fmla="val 47881"/>
                            </a:avLst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27" t="77136" r="42059" b="13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97" y="2362"/>
                            <a:ext cx="1129" cy="20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91" t="11755" r="17046" b="1019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3541" y="2917"/>
                            <a:ext cx="1121" cy="9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36" t="77333" r="42072" b="13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4" y="2403"/>
                            <a:ext cx="1087" cy="20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6BFEB3F" id="Group 139" o:spid="_x0000_s1026" style="position:absolute;margin-left:50pt;margin-top:20.45pt;width:252.8pt;height:80.1pt;z-index:251770880" coordorigin="2993,2324" coordsize="5833,2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4967;top:2447;width:1646;height:178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">
                  <v:imagedata r:id="rId30" o:title="" cropbottom="8370f" cropleft="12486f" cropright="21125f"/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9" o:spid="_x0000_s1028" type="#_x0000_t15" style="position:absolute;left:2993;top:2324;width:5833;height:211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" adj="17850" filled="f" strokecolor="#1f4d78 [1604]" strokeweight="1pt"/>
                <v:shape id="Picture 19" o:spid="_x0000_s1029" type="#_x0000_t75" style="position:absolute;left:7697;top:2362;width:1129;height: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">
                  <v:imagedata r:id="rId31" o:title="" croptop="50552f" cropbottom="9141f" cropleft="34424f" cropright="27564f"/>
                  <v:path arrowok="t"/>
                </v:shape>
                <v:shape id="Picture 17" o:spid="_x0000_s1030" type="#_x0000_t75" style="position:absolute;left:3541;top:2917;width:1121;height:96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">
                  <v:imagedata r:id="rId32" o:title="" croptop="7704f" cropbottom="668f" cropleft="7924f" cropright="11171f"/>
                </v:shape>
                <v:shape id="Picture 11" o:spid="_x0000_s1031" type="#_x0000_t75" style="position:absolute;left:6704;top:2403;width:1087;height:2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">
                  <v:imagedata r:id="rId31" o:title="" croptop="50681f" cropbottom="9130f" cropleft="34430f" cropright="27572f"/>
                  <v:path arrowok="t"/>
                </v:shape>
              </v:group>
            </w:pict>
          </mc:Fallback>
        </mc:AlternateContent>
      </w:r>
    </w:p>
    <w:p w:rsidR="00274FEE" w:rsidRPr="00653EA4" w:rsidRDefault="00274FEE" w:rsidP="00274FE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653EA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2BC6EB94" wp14:editId="094844D1">
                <wp:simplePos x="0" y="0"/>
                <wp:positionH relativeFrom="column">
                  <wp:posOffset>667385</wp:posOffset>
                </wp:positionH>
                <wp:positionV relativeFrom="paragraph">
                  <wp:posOffset>3381004</wp:posOffset>
                </wp:positionV>
                <wp:extent cx="3210560" cy="1017270"/>
                <wp:effectExtent l="19050" t="0" r="27940" b="11430"/>
                <wp:wrapNone/>
                <wp:docPr id="14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0560" cy="1017270"/>
                          <a:chOff x="2993" y="6942"/>
                          <a:chExt cx="5833" cy="2115"/>
                        </a:xfrm>
                      </wpg:grpSpPr>
                      <pic:pic xmlns:pic="http://schemas.openxmlformats.org/drawingml/2006/picture">
                        <pic:nvPicPr>
                          <pic:cNvPr id="14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52" r="32234" b="12772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5157" y="7079"/>
                            <a:ext cx="1646" cy="17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3" name="Pentagon 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993" y="6942"/>
                            <a:ext cx="5833" cy="2115"/>
                          </a:xfrm>
                          <a:prstGeom prst="homePlate">
                            <a:avLst>
                              <a:gd name="adj" fmla="val 47881"/>
                            </a:avLst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91" t="11755" r="17046" b="1019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3541" y="7549"/>
                            <a:ext cx="1121" cy="9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1B78DD0" id="Group 111" o:spid="_x0000_s1026" style="position:absolute;margin-left:52.55pt;margin-top:266.2pt;width:252.8pt;height:80.1pt;z-index:251771904" coordorigin="2993,6942" coordsize="5833,2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">
                <v:shape id="Picture 12" o:spid="_x0000_s1027" type="#_x0000_t75" style="position:absolute;left:5157;top:7079;width:1646;height:178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">
                  <v:imagedata r:id="rId30" o:title="" cropbottom="8370f" cropleft="12486f" cropright="21125f"/>
                </v:shape>
                <v:shape id="Pentagon 9" o:spid="_x0000_s1028" type="#_x0000_t15" style="position:absolute;left:2993;top:6942;width:5833;height:211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" adj="17850" filled="f" strokecolor="#1f4d78 [1604]" strokeweight="1pt"/>
                <v:shape id="Picture 144" o:spid="_x0000_s1029" type="#_x0000_t75" style="position:absolute;left:3541;top:7549;width:1121;height:96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">
                  <v:imagedata r:id="rId32" o:title="" croptop="7704f" cropbottom="668f" cropleft="7924f" cropright="11171f"/>
                </v:shape>
              </v:group>
            </w:pict>
          </mc:Fallback>
        </mc:AlternateContent>
      </w:r>
      <w:r w:rsidRPr="00653EA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3484B44F" wp14:editId="6205FEE2">
                <wp:simplePos x="0" y="0"/>
                <wp:positionH relativeFrom="column">
                  <wp:posOffset>652145</wp:posOffset>
                </wp:positionH>
                <wp:positionV relativeFrom="paragraph">
                  <wp:posOffset>1040765</wp:posOffset>
                </wp:positionV>
                <wp:extent cx="3210560" cy="1017270"/>
                <wp:effectExtent l="19050" t="0" r="27940" b="11430"/>
                <wp:wrapNone/>
                <wp:docPr id="4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0560" cy="1017270"/>
                          <a:chOff x="2525" y="4904"/>
                          <a:chExt cx="5833" cy="2115"/>
                        </a:xfrm>
                      </wpg:grpSpPr>
                      <pic:pic xmlns:pic="http://schemas.openxmlformats.org/drawingml/2006/picture">
                        <pic:nvPicPr>
                          <pic:cNvPr id="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52" r="32234" b="12772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4499" y="5027"/>
                            <a:ext cx="1646" cy="17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Pentagon 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525" y="4904"/>
                            <a:ext cx="5833" cy="2115"/>
                          </a:xfrm>
                          <a:prstGeom prst="homePlate">
                            <a:avLst>
                              <a:gd name="adj" fmla="val 47881"/>
                            </a:avLst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91" t="11755" r="17046" b="1019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3073" y="5497"/>
                            <a:ext cx="1121" cy="9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36" t="77333" r="42072" b="13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8" y="4983"/>
                            <a:ext cx="1087" cy="20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7AA7D0A" id="Group 100" o:spid="_x0000_s1026" style="position:absolute;margin-left:51.35pt;margin-top:81.95pt;width:252.8pt;height:80.1pt;z-index:251765760" coordorigin="2525,4904" coordsize="5833,2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">
                <v:shape id="Picture 12" o:spid="_x0000_s1027" type="#_x0000_t75" style="position:absolute;left:4499;top:5027;width:1646;height:178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">
                  <v:imagedata r:id="rId30" o:title="" cropbottom="8370f" cropleft="12486f" cropright="21125f"/>
                </v:shape>
                <v:shape id="Pentagon 9" o:spid="_x0000_s1028" type="#_x0000_t15" style="position:absolute;left:2525;top:4904;width:5833;height:211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" adj="17850" filled="f" strokecolor="#1f4d78 [1604]" strokeweight="1pt"/>
                <v:shape id="Picture 17" o:spid="_x0000_s1029" type="#_x0000_t75" style="position:absolute;left:3073;top:5497;width:1121;height:96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">
                  <v:imagedata r:id="rId32" o:title="" croptop="7704f" cropbottom="668f" cropleft="7924f" cropright="11171f"/>
                </v:shape>
                <v:shape id="Picture 11" o:spid="_x0000_s1030" type="#_x0000_t75" style="position:absolute;left:7218;top:4983;width:1087;height:2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">
                  <v:imagedata r:id="rId31" o:title="" croptop="50681f" cropbottom="9130f" cropleft="34430f" cropright="27572f"/>
                  <v:path arrowok="t"/>
                </v:shape>
              </v:group>
            </w:pict>
          </mc:Fallback>
        </mc:AlternateContent>
      </w:r>
      <w:r w:rsidRPr="00653EA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B10092F" wp14:editId="513D04D3">
                <wp:simplePos x="0" y="0"/>
                <wp:positionH relativeFrom="column">
                  <wp:posOffset>4018280</wp:posOffset>
                </wp:positionH>
                <wp:positionV relativeFrom="paragraph">
                  <wp:posOffset>3430270</wp:posOffset>
                </wp:positionV>
                <wp:extent cx="2427605" cy="862330"/>
                <wp:effectExtent l="0" t="0" r="0" b="0"/>
                <wp:wrapSquare wrapText="bothSides"/>
                <wp:docPr id="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FEE" w:rsidRDefault="00274FEE" w:rsidP="00274F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พนักงานตำแหน่งผู้บริหารระดับกลาง </w:t>
                            </w:r>
                          </w:p>
                          <w:p w:rsidR="00274FEE" w:rsidRDefault="00274FEE" w:rsidP="00274F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  <w:p w:rsidR="00274FEE" w:rsidRPr="00D942E1" w:rsidRDefault="00274FEE" w:rsidP="00274F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ดุมโลหะสีเงิน องค์สุริยเทพโลหะสีเงิน)</w:t>
                            </w:r>
                          </w:p>
                          <w:p w:rsidR="00274FEE" w:rsidRPr="00D942E1" w:rsidRDefault="00274FEE" w:rsidP="00274F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B10092F" id="_x0000_s1037" type="#_x0000_t202" style="position:absolute;left:0;text-align:left;margin-left:316.4pt;margin-top:270.1pt;width:191.15pt;height:67.9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" stroked="f">
                <v:textbox>
                  <w:txbxContent>
                    <w:p w:rsidR="00274FEE" w:rsidRDefault="00274FEE" w:rsidP="00274F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พนักงานตำแหน่งผู้บริหารระดับกลาง </w:t>
                      </w:r>
                    </w:p>
                    <w:p w:rsidR="00274FEE" w:rsidRDefault="00274FEE" w:rsidP="00274F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  <w:p w:rsidR="00274FEE" w:rsidRPr="00D942E1" w:rsidRDefault="00274FEE" w:rsidP="00274F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ดุมโลหะสีเงิน องค์สุริยเทพโลหะสีเงิน)</w:t>
                      </w:r>
                    </w:p>
                    <w:p w:rsidR="00274FEE" w:rsidRPr="00D942E1" w:rsidRDefault="00274FEE" w:rsidP="00274F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3EA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CEEE7B3" wp14:editId="643B77B8">
                <wp:simplePos x="0" y="0"/>
                <wp:positionH relativeFrom="column">
                  <wp:posOffset>4018280</wp:posOffset>
                </wp:positionH>
                <wp:positionV relativeFrom="paragraph">
                  <wp:posOffset>2373630</wp:posOffset>
                </wp:positionV>
                <wp:extent cx="2427605" cy="850900"/>
                <wp:effectExtent l="0" t="0" r="0" b="6350"/>
                <wp:wrapSquare wrapText="bothSides"/>
                <wp:docPr id="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FEE" w:rsidRDefault="00274FEE" w:rsidP="00274F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นักงานตำแหน่งผู้บริหารระดับอาวุโส หรือเทียบเท่า</w:t>
                            </w:r>
                          </w:p>
                          <w:p w:rsidR="00274FEE" w:rsidRPr="00D942E1" w:rsidRDefault="00274FEE" w:rsidP="00274F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ดุมโลหะสีทอง องค์สุริยเทพโลหะสีทอ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CEEE7B3" id="_x0000_s1038" type="#_x0000_t202" style="position:absolute;left:0;text-align:left;margin-left:316.4pt;margin-top:186.9pt;width:191.15pt;height:67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" stroked="f">
                <v:textbox>
                  <w:txbxContent>
                    <w:p w:rsidR="00274FEE" w:rsidRDefault="00274FEE" w:rsidP="00274F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นักงานตำแหน่งผู้บริหารระดับอาวุโส หรือเทียบเท่า</w:t>
                      </w:r>
                    </w:p>
                    <w:p w:rsidR="00274FEE" w:rsidRPr="00D942E1" w:rsidRDefault="00274FEE" w:rsidP="00274F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ดุมโลหะสีทอง องค์สุริยเทพโลหะสีทอง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3EA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586CC8CD" wp14:editId="60603D15">
                <wp:simplePos x="0" y="0"/>
                <wp:positionH relativeFrom="column">
                  <wp:posOffset>4010857</wp:posOffset>
                </wp:positionH>
                <wp:positionV relativeFrom="paragraph">
                  <wp:posOffset>7207839</wp:posOffset>
                </wp:positionV>
                <wp:extent cx="1616075" cy="649605"/>
                <wp:effectExtent l="0" t="0" r="3175" b="0"/>
                <wp:wrapSquare wrapText="bothSides"/>
                <wp:docPr id="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FEE" w:rsidRPr="00D942E1" w:rsidRDefault="00274FEE" w:rsidP="00274F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ูกจ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86CC8CD" id="_x0000_s1039" type="#_x0000_t202" style="position:absolute;left:0;text-align:left;margin-left:315.8pt;margin-top:567.55pt;width:127.25pt;height:51.1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" stroked="f">
                <v:textbox>
                  <w:txbxContent>
                    <w:p w:rsidR="00274FEE" w:rsidRPr="00D942E1" w:rsidRDefault="00274FEE" w:rsidP="00274F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ูกจ้า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3EA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7143BF2" wp14:editId="0E4CB3A5">
                <wp:simplePos x="0" y="0"/>
                <wp:positionH relativeFrom="column">
                  <wp:posOffset>4018280</wp:posOffset>
                </wp:positionH>
                <wp:positionV relativeFrom="paragraph">
                  <wp:posOffset>5936615</wp:posOffset>
                </wp:positionV>
                <wp:extent cx="2009775" cy="649605"/>
                <wp:effectExtent l="0" t="0" r="9525" b="0"/>
                <wp:wrapSquare wrapText="bothSides"/>
                <wp:docPr id="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FEE" w:rsidRPr="00D942E1" w:rsidRDefault="00274FEE" w:rsidP="00274F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นักงานตำแหน่งเจ้าหน้าที่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7143BF2" id="_x0000_s1040" type="#_x0000_t202" style="position:absolute;left:0;text-align:left;margin-left:316.4pt;margin-top:467.45pt;width:158.25pt;height:51.1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" stroked="f">
                <v:textbox>
                  <w:txbxContent>
                    <w:p w:rsidR="00274FEE" w:rsidRPr="00D942E1" w:rsidRDefault="00274FEE" w:rsidP="00274F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นักงานตำแหน่งเจ้าหน้าที่ทั่วไ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3EA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2F9476AB" wp14:editId="6D993AA9">
                <wp:simplePos x="0" y="0"/>
                <wp:positionH relativeFrom="column">
                  <wp:posOffset>4018280</wp:posOffset>
                </wp:positionH>
                <wp:positionV relativeFrom="paragraph">
                  <wp:posOffset>4785995</wp:posOffset>
                </wp:positionV>
                <wp:extent cx="2175510" cy="649605"/>
                <wp:effectExtent l="0" t="0" r="0" b="0"/>
                <wp:wrapSquare wrapText="bothSides"/>
                <wp:docPr id="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510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FEE" w:rsidRPr="00D942E1" w:rsidRDefault="00274FEE" w:rsidP="00274F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นักงานตำแหน่งเจ้าหน้าที่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F9476AB" id="_x0000_s1041" type="#_x0000_t202" style="position:absolute;left:0;text-align:left;margin-left:316.4pt;margin-top:376.85pt;width:171.3pt;height:51.1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" stroked="f">
                <v:textbox>
                  <w:txbxContent>
                    <w:p w:rsidR="00274FEE" w:rsidRPr="00D942E1" w:rsidRDefault="00274FEE" w:rsidP="00274F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นักงานตำแหน่งเจ้าหน้าที่วิชา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3EA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A6C5C9B" wp14:editId="1A297FDA">
                <wp:simplePos x="0" y="0"/>
                <wp:positionH relativeFrom="column">
                  <wp:posOffset>4018280</wp:posOffset>
                </wp:positionH>
                <wp:positionV relativeFrom="paragraph">
                  <wp:posOffset>1285875</wp:posOffset>
                </wp:positionV>
                <wp:extent cx="2009775" cy="831215"/>
                <wp:effectExtent l="0" t="0" r="9525" b="6985"/>
                <wp:wrapSquare wrapText="bothSides"/>
                <wp:docPr id="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FEE" w:rsidRDefault="00274FEE" w:rsidP="00274F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นักงานตำแหน่งผู้บริหารระดับสูง</w:t>
                            </w:r>
                          </w:p>
                          <w:p w:rsidR="00274FEE" w:rsidRPr="00D942E1" w:rsidRDefault="00274FEE" w:rsidP="00274F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A6C5C9B" id="_x0000_s1042" type="#_x0000_t202" style="position:absolute;left:0;text-align:left;margin-left:316.4pt;margin-top:101.25pt;width:158.25pt;height:65.4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" stroked="f">
                <v:textbox>
                  <w:txbxContent>
                    <w:p w:rsidR="00274FEE" w:rsidRDefault="00274FEE" w:rsidP="00274F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นักงานตำแหน่งผู้บริหารระดับสูง</w:t>
                      </w:r>
                    </w:p>
                    <w:p w:rsidR="00274FEE" w:rsidRPr="00D942E1" w:rsidRDefault="00274FEE" w:rsidP="00274F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3EA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51A83FE" wp14:editId="25469126">
                <wp:simplePos x="0" y="0"/>
                <wp:positionH relativeFrom="column">
                  <wp:posOffset>4016769</wp:posOffset>
                </wp:positionH>
                <wp:positionV relativeFrom="paragraph">
                  <wp:posOffset>84455</wp:posOffset>
                </wp:positionV>
                <wp:extent cx="1616075" cy="367665"/>
                <wp:effectExtent l="0" t="0" r="317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FEE" w:rsidRDefault="00274FEE" w:rsidP="00274FEE">
                            <w:r w:rsidRPr="00C526E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ขาธ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51A83FE" id="_x0000_s1043" type="#_x0000_t202" style="position:absolute;left:0;text-align:left;margin-left:316.3pt;margin-top:6.65pt;width:127.25pt;height:28.9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" stroked="f">
                <v:textbox>
                  <w:txbxContent>
                    <w:p w:rsidR="00274FEE" w:rsidRDefault="00274FEE" w:rsidP="00274FEE">
                      <w:r w:rsidRPr="00C526E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ลขาธิ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3EA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1F3B2B89" wp14:editId="3C01DA3F">
                <wp:simplePos x="0" y="0"/>
                <wp:positionH relativeFrom="column">
                  <wp:posOffset>634365</wp:posOffset>
                </wp:positionH>
                <wp:positionV relativeFrom="paragraph">
                  <wp:posOffset>7096760</wp:posOffset>
                </wp:positionV>
                <wp:extent cx="3210560" cy="1017270"/>
                <wp:effectExtent l="19050" t="0" r="27940" b="49530"/>
                <wp:wrapNone/>
                <wp:docPr id="42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0560" cy="1017270"/>
                          <a:chOff x="2964" y="13725"/>
                          <a:chExt cx="5833" cy="2115"/>
                        </a:xfrm>
                      </wpg:grpSpPr>
                      <wpg:grpSp>
                        <wpg:cNvPr id="43" name="Group 132"/>
                        <wpg:cNvGrpSpPr>
                          <a:grpSpLocks/>
                        </wpg:cNvGrpSpPr>
                        <wpg:grpSpPr bwMode="auto">
                          <a:xfrm>
                            <a:off x="2964" y="13725"/>
                            <a:ext cx="5833" cy="2115"/>
                            <a:chOff x="2993" y="6942"/>
                            <a:chExt cx="5833" cy="2115"/>
                          </a:xfrm>
                        </wpg:grpSpPr>
                        <pic:pic xmlns:pic="http://schemas.openxmlformats.org/drawingml/2006/picture">
                          <pic:nvPicPr>
                            <pic:cNvPr id="44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052" r="32234" b="12772"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5157" y="7079"/>
                              <a:ext cx="1646" cy="17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5" name="Pentagon 9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993" y="6942"/>
                              <a:ext cx="5833" cy="2115"/>
                            </a:xfrm>
                            <a:prstGeom prst="homePlate">
                              <a:avLst>
                                <a:gd name="adj" fmla="val 47881"/>
                              </a:avLst>
                            </a:prstGeom>
                            <a:noFill/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091" t="11755" r="17046" b="1019"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3541" y="7549"/>
                              <a:ext cx="1121" cy="9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5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205" y="13725"/>
                            <a:ext cx="430" cy="211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D966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FFD966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5F0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8F14879" id="Group 138" o:spid="_x0000_s1026" style="position:absolute;margin-left:49.95pt;margin-top:558.8pt;width:252.8pt;height:80.1pt;z-index:251769856" coordorigin="2964,13725" coordsize="5833,2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">
                <v:group id="Group 132" o:spid="_x0000_s1027" style="position:absolute;left:2964;top:13725;width:5833;height:2115" coordorigin="2993,6942" coordsize="5833,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Picture 12" o:spid="_x0000_s1028" type="#_x0000_t75" style="position:absolute;left:5157;top:7079;width:1646;height:178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">
                    <v:imagedata r:id="rId30" o:title="" cropbottom="8370f" cropleft="12486f" cropright="21125f"/>
                  </v:shape>
                  <v:shape id="Pentagon 9" o:spid="_x0000_s1029" type="#_x0000_t15" style="position:absolute;left:2993;top:6942;width:5833;height:211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" adj="17850" filled="f" strokecolor="#1f4d78 [1604]" strokeweight="1pt"/>
                  <v:shape id="Picture 17" o:spid="_x0000_s1030" type="#_x0000_t75" style="position:absolute;left:3541;top:7549;width:1121;height:96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">
                    <v:imagedata r:id="rId32" o:title="" croptop="7704f" cropbottom="668f" cropleft="7924f" cropright="11171f"/>
                  </v:shape>
                </v:group>
                <v:rect id="Rectangle 26" o:spid="_x0000_s1031" style="position:absolute;left:8205;top:13725;width:430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" fillcolor="#ffd966" strokecolor="#ffc000" strokeweight="1pt">
                  <v:fill color2="#ffc000" focus="50%" type="gradient"/>
                  <v:shadow on="t" color="#7f5f00" offset="1pt"/>
                </v:rect>
              </v:group>
            </w:pict>
          </mc:Fallback>
        </mc:AlternateContent>
      </w:r>
      <w:r w:rsidRPr="00653EA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2E1E748F" wp14:editId="616A6B56">
                <wp:simplePos x="0" y="0"/>
                <wp:positionH relativeFrom="column">
                  <wp:posOffset>634365</wp:posOffset>
                </wp:positionH>
                <wp:positionV relativeFrom="paragraph">
                  <wp:posOffset>5800725</wp:posOffset>
                </wp:positionV>
                <wp:extent cx="3210560" cy="1017270"/>
                <wp:effectExtent l="19050" t="0" r="27940" b="49530"/>
                <wp:wrapNone/>
                <wp:docPr id="29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0560" cy="1017270"/>
                          <a:chOff x="2964" y="11481"/>
                          <a:chExt cx="5833" cy="2115"/>
                        </a:xfrm>
                      </wpg:grpSpPr>
                      <wpg:grpSp>
                        <wpg:cNvPr id="31" name="Group 123"/>
                        <wpg:cNvGrpSpPr>
                          <a:grpSpLocks/>
                        </wpg:cNvGrpSpPr>
                        <wpg:grpSpPr bwMode="auto">
                          <a:xfrm>
                            <a:off x="2964" y="11481"/>
                            <a:ext cx="5833" cy="2115"/>
                            <a:chOff x="2993" y="6942"/>
                            <a:chExt cx="5833" cy="2115"/>
                          </a:xfrm>
                        </wpg:grpSpPr>
                        <pic:pic xmlns:pic="http://schemas.openxmlformats.org/drawingml/2006/picture">
                          <pic:nvPicPr>
                            <pic:cNvPr id="33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052" r="32234" b="12772"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5157" y="7079"/>
                              <a:ext cx="1646" cy="17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7" name="Pentagon 9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993" y="6942"/>
                              <a:ext cx="5833" cy="2115"/>
                            </a:xfrm>
                            <a:prstGeom prst="homePlate">
                              <a:avLst>
                                <a:gd name="adj" fmla="val 47881"/>
                              </a:avLst>
                            </a:prstGeom>
                            <a:noFill/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091" t="11755" r="17046" b="1019"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3541" y="7549"/>
                              <a:ext cx="1121" cy="9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3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640" y="11481"/>
                            <a:ext cx="430" cy="211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D966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FFD966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5F0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205" y="11481"/>
                            <a:ext cx="430" cy="211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D966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FFD966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5F0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0DC615C" id="Group 130" o:spid="_x0000_s1026" style="position:absolute;margin-left:49.95pt;margin-top:456.75pt;width:252.8pt;height:80.1pt;z-index:251768832" coordorigin="2964,11481" coordsize="5833,2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">
                <v:group id="Group 123" o:spid="_x0000_s1027" style="position:absolute;left:2964;top:11481;width:5833;height:2115" coordorigin="2993,6942" coordsize="5833,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Picture 12" o:spid="_x0000_s1028" type="#_x0000_t75" style="position:absolute;left:5157;top:7079;width:1646;height:178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">
                    <v:imagedata r:id="rId30" o:title="" cropbottom="8370f" cropleft="12486f" cropright="21125f"/>
                  </v:shape>
                  <v:shape id="Pentagon 9" o:spid="_x0000_s1029" type="#_x0000_t15" style="position:absolute;left:2993;top:6942;width:5833;height:211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" adj="17850" filled="f" strokecolor="#1f4d78 [1604]" strokeweight="1pt"/>
                  <v:shape id="Picture 17" o:spid="_x0000_s1030" type="#_x0000_t75" style="position:absolute;left:3541;top:7549;width:1121;height:96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">
                    <v:imagedata r:id="rId32" o:title="" croptop="7704f" cropbottom="668f" cropleft="7924f" cropright="11171f"/>
                  </v:shape>
                </v:group>
                <v:rect id="Rectangle 26" o:spid="_x0000_s1031" style="position:absolute;left:7640;top:11481;width:430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" fillcolor="#ffd966" strokecolor="#ffc000" strokeweight="1pt">
                  <v:fill color2="#ffc000" focus="50%" type="gradient"/>
                  <v:shadow on="t" color="#7f5f00" offset="1pt"/>
                </v:rect>
                <v:rect id="Rectangle 26" o:spid="_x0000_s1032" style="position:absolute;left:8205;top:11481;width:430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" fillcolor="#ffd966" strokecolor="#ffc000" strokeweight="1pt">
                  <v:fill color2="#ffc000" focus="50%" type="gradient"/>
                  <v:shadow on="t" color="#7f5f00" offset="1pt"/>
                </v:rect>
              </v:group>
            </w:pict>
          </mc:Fallback>
        </mc:AlternateContent>
      </w:r>
      <w:r w:rsidRPr="00653EA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AA4B6D5" wp14:editId="2C06D522">
                <wp:simplePos x="0" y="0"/>
                <wp:positionH relativeFrom="column">
                  <wp:posOffset>666115</wp:posOffset>
                </wp:positionH>
                <wp:positionV relativeFrom="paragraph">
                  <wp:posOffset>2206625</wp:posOffset>
                </wp:positionV>
                <wp:extent cx="3210560" cy="1017270"/>
                <wp:effectExtent l="19050" t="0" r="27940" b="11430"/>
                <wp:wrapNone/>
                <wp:docPr id="13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0560" cy="1017270"/>
                          <a:chOff x="2993" y="6942"/>
                          <a:chExt cx="5833" cy="2115"/>
                        </a:xfrm>
                      </wpg:grpSpPr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52" r="32234" b="12772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5157" y="7079"/>
                            <a:ext cx="1646" cy="17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Pentagon 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993" y="6942"/>
                            <a:ext cx="5833" cy="2115"/>
                          </a:xfrm>
                          <a:prstGeom prst="homePlate">
                            <a:avLst>
                              <a:gd name="adj" fmla="val 47881"/>
                            </a:avLst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91" t="11755" r="17046" b="1019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3541" y="7549"/>
                            <a:ext cx="1121" cy="9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0E527C0" id="Group 111" o:spid="_x0000_s1026" style="position:absolute;margin-left:52.45pt;margin-top:173.75pt;width:252.8pt;height:80.1pt;z-index:251766784" coordorigin="2993,6942" coordsize="5833,2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">
                <v:shape id="Picture 12" o:spid="_x0000_s1027" type="#_x0000_t75" style="position:absolute;left:5157;top:7079;width:1646;height:178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">
                  <v:imagedata r:id="rId30" o:title="" cropbottom="8370f" cropleft="12486f" cropright="21125f"/>
                </v:shape>
                <v:shape id="Pentagon 9" o:spid="_x0000_s1028" type="#_x0000_t15" style="position:absolute;left:2993;top:6942;width:5833;height:211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" adj="17850" filled="f" strokecolor="#1f4d78 [1604]" strokeweight="1pt"/>
                <v:shape id="Picture 17" o:spid="_x0000_s1029" type="#_x0000_t75" style="position:absolute;left:3541;top:7549;width:1121;height:96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">
                  <v:imagedata r:id="rId32" o:title="" croptop="7704f" cropbottom="668f" cropleft="7924f" cropright="11171f"/>
                </v:shape>
              </v:group>
            </w:pict>
          </mc:Fallback>
        </mc:AlternateContent>
      </w:r>
      <w:r w:rsidRPr="00653EA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1D2B4555" wp14:editId="200F8866">
                <wp:simplePos x="0" y="0"/>
                <wp:positionH relativeFrom="column">
                  <wp:posOffset>666598</wp:posOffset>
                </wp:positionH>
                <wp:positionV relativeFrom="paragraph">
                  <wp:posOffset>4559934</wp:posOffset>
                </wp:positionV>
                <wp:extent cx="3210779" cy="1017271"/>
                <wp:effectExtent l="19050" t="0" r="27940" b="49530"/>
                <wp:wrapNone/>
                <wp:docPr id="19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0779" cy="1017271"/>
                          <a:chOff x="2993" y="9201"/>
                          <a:chExt cx="5833" cy="2115"/>
                        </a:xfrm>
                      </wpg:grpSpPr>
                      <wpg:grpSp>
                        <wpg:cNvPr id="22" name="Group 112"/>
                        <wpg:cNvGrpSpPr>
                          <a:grpSpLocks/>
                        </wpg:cNvGrpSpPr>
                        <wpg:grpSpPr bwMode="auto">
                          <a:xfrm>
                            <a:off x="2993" y="9201"/>
                            <a:ext cx="5833" cy="2115"/>
                            <a:chOff x="2993" y="6942"/>
                            <a:chExt cx="5833" cy="2115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052" r="32234" b="12772"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5157" y="7079"/>
                              <a:ext cx="1646" cy="17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4" name="Pentagon 9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993" y="6942"/>
                              <a:ext cx="5833" cy="2115"/>
                            </a:xfrm>
                            <a:prstGeom prst="homePlate">
                              <a:avLst>
                                <a:gd name="adj" fmla="val 47881"/>
                              </a:avLst>
                            </a:prstGeom>
                            <a:noFill/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091" t="11755" r="17046" b="1019"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3541" y="7549"/>
                              <a:ext cx="1121" cy="9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669" y="9201"/>
                            <a:ext cx="430" cy="211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D966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FFD966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5F0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234" y="9201"/>
                            <a:ext cx="430" cy="211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D966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FFD966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5F0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106" y="9201"/>
                            <a:ext cx="430" cy="211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D966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FFD966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5F0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49986DD" id="Group 121" o:spid="_x0000_s1026" style="position:absolute;margin-left:52.5pt;margin-top:359.05pt;width:252.8pt;height:80.1pt;z-index:251767808" coordorigin="2993,9201" coordsize="5833,2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">
                <v:group id="Group 112" o:spid="_x0000_s1027" style="position:absolute;left:2993;top:9201;width:5833;height:2115" coordorigin="2993,6942" coordsize="5833,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Picture 12" o:spid="_x0000_s1028" type="#_x0000_t75" style="position:absolute;left:5157;top:7079;width:1646;height:178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">
                    <v:imagedata r:id="rId30" o:title="" cropbottom="8370f" cropleft="12486f" cropright="21125f"/>
                  </v:shape>
                  <v:shape id="Pentagon 9" o:spid="_x0000_s1029" type="#_x0000_t15" style="position:absolute;left:2993;top:6942;width:5833;height:211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" adj="17850" filled="f" strokecolor="#1f4d78 [1604]" strokeweight="1pt"/>
                  <v:shape id="Picture 17" o:spid="_x0000_s1030" type="#_x0000_t75" style="position:absolute;left:3541;top:7549;width:1121;height:96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">
                    <v:imagedata r:id="rId32" o:title="" croptop="7704f" cropbottom="668f" cropleft="7924f" cropright="11171f"/>
                  </v:shape>
                </v:group>
                <v:rect id="Rectangle 26" o:spid="_x0000_s1031" style="position:absolute;left:7669;top:9201;width:430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" fillcolor="#ffd966" strokecolor="#ffc000" strokeweight="1pt">
                  <v:fill color2="#ffc000" focus="50%" type="gradient"/>
                  <v:shadow on="t" color="#7f5f00" offset="1pt"/>
                </v:rect>
                <v:rect id="Rectangle 26" o:spid="_x0000_s1032" style="position:absolute;left:8234;top:9201;width:430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" fillcolor="#ffd966" strokecolor="#ffc000" strokeweight="1pt">
                  <v:fill color2="#ffc000" focus="50%" type="gradient"/>
                  <v:shadow on="t" color="#7f5f00" offset="1pt"/>
                </v:rect>
                <v:rect id="Rectangle 26" o:spid="_x0000_s1033" style="position:absolute;left:7106;top:9201;width:430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" fillcolor="#ffd966" strokecolor="#ffc000" strokeweight="1pt">
                  <v:fill color2="#ffc000" focus="50%" type="gradient"/>
                  <v:shadow on="t" color="#7f5f00" offset="1pt"/>
                </v:rect>
              </v:group>
            </w:pict>
          </mc:Fallback>
        </mc:AlternateContent>
      </w:r>
    </w:p>
    <w:p w:rsidR="00E251E0" w:rsidRDefault="00E251E0" w:rsidP="00322BEA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E251E0" w:rsidSect="006D17D7">
      <w:headerReference w:type="default" r:id="rId33"/>
      <w:footerReference w:type="default" r:id="rId34"/>
      <w:footerReference w:type="first" r:id="rId35"/>
      <w:pgSz w:w="11909" w:h="16834" w:code="9"/>
      <w:pgMar w:top="1411" w:right="1296" w:bottom="850" w:left="1728" w:header="720" w:footer="58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DB5" w:rsidRDefault="00D31DB5" w:rsidP="006B0F5B">
      <w:r>
        <w:separator/>
      </w:r>
    </w:p>
  </w:endnote>
  <w:endnote w:type="continuationSeparator" w:id="0">
    <w:p w:rsidR="00D31DB5" w:rsidRDefault="00D31DB5" w:rsidP="006B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20" w:rsidRPr="004B6E21" w:rsidRDefault="00037E20">
    <w:pPr>
      <w:pStyle w:val="Footer"/>
      <w:jc w:val="right"/>
      <w:rPr>
        <w:rFonts w:ascii="TH SarabunPSK" w:hAnsi="TH SarabunPSK" w:cs="TH SarabunPSK"/>
        <w:sz w:val="32"/>
        <w:szCs w:val="32"/>
      </w:rPr>
    </w:pPr>
  </w:p>
  <w:p w:rsidR="00037E20" w:rsidRDefault="00037E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B6E" w:rsidRPr="00CC7B6E" w:rsidRDefault="00CC7B6E">
    <w:pPr>
      <w:pStyle w:val="Footer"/>
      <w:jc w:val="right"/>
      <w:rPr>
        <w:rFonts w:asciiTheme="majorBidi" w:hAnsiTheme="majorBidi" w:cstheme="majorBidi"/>
        <w:sz w:val="32"/>
        <w:szCs w:val="32"/>
      </w:rPr>
    </w:pPr>
  </w:p>
  <w:p w:rsidR="00CC7B6E" w:rsidRDefault="00CC7B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DB5" w:rsidRDefault="00D31DB5" w:rsidP="006B0F5B">
      <w:r>
        <w:separator/>
      </w:r>
    </w:p>
  </w:footnote>
  <w:footnote w:type="continuationSeparator" w:id="0">
    <w:p w:rsidR="00D31DB5" w:rsidRDefault="00D31DB5" w:rsidP="006B0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38268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  <w:szCs w:val="28"/>
      </w:rPr>
    </w:sdtEndPr>
    <w:sdtContent>
      <w:p w:rsidR="0092723F" w:rsidRPr="0092723F" w:rsidRDefault="0092723F">
        <w:pPr>
          <w:pStyle w:val="Header"/>
          <w:jc w:val="center"/>
          <w:rPr>
            <w:rFonts w:ascii="TH SarabunPSK" w:hAnsi="TH SarabunPSK" w:cs="TH SarabunPSK"/>
            <w:sz w:val="28"/>
            <w:szCs w:val="28"/>
          </w:rPr>
        </w:pPr>
        <w:r w:rsidRPr="0092723F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92723F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92723F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D22B79">
          <w:rPr>
            <w:rFonts w:ascii="TH SarabunPSK" w:hAnsi="TH SarabunPSK" w:cs="TH SarabunPSK"/>
            <w:noProof/>
            <w:sz w:val="28"/>
            <w:szCs w:val="28"/>
            <w:cs/>
          </w:rPr>
          <w:t>๑๑</w:t>
        </w:r>
        <w:r w:rsidRPr="0092723F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:rsidR="0092723F" w:rsidRDefault="0092723F">
    <w:pPr>
      <w:pStyle w:val="Header"/>
    </w:pPr>
  </w:p>
  <w:p w:rsidR="0012279E" w:rsidRDefault="001227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BE8"/>
    <w:rsid w:val="00000199"/>
    <w:rsid w:val="000003A1"/>
    <w:rsid w:val="0003415A"/>
    <w:rsid w:val="00037E20"/>
    <w:rsid w:val="0004504B"/>
    <w:rsid w:val="00074338"/>
    <w:rsid w:val="00077539"/>
    <w:rsid w:val="00082830"/>
    <w:rsid w:val="0008733F"/>
    <w:rsid w:val="00093393"/>
    <w:rsid w:val="000960BB"/>
    <w:rsid w:val="00097193"/>
    <w:rsid w:val="000A3F55"/>
    <w:rsid w:val="000C5937"/>
    <w:rsid w:val="000D0D87"/>
    <w:rsid w:val="000D70DA"/>
    <w:rsid w:val="000E3828"/>
    <w:rsid w:val="000F396C"/>
    <w:rsid w:val="0010659F"/>
    <w:rsid w:val="0012279E"/>
    <w:rsid w:val="00130059"/>
    <w:rsid w:val="00130B2F"/>
    <w:rsid w:val="00144A0E"/>
    <w:rsid w:val="0015272A"/>
    <w:rsid w:val="0016046B"/>
    <w:rsid w:val="0017359B"/>
    <w:rsid w:val="00177E35"/>
    <w:rsid w:val="00184773"/>
    <w:rsid w:val="0019477C"/>
    <w:rsid w:val="001D3688"/>
    <w:rsid w:val="001E3BE6"/>
    <w:rsid w:val="001E4FDF"/>
    <w:rsid w:val="00202B34"/>
    <w:rsid w:val="00202DDF"/>
    <w:rsid w:val="002144CD"/>
    <w:rsid w:val="00225926"/>
    <w:rsid w:val="00245B92"/>
    <w:rsid w:val="0024705F"/>
    <w:rsid w:val="002612D6"/>
    <w:rsid w:val="0026747D"/>
    <w:rsid w:val="002736FC"/>
    <w:rsid w:val="00274FEE"/>
    <w:rsid w:val="00276BC4"/>
    <w:rsid w:val="002A3043"/>
    <w:rsid w:val="002C55EF"/>
    <w:rsid w:val="002D09D8"/>
    <w:rsid w:val="002F0424"/>
    <w:rsid w:val="002F1F76"/>
    <w:rsid w:val="00310A8F"/>
    <w:rsid w:val="0031756E"/>
    <w:rsid w:val="00322BEA"/>
    <w:rsid w:val="00334FC2"/>
    <w:rsid w:val="003435CB"/>
    <w:rsid w:val="003440FA"/>
    <w:rsid w:val="0036149D"/>
    <w:rsid w:val="0037484A"/>
    <w:rsid w:val="0037723C"/>
    <w:rsid w:val="00382241"/>
    <w:rsid w:val="003B54E3"/>
    <w:rsid w:val="003C7157"/>
    <w:rsid w:val="003C7456"/>
    <w:rsid w:val="003E6FFC"/>
    <w:rsid w:val="004015EC"/>
    <w:rsid w:val="00402E37"/>
    <w:rsid w:val="004055F1"/>
    <w:rsid w:val="00413D7E"/>
    <w:rsid w:val="004239EB"/>
    <w:rsid w:val="004246C8"/>
    <w:rsid w:val="00427B22"/>
    <w:rsid w:val="0043497D"/>
    <w:rsid w:val="00442585"/>
    <w:rsid w:val="00452AE6"/>
    <w:rsid w:val="00457AF2"/>
    <w:rsid w:val="00470AB0"/>
    <w:rsid w:val="00481F11"/>
    <w:rsid w:val="00485EF1"/>
    <w:rsid w:val="004A0297"/>
    <w:rsid w:val="004B6E21"/>
    <w:rsid w:val="004F1611"/>
    <w:rsid w:val="004F5F80"/>
    <w:rsid w:val="00503576"/>
    <w:rsid w:val="005073B0"/>
    <w:rsid w:val="00513FD1"/>
    <w:rsid w:val="0056583C"/>
    <w:rsid w:val="005B4262"/>
    <w:rsid w:val="005D16B7"/>
    <w:rsid w:val="005E4167"/>
    <w:rsid w:val="005F6C93"/>
    <w:rsid w:val="0060699B"/>
    <w:rsid w:val="00632B51"/>
    <w:rsid w:val="006411AC"/>
    <w:rsid w:val="00653EA4"/>
    <w:rsid w:val="006568C1"/>
    <w:rsid w:val="00677D0D"/>
    <w:rsid w:val="006804A2"/>
    <w:rsid w:val="0068760A"/>
    <w:rsid w:val="006A5C9E"/>
    <w:rsid w:val="006A774A"/>
    <w:rsid w:val="006B0F5B"/>
    <w:rsid w:val="006B2861"/>
    <w:rsid w:val="006B3E50"/>
    <w:rsid w:val="006D04E2"/>
    <w:rsid w:val="006D17D7"/>
    <w:rsid w:val="006D28B3"/>
    <w:rsid w:val="006D70E4"/>
    <w:rsid w:val="006F5E45"/>
    <w:rsid w:val="00724B4A"/>
    <w:rsid w:val="00726E9F"/>
    <w:rsid w:val="00742F15"/>
    <w:rsid w:val="00743509"/>
    <w:rsid w:val="00746D31"/>
    <w:rsid w:val="00772E82"/>
    <w:rsid w:val="007A100F"/>
    <w:rsid w:val="007A77C1"/>
    <w:rsid w:val="007B067C"/>
    <w:rsid w:val="007B10EA"/>
    <w:rsid w:val="007B32A0"/>
    <w:rsid w:val="007B587F"/>
    <w:rsid w:val="007C5F40"/>
    <w:rsid w:val="007E40F6"/>
    <w:rsid w:val="007F2B20"/>
    <w:rsid w:val="00800A12"/>
    <w:rsid w:val="0080342A"/>
    <w:rsid w:val="008220A8"/>
    <w:rsid w:val="00830B19"/>
    <w:rsid w:val="00831C91"/>
    <w:rsid w:val="008420BC"/>
    <w:rsid w:val="00845A22"/>
    <w:rsid w:val="00850519"/>
    <w:rsid w:val="00850DBA"/>
    <w:rsid w:val="00860277"/>
    <w:rsid w:val="00881172"/>
    <w:rsid w:val="008B2E28"/>
    <w:rsid w:val="008B314C"/>
    <w:rsid w:val="008D09E8"/>
    <w:rsid w:val="008F77C8"/>
    <w:rsid w:val="009022B5"/>
    <w:rsid w:val="0091020B"/>
    <w:rsid w:val="009106DB"/>
    <w:rsid w:val="0092723F"/>
    <w:rsid w:val="009362A4"/>
    <w:rsid w:val="00944398"/>
    <w:rsid w:val="00977B76"/>
    <w:rsid w:val="009804C1"/>
    <w:rsid w:val="0098776A"/>
    <w:rsid w:val="009B61EF"/>
    <w:rsid w:val="00A2739F"/>
    <w:rsid w:val="00A3207E"/>
    <w:rsid w:val="00A3402E"/>
    <w:rsid w:val="00A34E9E"/>
    <w:rsid w:val="00A46713"/>
    <w:rsid w:val="00A46D26"/>
    <w:rsid w:val="00A65C32"/>
    <w:rsid w:val="00A70385"/>
    <w:rsid w:val="00AA6B49"/>
    <w:rsid w:val="00AB1EFE"/>
    <w:rsid w:val="00AF7B53"/>
    <w:rsid w:val="00B05D77"/>
    <w:rsid w:val="00B347F7"/>
    <w:rsid w:val="00B459D1"/>
    <w:rsid w:val="00B67B15"/>
    <w:rsid w:val="00B8145C"/>
    <w:rsid w:val="00B81536"/>
    <w:rsid w:val="00B90BE8"/>
    <w:rsid w:val="00B927F6"/>
    <w:rsid w:val="00B92EB4"/>
    <w:rsid w:val="00B95EED"/>
    <w:rsid w:val="00BA3ADB"/>
    <w:rsid w:val="00BD6447"/>
    <w:rsid w:val="00C241CC"/>
    <w:rsid w:val="00C526ED"/>
    <w:rsid w:val="00C5551C"/>
    <w:rsid w:val="00C73034"/>
    <w:rsid w:val="00C759FA"/>
    <w:rsid w:val="00CB3364"/>
    <w:rsid w:val="00CC7B6E"/>
    <w:rsid w:val="00CE3853"/>
    <w:rsid w:val="00CE5FA2"/>
    <w:rsid w:val="00CF1500"/>
    <w:rsid w:val="00D0484B"/>
    <w:rsid w:val="00D07FD1"/>
    <w:rsid w:val="00D22B79"/>
    <w:rsid w:val="00D27DEF"/>
    <w:rsid w:val="00D31DB5"/>
    <w:rsid w:val="00D41C87"/>
    <w:rsid w:val="00D50430"/>
    <w:rsid w:val="00D652C1"/>
    <w:rsid w:val="00D70B77"/>
    <w:rsid w:val="00D75C80"/>
    <w:rsid w:val="00D809F2"/>
    <w:rsid w:val="00D84583"/>
    <w:rsid w:val="00D92C4D"/>
    <w:rsid w:val="00D93C9A"/>
    <w:rsid w:val="00D942E1"/>
    <w:rsid w:val="00DB6919"/>
    <w:rsid w:val="00DB6A4C"/>
    <w:rsid w:val="00DD09B7"/>
    <w:rsid w:val="00DD32AC"/>
    <w:rsid w:val="00DF6F01"/>
    <w:rsid w:val="00E2244A"/>
    <w:rsid w:val="00E251E0"/>
    <w:rsid w:val="00E26449"/>
    <w:rsid w:val="00E3326E"/>
    <w:rsid w:val="00E37D27"/>
    <w:rsid w:val="00E83302"/>
    <w:rsid w:val="00E8519F"/>
    <w:rsid w:val="00EB3018"/>
    <w:rsid w:val="00EC27F0"/>
    <w:rsid w:val="00EC6A32"/>
    <w:rsid w:val="00EF6075"/>
    <w:rsid w:val="00F07A9F"/>
    <w:rsid w:val="00F20CF3"/>
    <w:rsid w:val="00F23973"/>
    <w:rsid w:val="00F5700F"/>
    <w:rsid w:val="00F62440"/>
    <w:rsid w:val="00F85A49"/>
    <w:rsid w:val="00F876CD"/>
    <w:rsid w:val="00FA4537"/>
    <w:rsid w:val="00FB3FC2"/>
    <w:rsid w:val="00FB5BE3"/>
    <w:rsid w:val="00FE71D4"/>
    <w:rsid w:val="00FF4279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90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90BE8"/>
    <w:pPr>
      <w:ind w:left="20"/>
    </w:pPr>
    <w:rPr>
      <w:rFonts w:ascii="TH SarabunPSK" w:hAnsi="TH SarabunPSK" w:cs="TH SarabunPSK"/>
      <w:sz w:val="34"/>
      <w:szCs w:val="34"/>
    </w:rPr>
  </w:style>
  <w:style w:type="character" w:customStyle="1" w:styleId="BodyTextChar">
    <w:name w:val="Body Text Char"/>
    <w:basedOn w:val="DefaultParagraphFont"/>
    <w:link w:val="BodyText"/>
    <w:uiPriority w:val="1"/>
    <w:rsid w:val="00B90BE8"/>
    <w:rPr>
      <w:rFonts w:ascii="TH SarabunPSK" w:eastAsiaTheme="minorEastAsia" w:hAnsi="TH SarabunPSK" w:cs="TH SarabunPSK"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C9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C9E"/>
    <w:rPr>
      <w:rFonts w:ascii="Tahoma" w:eastAsiaTheme="minorEastAsi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26747D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B0F5B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6B0F5B"/>
    <w:rPr>
      <w:rFonts w:ascii="Times New Roman" w:eastAsiaTheme="minorEastAsia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6B0F5B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6B0F5B"/>
    <w:rPr>
      <w:rFonts w:ascii="Times New Roman" w:eastAsiaTheme="minorEastAsia" w:hAnsi="Times New Roman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90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90BE8"/>
    <w:pPr>
      <w:ind w:left="20"/>
    </w:pPr>
    <w:rPr>
      <w:rFonts w:ascii="TH SarabunPSK" w:hAnsi="TH SarabunPSK" w:cs="TH SarabunPSK"/>
      <w:sz w:val="34"/>
      <w:szCs w:val="34"/>
    </w:rPr>
  </w:style>
  <w:style w:type="character" w:customStyle="1" w:styleId="BodyTextChar">
    <w:name w:val="Body Text Char"/>
    <w:basedOn w:val="DefaultParagraphFont"/>
    <w:link w:val="BodyText"/>
    <w:uiPriority w:val="1"/>
    <w:rsid w:val="00B90BE8"/>
    <w:rPr>
      <w:rFonts w:ascii="TH SarabunPSK" w:eastAsiaTheme="minorEastAsia" w:hAnsi="TH SarabunPSK" w:cs="TH SarabunPSK"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C9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C9E"/>
    <w:rPr>
      <w:rFonts w:ascii="Tahoma" w:eastAsiaTheme="minorEastAsi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26747D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B0F5B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6B0F5B"/>
    <w:rPr>
      <w:rFonts w:ascii="Times New Roman" w:eastAsiaTheme="minorEastAsia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6B0F5B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6B0F5B"/>
    <w:rPr>
      <w:rFonts w:ascii="Times New Roman" w:eastAsiaTheme="minorEastAsia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8A0E1-A2C2-4DF4-BDA3-83E3CEAD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ipa</dc:creator>
  <cp:lastModifiedBy>Hatairat Saengsuriya</cp:lastModifiedBy>
  <cp:revision>2</cp:revision>
  <cp:lastPrinted>2019-07-31T10:30:00Z</cp:lastPrinted>
  <dcterms:created xsi:type="dcterms:W3CDTF">2019-08-07T08:53:00Z</dcterms:created>
  <dcterms:modified xsi:type="dcterms:W3CDTF">2019-08-07T08:53:00Z</dcterms:modified>
</cp:coreProperties>
</file>